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3539" w:rsidRPr="00525CDB" w:rsidRDefault="004E53B7" w:rsidP="00BD6B31">
      <w:pPr>
        <w:pStyle w:val="Cm"/>
        <w:tabs>
          <w:tab w:val="left" w:pos="2070"/>
          <w:tab w:val="center" w:pos="4074"/>
          <w:tab w:val="left" w:pos="5220"/>
          <w:tab w:val="left" w:pos="6840"/>
        </w:tabs>
        <w:rPr>
          <w:rFonts w:ascii="Monotype Corsiva" w:hAnsi="Monotype Corsiva" w:cs="DejaVu Sans Condensed"/>
          <w:i/>
          <w:iCs/>
          <w:sz w:val="96"/>
          <w:szCs w:val="96"/>
          <w:u w:val="none"/>
        </w:rPr>
      </w:pPr>
      <w:r>
        <w:rPr>
          <w:rFonts w:ascii="Monotype Corsiva" w:hAnsi="Monotype Corsiva" w:cs="DejaVu Sans Condensed"/>
          <w:i/>
          <w:iCs/>
          <w:sz w:val="96"/>
          <w:szCs w:val="96"/>
          <w:u w:val="none"/>
        </w:rPr>
        <w:t>,</w:t>
      </w:r>
      <w:proofErr w:type="spellStart"/>
      <w:r w:rsidR="00252EEA">
        <w:rPr>
          <w:rFonts w:ascii="Monotype Corsiva" w:hAnsi="Monotype Corsiva" w:cs="DejaVu Sans Condensed"/>
          <w:i/>
          <w:iCs/>
          <w:sz w:val="96"/>
          <w:szCs w:val="96"/>
          <w:u w:val="none"/>
        </w:rPr>
        <w:t>A</w:t>
      </w:r>
      <w:r w:rsidR="00247E41" w:rsidRPr="00525CDB">
        <w:rPr>
          <w:rFonts w:ascii="Monotype Corsiva" w:hAnsi="Monotype Corsiva" w:cs="DejaVu Sans Condensed"/>
          <w:i/>
          <w:iCs/>
          <w:sz w:val="96"/>
          <w:szCs w:val="96"/>
          <w:u w:val="none"/>
        </w:rPr>
        <w:t>’la</w:t>
      </w:r>
      <w:proofErr w:type="spellEnd"/>
      <w:r w:rsidR="00247E41" w:rsidRPr="00525CDB">
        <w:rPr>
          <w:rFonts w:ascii="Monotype Corsiva" w:hAnsi="Monotype Corsiva" w:cs="DejaVu Sans Condensed"/>
          <w:i/>
          <w:iCs/>
          <w:sz w:val="96"/>
          <w:szCs w:val="96"/>
          <w:u w:val="none"/>
        </w:rPr>
        <w:t xml:space="preserve">, </w:t>
      </w:r>
      <w:r w:rsidR="00247E41" w:rsidRPr="00D612E1">
        <w:rPr>
          <w:rFonts w:ascii="Monotype Corsiva" w:hAnsi="Monotype Corsiva" w:cs="DejaVu Sans Condensed"/>
          <w:i/>
          <w:iCs/>
          <w:sz w:val="96"/>
          <w:szCs w:val="96"/>
          <w:u w:val="none"/>
        </w:rPr>
        <w:t>Carte</w:t>
      </w:r>
      <w:r w:rsidR="00247E41" w:rsidRPr="00525CDB">
        <w:rPr>
          <w:rFonts w:ascii="Monotype Corsiva" w:hAnsi="Monotype Corsiva" w:cs="DejaVu Sans Condensed"/>
          <w:i/>
          <w:iCs/>
          <w:sz w:val="96"/>
          <w:szCs w:val="96"/>
          <w:u w:val="none"/>
        </w:rPr>
        <w:t xml:space="preserve"> Ajánlat</w:t>
      </w:r>
    </w:p>
    <w:p w:rsidR="000226DC" w:rsidRDefault="00247E41" w:rsidP="005559B4">
      <w:pPr>
        <w:tabs>
          <w:tab w:val="left" w:pos="1440"/>
          <w:tab w:val="left" w:pos="5220"/>
          <w:tab w:val="left" w:pos="6840"/>
        </w:tabs>
        <w:jc w:val="center"/>
        <w:rPr>
          <w:b/>
          <w:iCs/>
          <w:sz w:val="36"/>
          <w:szCs w:val="36"/>
        </w:rPr>
      </w:pPr>
      <w:r>
        <w:rPr>
          <w:b/>
          <w:iCs/>
          <w:sz w:val="36"/>
          <w:szCs w:val="36"/>
        </w:rPr>
        <w:t>202</w:t>
      </w:r>
      <w:r w:rsidR="0059640C">
        <w:rPr>
          <w:b/>
          <w:iCs/>
          <w:sz w:val="36"/>
          <w:szCs w:val="36"/>
        </w:rPr>
        <w:t>6</w:t>
      </w:r>
      <w:r w:rsidRPr="00EF20C5">
        <w:rPr>
          <w:b/>
          <w:iCs/>
          <w:sz w:val="36"/>
          <w:szCs w:val="36"/>
        </w:rPr>
        <w:t>.</w:t>
      </w:r>
      <w:r w:rsidR="0059640C">
        <w:rPr>
          <w:b/>
          <w:iCs/>
          <w:sz w:val="36"/>
          <w:szCs w:val="36"/>
        </w:rPr>
        <w:t>0</w:t>
      </w:r>
      <w:r w:rsidR="006D23FE">
        <w:rPr>
          <w:b/>
          <w:iCs/>
          <w:sz w:val="36"/>
          <w:szCs w:val="36"/>
        </w:rPr>
        <w:t>4</w:t>
      </w:r>
      <w:r w:rsidR="00BE51E7">
        <w:rPr>
          <w:b/>
          <w:iCs/>
          <w:sz w:val="36"/>
          <w:szCs w:val="36"/>
        </w:rPr>
        <w:t>.</w:t>
      </w:r>
      <w:r w:rsidR="00CE78AC">
        <w:rPr>
          <w:b/>
          <w:iCs/>
          <w:sz w:val="36"/>
          <w:szCs w:val="36"/>
        </w:rPr>
        <w:t>2</w:t>
      </w:r>
      <w:r w:rsidR="007C0CD9">
        <w:rPr>
          <w:b/>
          <w:iCs/>
          <w:sz w:val="36"/>
          <w:szCs w:val="36"/>
        </w:rPr>
        <w:t>9</w:t>
      </w:r>
      <w:r w:rsidR="006F10BE">
        <w:rPr>
          <w:b/>
          <w:iCs/>
          <w:sz w:val="36"/>
          <w:szCs w:val="36"/>
        </w:rPr>
        <w:t>.</w:t>
      </w:r>
    </w:p>
    <w:p w:rsidR="0088382F" w:rsidRDefault="00C04297" w:rsidP="00B61F3B">
      <w:pPr>
        <w:tabs>
          <w:tab w:val="left" w:pos="1440"/>
          <w:tab w:val="left" w:pos="5220"/>
          <w:tab w:val="left" w:pos="6840"/>
        </w:tabs>
        <w:rPr>
          <w:b/>
          <w:iCs/>
          <w:sz w:val="36"/>
          <w:szCs w:val="36"/>
        </w:rPr>
      </w:pPr>
      <w:r>
        <w:rPr>
          <w:b/>
          <w:iCs/>
          <w:sz w:val="36"/>
          <w:szCs w:val="36"/>
        </w:rPr>
        <w:t xml:space="preserve"> </w:t>
      </w:r>
    </w:p>
    <w:p w:rsidR="00ED7760" w:rsidRDefault="007C0CD9" w:rsidP="002C5D42">
      <w:pPr>
        <w:tabs>
          <w:tab w:val="left" w:pos="1440"/>
          <w:tab w:val="left" w:pos="5220"/>
          <w:tab w:val="left" w:pos="6840"/>
        </w:tabs>
        <w:rPr>
          <w:b/>
          <w:i/>
          <w:iCs/>
          <w:color w:val="FF0000"/>
          <w:sz w:val="36"/>
          <w:szCs w:val="36"/>
        </w:rPr>
      </w:pPr>
      <w:r>
        <w:rPr>
          <w:b/>
          <w:i/>
          <w:iCs/>
          <w:color w:val="FF0000"/>
          <w:sz w:val="36"/>
          <w:szCs w:val="36"/>
        </w:rPr>
        <w:t>Napi ajánlat</w:t>
      </w:r>
      <w:proofErr w:type="gramStart"/>
      <w:r w:rsidR="00A27895">
        <w:rPr>
          <w:b/>
          <w:i/>
          <w:iCs/>
          <w:color w:val="FF0000"/>
          <w:sz w:val="36"/>
          <w:szCs w:val="36"/>
        </w:rPr>
        <w:t>:</w:t>
      </w:r>
      <w:r w:rsidR="006470C1">
        <w:rPr>
          <w:b/>
          <w:i/>
          <w:iCs/>
          <w:color w:val="FF0000"/>
          <w:sz w:val="36"/>
          <w:szCs w:val="36"/>
        </w:rPr>
        <w:t xml:space="preserve"> </w:t>
      </w:r>
      <w:r>
        <w:rPr>
          <w:b/>
          <w:i/>
          <w:iCs/>
          <w:color w:val="FF0000"/>
          <w:sz w:val="36"/>
          <w:szCs w:val="36"/>
        </w:rPr>
        <w:t xml:space="preserve">  </w:t>
      </w:r>
      <w:r w:rsidR="002100D9">
        <w:rPr>
          <w:b/>
          <w:i/>
          <w:iCs/>
          <w:color w:val="FF0000"/>
          <w:sz w:val="36"/>
          <w:szCs w:val="36"/>
        </w:rPr>
        <w:t xml:space="preserve"> </w:t>
      </w:r>
      <w:r>
        <w:rPr>
          <w:b/>
          <w:i/>
          <w:iCs/>
          <w:color w:val="FF0000"/>
          <w:sz w:val="36"/>
          <w:szCs w:val="36"/>
        </w:rPr>
        <w:t>Hawaii</w:t>
      </w:r>
      <w:proofErr w:type="gramEnd"/>
      <w:r>
        <w:rPr>
          <w:b/>
          <w:i/>
          <w:iCs/>
          <w:color w:val="FF0000"/>
          <w:sz w:val="36"/>
          <w:szCs w:val="36"/>
        </w:rPr>
        <w:t xml:space="preserve"> csirkemell jázmin rizzsel</w:t>
      </w:r>
    </w:p>
    <w:p w:rsidR="002100D9" w:rsidRDefault="002100D9" w:rsidP="002C5D42">
      <w:pPr>
        <w:tabs>
          <w:tab w:val="left" w:pos="1440"/>
          <w:tab w:val="left" w:pos="5220"/>
          <w:tab w:val="left" w:pos="6840"/>
        </w:tabs>
        <w:rPr>
          <w:b/>
          <w:i/>
          <w:iCs/>
          <w:color w:val="FF0000"/>
          <w:sz w:val="36"/>
          <w:szCs w:val="36"/>
        </w:rPr>
      </w:pPr>
    </w:p>
    <w:p w:rsidR="00D33F0E" w:rsidRDefault="00247E41" w:rsidP="001949A9">
      <w:pPr>
        <w:tabs>
          <w:tab w:val="left" w:pos="1440"/>
          <w:tab w:val="left" w:pos="5220"/>
          <w:tab w:val="left" w:pos="6840"/>
        </w:tabs>
      </w:pPr>
      <w:r>
        <w:rPr>
          <w:b/>
          <w:i/>
          <w:sz w:val="32"/>
          <w:szCs w:val="32"/>
        </w:rPr>
        <w:t>L</w:t>
      </w:r>
      <w:r w:rsidR="002A4B29">
        <w:rPr>
          <w:b/>
          <w:i/>
          <w:sz w:val="32"/>
          <w:szCs w:val="32"/>
        </w:rPr>
        <w:t>evesek:</w:t>
      </w:r>
      <w:r w:rsidR="002C3451">
        <w:tab/>
      </w:r>
      <w:r w:rsidR="007C0CD9">
        <w:t>Sertésragu</w:t>
      </w:r>
      <w:r w:rsidR="00004B1F">
        <w:t>leves</w:t>
      </w:r>
      <w:r w:rsidR="00E40FD8">
        <w:rPr>
          <w:vertAlign w:val="superscript"/>
        </w:rPr>
        <w:t>1.2</w:t>
      </w:r>
      <w:r w:rsidR="009612E9">
        <w:rPr>
          <w:vertAlign w:val="superscript"/>
        </w:rPr>
        <w:t>.</w:t>
      </w:r>
      <w:r w:rsidR="00297D5C">
        <w:rPr>
          <w:vertAlign w:val="superscript"/>
        </w:rPr>
        <w:t>3.4.</w:t>
      </w:r>
      <w:r w:rsidR="009612E9">
        <w:rPr>
          <w:vertAlign w:val="superscript"/>
        </w:rPr>
        <w:t>5.</w:t>
      </w:r>
      <w:r w:rsidR="00297D5C">
        <w:rPr>
          <w:vertAlign w:val="superscript"/>
        </w:rPr>
        <w:t>9.</w:t>
      </w:r>
      <w:r w:rsidR="000C59EA">
        <w:rPr>
          <w:vertAlign w:val="superscript"/>
        </w:rPr>
        <w:t>14.</w:t>
      </w:r>
      <w:r w:rsidR="002D415F">
        <w:tab/>
      </w:r>
      <w:r w:rsidR="003333C2">
        <w:t>10</w:t>
      </w:r>
      <w:r w:rsidR="00ED7760">
        <w:t>0</w:t>
      </w:r>
      <w:r w:rsidR="00892BA8">
        <w:t>0</w:t>
      </w:r>
      <w:r w:rsidR="002D415F">
        <w:t>,00 F</w:t>
      </w:r>
      <w:r w:rsidR="00610ECE">
        <w:t>t</w:t>
      </w:r>
      <w:r w:rsidR="0094354F">
        <w:tab/>
      </w:r>
      <w:r w:rsidR="003333C2">
        <w:t>70</w:t>
      </w:r>
      <w:r w:rsidR="0094354F">
        <w:t>0,00 Ft</w:t>
      </w:r>
      <w:r w:rsidR="00BA47D1">
        <w:tab/>
      </w:r>
    </w:p>
    <w:p w:rsidR="003028D8" w:rsidRDefault="006470C1" w:rsidP="001949A9">
      <w:pPr>
        <w:tabs>
          <w:tab w:val="left" w:pos="1440"/>
          <w:tab w:val="left" w:pos="5220"/>
          <w:tab w:val="left" w:pos="6840"/>
        </w:tabs>
      </w:pPr>
      <w:r>
        <w:tab/>
      </w:r>
      <w:r w:rsidR="007C0CD9">
        <w:t>Tejfölös fejtett bab</w:t>
      </w:r>
      <w:r w:rsidR="003C7D7F">
        <w:t>leves</w:t>
      </w:r>
      <w:r w:rsidR="00EA2ED4">
        <w:rPr>
          <w:vertAlign w:val="superscript"/>
        </w:rPr>
        <w:t>1.2.</w:t>
      </w:r>
      <w:r>
        <w:rPr>
          <w:vertAlign w:val="superscript"/>
        </w:rPr>
        <w:t>3.4.5.9.</w:t>
      </w:r>
      <w:r w:rsidR="000C59EA">
        <w:rPr>
          <w:vertAlign w:val="superscript"/>
        </w:rPr>
        <w:t>14.</w:t>
      </w:r>
      <w:r w:rsidR="003C7D7F">
        <w:tab/>
      </w:r>
      <w:r w:rsidR="007C0CD9">
        <w:t>85</w:t>
      </w:r>
      <w:r w:rsidR="003C7D7F">
        <w:t>0,00 Ft</w:t>
      </w:r>
      <w:r w:rsidR="00761F3F">
        <w:tab/>
      </w:r>
      <w:r w:rsidR="007C0CD9">
        <w:t>60</w:t>
      </w:r>
      <w:r w:rsidR="00761F3F">
        <w:t>0,00 Ft</w:t>
      </w:r>
    </w:p>
    <w:p w:rsidR="003C7D7F" w:rsidRDefault="00ED7760" w:rsidP="001949A9">
      <w:pPr>
        <w:tabs>
          <w:tab w:val="left" w:pos="1440"/>
          <w:tab w:val="left" w:pos="5220"/>
          <w:tab w:val="left" w:pos="6840"/>
        </w:tabs>
      </w:pPr>
      <w:r>
        <w:tab/>
      </w:r>
    </w:p>
    <w:p w:rsidR="00D43B58" w:rsidRPr="00D43B58" w:rsidRDefault="00854298" w:rsidP="006D7CF0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rPr>
          <w:b/>
          <w:i/>
          <w:sz w:val="32"/>
          <w:szCs w:val="32"/>
        </w:rPr>
        <w:t>Főétel:</w:t>
      </w:r>
      <w:r w:rsidR="00F85722">
        <w:tab/>
      </w:r>
      <w:r w:rsidR="00ED7760">
        <w:t xml:space="preserve">Rántott </w:t>
      </w:r>
      <w:r w:rsidR="007C0CD9">
        <w:t>csirkecomb</w:t>
      </w:r>
      <w:r w:rsidR="00FC6B62">
        <w:rPr>
          <w:vertAlign w:val="superscript"/>
        </w:rPr>
        <w:t>1.2</w:t>
      </w:r>
      <w:r w:rsidR="00C8262F">
        <w:rPr>
          <w:vertAlign w:val="superscript"/>
        </w:rPr>
        <w:t>.</w:t>
      </w:r>
      <w:r w:rsidR="00ED7A0A">
        <w:rPr>
          <w:vertAlign w:val="superscript"/>
        </w:rPr>
        <w:t>4.6.8.9.</w:t>
      </w:r>
      <w:r w:rsidR="002C2FC9">
        <w:tab/>
      </w:r>
      <w:r w:rsidR="00EA2ED4">
        <w:t>1</w:t>
      </w:r>
      <w:r w:rsidR="007C0CD9">
        <w:t>7</w:t>
      </w:r>
      <w:r w:rsidR="00D43B58">
        <w:t>00,00 Ft</w:t>
      </w:r>
    </w:p>
    <w:p w:rsidR="00A05E59" w:rsidRDefault="00D43B58" w:rsidP="00A05E59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tab/>
      </w:r>
      <w:r w:rsidR="007C0CD9">
        <w:t>Hawaii csirkemell</w:t>
      </w:r>
      <w:r w:rsidR="003333C2">
        <w:rPr>
          <w:vertAlign w:val="superscript"/>
        </w:rPr>
        <w:t>3.</w:t>
      </w:r>
      <w:r w:rsidR="00CE22DF">
        <w:tab/>
      </w:r>
      <w:r w:rsidR="003333C2">
        <w:t>17</w:t>
      </w:r>
      <w:r w:rsidR="00A05E59">
        <w:t>00,00 Ft</w:t>
      </w:r>
    </w:p>
    <w:p w:rsidR="00141AD2" w:rsidRPr="00141AD2" w:rsidRDefault="00825350" w:rsidP="00B521D3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tab/>
      </w:r>
      <w:r w:rsidR="007C0CD9">
        <w:t>Lecsós virsli</w:t>
      </w:r>
      <w:r w:rsidR="003251D3">
        <w:tab/>
      </w:r>
      <w:r w:rsidR="002100D9">
        <w:t>1</w:t>
      </w:r>
      <w:r w:rsidR="007C0CD9">
        <w:t>6</w:t>
      </w:r>
      <w:r w:rsidR="00761F3F">
        <w:t>0</w:t>
      </w:r>
      <w:r>
        <w:t>0,00 Ft</w:t>
      </w:r>
      <w:r w:rsidR="002100D9">
        <w:tab/>
      </w:r>
      <w:r w:rsidR="003333C2">
        <w:t>1</w:t>
      </w:r>
      <w:r w:rsidR="007C0CD9">
        <w:t>12</w:t>
      </w:r>
      <w:r w:rsidR="002100D9">
        <w:t>0,00 Ft</w:t>
      </w:r>
    </w:p>
    <w:p w:rsidR="001B351B" w:rsidRDefault="00C104A8" w:rsidP="001B351B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tab/>
      </w:r>
    </w:p>
    <w:p w:rsidR="005B7E3A" w:rsidRDefault="005F055E" w:rsidP="00E77F46">
      <w:pPr>
        <w:tabs>
          <w:tab w:val="left" w:pos="1440"/>
          <w:tab w:val="left" w:pos="5220"/>
          <w:tab w:val="left" w:pos="6840"/>
        </w:tabs>
        <w:ind w:left="1416" w:hanging="1416"/>
        <w:jc w:val="both"/>
      </w:pPr>
      <w:r>
        <w:rPr>
          <w:b/>
          <w:i/>
          <w:sz w:val="32"/>
          <w:szCs w:val="32"/>
        </w:rPr>
        <w:t>T</w:t>
      </w:r>
      <w:r w:rsidR="00ED7760">
        <w:rPr>
          <w:b/>
          <w:i/>
          <w:sz w:val="32"/>
          <w:szCs w:val="32"/>
        </w:rPr>
        <w:t>észta:</w:t>
      </w:r>
      <w:r w:rsidR="00ED7760">
        <w:tab/>
      </w:r>
      <w:r w:rsidR="007C0CD9">
        <w:t>Mákos nudli</w:t>
      </w:r>
      <w:r w:rsidR="00CE78AC">
        <w:rPr>
          <w:vertAlign w:val="superscript"/>
        </w:rPr>
        <w:t>1.</w:t>
      </w:r>
      <w:r w:rsidR="002100D9">
        <w:rPr>
          <w:vertAlign w:val="superscript"/>
        </w:rPr>
        <w:t>3.</w:t>
      </w:r>
      <w:r w:rsidR="007C0CD9">
        <w:rPr>
          <w:vertAlign w:val="superscript"/>
        </w:rPr>
        <w:t>4.6.9.14.</w:t>
      </w:r>
      <w:r w:rsidR="00A1392D">
        <w:tab/>
      </w:r>
      <w:r w:rsidR="002100D9">
        <w:t>9</w:t>
      </w:r>
      <w:r w:rsidR="007762D5">
        <w:t>5</w:t>
      </w:r>
      <w:r w:rsidR="004F6A83">
        <w:t>0</w:t>
      </w:r>
      <w:r w:rsidR="00081C7A">
        <w:t>,00 Ft</w:t>
      </w:r>
      <w:r w:rsidR="007762D5">
        <w:tab/>
        <w:t>6</w:t>
      </w:r>
      <w:r w:rsidR="002100D9">
        <w:t>7</w:t>
      </w:r>
      <w:r w:rsidR="007762D5">
        <w:t>0,00 Ft</w:t>
      </w:r>
    </w:p>
    <w:p w:rsidR="00E77F46" w:rsidRPr="00071C32" w:rsidRDefault="005B7E3A" w:rsidP="00E77F46">
      <w:pPr>
        <w:tabs>
          <w:tab w:val="left" w:pos="1440"/>
          <w:tab w:val="left" w:pos="5220"/>
          <w:tab w:val="left" w:pos="6840"/>
        </w:tabs>
        <w:ind w:left="1416" w:hanging="1416"/>
        <w:jc w:val="both"/>
      </w:pPr>
      <w:r>
        <w:rPr>
          <w:b/>
          <w:i/>
          <w:sz w:val="32"/>
          <w:szCs w:val="32"/>
        </w:rPr>
        <w:tab/>
      </w:r>
    </w:p>
    <w:p w:rsidR="00086D19" w:rsidRDefault="00F306DA" w:rsidP="00A36A59">
      <w:pPr>
        <w:tabs>
          <w:tab w:val="left" w:pos="1440"/>
          <w:tab w:val="left" w:pos="1980"/>
          <w:tab w:val="left" w:pos="5245"/>
          <w:tab w:val="left" w:pos="6804"/>
        </w:tabs>
      </w:pPr>
      <w:r>
        <w:rPr>
          <w:b/>
          <w:i/>
          <w:sz w:val="32"/>
          <w:szCs w:val="32"/>
        </w:rPr>
        <w:t>Főzelék</w:t>
      </w:r>
      <w:r w:rsidR="009515D8">
        <w:rPr>
          <w:b/>
          <w:i/>
          <w:sz w:val="32"/>
          <w:szCs w:val="32"/>
        </w:rPr>
        <w:t>:</w:t>
      </w:r>
      <w:r w:rsidR="00BE26E1">
        <w:tab/>
      </w:r>
      <w:r w:rsidR="00F713F1">
        <w:t>Tökfőz</w:t>
      </w:r>
      <w:r w:rsidR="003333C2">
        <w:t>elék</w:t>
      </w:r>
      <w:r w:rsidR="00615128">
        <w:rPr>
          <w:vertAlign w:val="superscript"/>
        </w:rPr>
        <w:t>1</w:t>
      </w:r>
      <w:r w:rsidR="00923B52">
        <w:rPr>
          <w:vertAlign w:val="superscript"/>
        </w:rPr>
        <w:t>.</w:t>
      </w:r>
      <w:r w:rsidR="00F713F1">
        <w:rPr>
          <w:vertAlign w:val="superscript"/>
        </w:rPr>
        <w:t>3.</w:t>
      </w:r>
      <w:r w:rsidR="003260D5">
        <w:tab/>
      </w:r>
      <w:r w:rsidR="00854695">
        <w:t>8</w:t>
      </w:r>
      <w:r w:rsidR="003260D5">
        <w:t>50,00 Ft</w:t>
      </w:r>
      <w:r w:rsidR="006A448F">
        <w:tab/>
      </w:r>
      <w:r w:rsidR="00854695">
        <w:t>60</w:t>
      </w:r>
      <w:r w:rsidR="006A448F">
        <w:t>0,00 Ft</w:t>
      </w:r>
      <w:r w:rsidR="00602CA2">
        <w:tab/>
      </w:r>
      <w:r w:rsidR="002B3509">
        <w:tab/>
      </w:r>
      <w:r w:rsidR="00F713F1">
        <w:t>Fasírozott</w:t>
      </w:r>
      <w:r w:rsidR="003333C2">
        <w:t xml:space="preserve"> </w:t>
      </w:r>
      <w:r w:rsidR="00F5480E">
        <w:t>feltét</w:t>
      </w:r>
      <w:r w:rsidR="00F713F1">
        <w:rPr>
          <w:vertAlign w:val="superscript"/>
        </w:rPr>
        <w:t>1.2.4.6.8.9.</w:t>
      </w:r>
      <w:r w:rsidR="00AB1ED5">
        <w:tab/>
      </w:r>
      <w:r w:rsidR="00F713F1">
        <w:t>75</w:t>
      </w:r>
      <w:r w:rsidR="00213614">
        <w:t>0</w:t>
      </w:r>
      <w:r w:rsidR="002B3509">
        <w:t>,00 Ft</w:t>
      </w:r>
    </w:p>
    <w:p w:rsidR="00D1476B" w:rsidRPr="00A36A59" w:rsidRDefault="00D1476B" w:rsidP="00A36A59">
      <w:pPr>
        <w:tabs>
          <w:tab w:val="left" w:pos="1440"/>
          <w:tab w:val="left" w:pos="1980"/>
          <w:tab w:val="left" w:pos="5245"/>
          <w:tab w:val="left" w:pos="6804"/>
        </w:tabs>
      </w:pPr>
      <w:r>
        <w:tab/>
      </w:r>
    </w:p>
    <w:p w:rsidR="00356D4F" w:rsidRPr="00356D4F" w:rsidRDefault="00A36A59" w:rsidP="00A36A59">
      <w:pPr>
        <w:tabs>
          <w:tab w:val="left" w:pos="1440"/>
          <w:tab w:val="left" w:pos="1980"/>
          <w:tab w:val="left" w:pos="5245"/>
          <w:tab w:val="left" w:pos="6804"/>
        </w:tabs>
      </w:pPr>
      <w:r w:rsidRPr="00A36A59">
        <w:rPr>
          <w:b/>
          <w:i/>
          <w:sz w:val="32"/>
          <w:szCs w:val="32"/>
        </w:rPr>
        <w:t>K</w:t>
      </w:r>
      <w:r w:rsidR="00247E41" w:rsidRPr="00EE3035">
        <w:rPr>
          <w:b/>
          <w:i/>
          <w:sz w:val="32"/>
          <w:szCs w:val="32"/>
        </w:rPr>
        <w:t>öretek:</w:t>
      </w:r>
      <w:r w:rsidR="00247E41">
        <w:rPr>
          <w:szCs w:val="28"/>
        </w:rPr>
        <w:tab/>
        <w:t>Hasábburgonya</w:t>
      </w:r>
      <w:r w:rsidR="00037AE3">
        <w:rPr>
          <w:szCs w:val="28"/>
        </w:rPr>
        <w:tab/>
        <w:t>7</w:t>
      </w:r>
      <w:r w:rsidR="003C00F0">
        <w:rPr>
          <w:szCs w:val="28"/>
        </w:rPr>
        <w:t>5</w:t>
      </w:r>
      <w:r w:rsidR="00247E41" w:rsidRPr="007A5894">
        <w:t>0,00 Ft</w:t>
      </w:r>
      <w:r w:rsidR="00AD3E09">
        <w:tab/>
      </w:r>
      <w:r w:rsidR="003C00F0">
        <w:t>53</w:t>
      </w:r>
      <w:r w:rsidR="00247E41" w:rsidRPr="007A5894">
        <w:t>0,00 Ft</w:t>
      </w:r>
    </w:p>
    <w:p w:rsidR="006F1D3D" w:rsidRDefault="00247E41" w:rsidP="002C7C40">
      <w:pPr>
        <w:tabs>
          <w:tab w:val="left" w:pos="1440"/>
          <w:tab w:val="left" w:pos="5220"/>
          <w:tab w:val="left" w:pos="6840"/>
        </w:tabs>
        <w:jc w:val="both"/>
      </w:pPr>
      <w:r>
        <w:tab/>
      </w:r>
      <w:r w:rsidR="00D35B6B">
        <w:t>Jázmin</w:t>
      </w:r>
      <w:r w:rsidR="008726C2">
        <w:t xml:space="preserve"> rizs</w:t>
      </w:r>
      <w:r w:rsidR="00F26200">
        <w:tab/>
      </w:r>
      <w:r w:rsidR="0048584C">
        <w:t>5</w:t>
      </w:r>
      <w:r w:rsidR="00F26200">
        <w:t>0</w:t>
      </w:r>
      <w:r w:rsidR="00AD3E09">
        <w:t>0,00 Ft</w:t>
      </w:r>
      <w:r w:rsidR="00AD3E09">
        <w:tab/>
      </w:r>
      <w:r w:rsidR="0048584C">
        <w:t>35</w:t>
      </w:r>
      <w:r w:rsidR="000F2124">
        <w:t>0,00 Ft</w:t>
      </w:r>
    </w:p>
    <w:p w:rsidR="00ED7760" w:rsidRDefault="00ED7760" w:rsidP="002C7C40">
      <w:pPr>
        <w:tabs>
          <w:tab w:val="left" w:pos="1440"/>
          <w:tab w:val="left" w:pos="5220"/>
          <w:tab w:val="left" w:pos="6840"/>
        </w:tabs>
        <w:jc w:val="both"/>
      </w:pPr>
      <w:r>
        <w:tab/>
      </w:r>
      <w:r w:rsidR="003333C2">
        <w:t>T</w:t>
      </w:r>
      <w:r w:rsidR="00F713F1">
        <w:t>arhonya</w:t>
      </w:r>
      <w:bookmarkStart w:id="0" w:name="_GoBack"/>
      <w:bookmarkEnd w:id="0"/>
      <w:r w:rsidR="00F5480E">
        <w:rPr>
          <w:vertAlign w:val="superscript"/>
        </w:rPr>
        <w:t>1.2.</w:t>
      </w:r>
      <w:r>
        <w:tab/>
      </w:r>
      <w:r w:rsidR="00F5480E">
        <w:t>50</w:t>
      </w:r>
      <w:r>
        <w:t>0,00 Ft</w:t>
      </w:r>
      <w:r>
        <w:tab/>
        <w:t>3</w:t>
      </w:r>
      <w:r w:rsidR="00F5480E">
        <w:t>5</w:t>
      </w:r>
      <w:r>
        <w:t>0,00 Ft</w:t>
      </w:r>
    </w:p>
    <w:p w:rsidR="0094354F" w:rsidRDefault="00FE234C" w:rsidP="00247E41">
      <w:pPr>
        <w:tabs>
          <w:tab w:val="left" w:pos="1440"/>
          <w:tab w:val="left" w:pos="5220"/>
          <w:tab w:val="left" w:pos="6840"/>
        </w:tabs>
        <w:jc w:val="both"/>
      </w:pPr>
      <w:r>
        <w:tab/>
      </w:r>
    </w:p>
    <w:p w:rsidR="00247E41" w:rsidRDefault="00247E41" w:rsidP="00247E41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 w:rsidRPr="00EE3035">
        <w:rPr>
          <w:b/>
          <w:i/>
          <w:sz w:val="32"/>
          <w:szCs w:val="32"/>
        </w:rPr>
        <w:t>Saláták:</w:t>
      </w:r>
      <w:r>
        <w:rPr>
          <w:bCs/>
        </w:rPr>
        <w:tab/>
      </w:r>
      <w:r w:rsidRPr="005F098D">
        <w:rPr>
          <w:bCs/>
        </w:rPr>
        <w:t>Káposztasaláta</w:t>
      </w:r>
      <w:r w:rsidR="007F204C">
        <w:rPr>
          <w:bCs/>
        </w:rPr>
        <w:tab/>
      </w:r>
      <w:r w:rsidR="00F26200">
        <w:rPr>
          <w:bCs/>
        </w:rPr>
        <w:t>40</w:t>
      </w:r>
      <w:r>
        <w:rPr>
          <w:bCs/>
        </w:rPr>
        <w:t>0,00 Ft</w:t>
      </w:r>
    </w:p>
    <w:p w:rsidR="00247E41" w:rsidRDefault="00247E41" w:rsidP="00247E41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  <w:t>Cékla</w:t>
      </w:r>
      <w:r>
        <w:rPr>
          <w:bCs/>
          <w:vertAlign w:val="superscript"/>
        </w:rPr>
        <w:t>10.</w:t>
      </w:r>
      <w:r w:rsidRPr="00485F68">
        <w:rPr>
          <w:bCs/>
          <w:vertAlign w:val="superscript"/>
        </w:rPr>
        <w:t>1</w:t>
      </w:r>
      <w:r>
        <w:rPr>
          <w:bCs/>
          <w:vertAlign w:val="superscript"/>
        </w:rPr>
        <w:t>4.</w:t>
      </w:r>
      <w:r w:rsidRPr="005F098D">
        <w:rPr>
          <w:bCs/>
        </w:rPr>
        <w:tab/>
      </w:r>
      <w:r w:rsidR="003C685E">
        <w:rPr>
          <w:bCs/>
        </w:rPr>
        <w:t>5</w:t>
      </w:r>
      <w:r w:rsidR="007F204C">
        <w:rPr>
          <w:bCs/>
        </w:rPr>
        <w:t>0</w:t>
      </w:r>
      <w:r w:rsidRPr="005F098D">
        <w:rPr>
          <w:bCs/>
        </w:rPr>
        <w:t>0,00 Ft</w:t>
      </w:r>
    </w:p>
    <w:p w:rsidR="00EA0770" w:rsidRDefault="00CE45F1" w:rsidP="00247E41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  <w:r w:rsidR="00F26200">
        <w:rPr>
          <w:bCs/>
        </w:rPr>
        <w:t>Uborkasaláta</w:t>
      </w:r>
      <w:r w:rsidR="00F26200">
        <w:rPr>
          <w:bCs/>
        </w:rPr>
        <w:tab/>
      </w:r>
      <w:r w:rsidR="003A745C">
        <w:rPr>
          <w:bCs/>
        </w:rPr>
        <w:t>5</w:t>
      </w:r>
      <w:r w:rsidR="00C8262F">
        <w:rPr>
          <w:bCs/>
        </w:rPr>
        <w:t>5</w:t>
      </w:r>
      <w:r w:rsidR="00F91E1B">
        <w:rPr>
          <w:bCs/>
        </w:rPr>
        <w:t>0,00 Ft</w:t>
      </w:r>
    </w:p>
    <w:p w:rsidR="0004238A" w:rsidRDefault="00BE1DD7" w:rsidP="005B6B5E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  <w:r w:rsidR="00247E41">
        <w:rPr>
          <w:bCs/>
        </w:rPr>
        <w:t>Csemege uborka</w:t>
      </w:r>
      <w:r w:rsidR="00467EA9">
        <w:rPr>
          <w:bCs/>
          <w:vertAlign w:val="superscript"/>
        </w:rPr>
        <w:t>9.</w:t>
      </w:r>
      <w:r w:rsidR="00247E41" w:rsidRPr="002B2974">
        <w:rPr>
          <w:bCs/>
          <w:vertAlign w:val="superscript"/>
        </w:rPr>
        <w:t>1</w:t>
      </w:r>
      <w:r w:rsidR="00E10AB3">
        <w:rPr>
          <w:bCs/>
          <w:vertAlign w:val="superscript"/>
        </w:rPr>
        <w:t>0.14.</w:t>
      </w:r>
      <w:r w:rsidR="00792C44">
        <w:rPr>
          <w:bCs/>
        </w:rPr>
        <w:tab/>
      </w:r>
      <w:r w:rsidR="003C685E">
        <w:rPr>
          <w:bCs/>
        </w:rPr>
        <w:t>5</w:t>
      </w:r>
      <w:r w:rsidR="007F204C">
        <w:rPr>
          <w:bCs/>
        </w:rPr>
        <w:t>0</w:t>
      </w:r>
      <w:r w:rsidR="00247E41">
        <w:rPr>
          <w:bCs/>
        </w:rPr>
        <w:t>0,00 Ft</w:t>
      </w:r>
    </w:p>
    <w:p w:rsidR="00FF6E54" w:rsidRDefault="00FF6E54" w:rsidP="005B6B5E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  <w:t>Tejfölös uborkasaláta</w:t>
      </w:r>
      <w:r>
        <w:rPr>
          <w:bCs/>
          <w:vertAlign w:val="superscript"/>
        </w:rPr>
        <w:t>3.</w:t>
      </w:r>
      <w:r>
        <w:rPr>
          <w:bCs/>
        </w:rPr>
        <w:tab/>
      </w:r>
      <w:r w:rsidR="003A745C">
        <w:rPr>
          <w:bCs/>
        </w:rPr>
        <w:t>6</w:t>
      </w:r>
      <w:r w:rsidR="00B844B5">
        <w:rPr>
          <w:bCs/>
        </w:rPr>
        <w:t>5</w:t>
      </w:r>
      <w:r>
        <w:rPr>
          <w:bCs/>
        </w:rPr>
        <w:t>0,00 Ft</w:t>
      </w:r>
    </w:p>
    <w:p w:rsidR="008D23DA" w:rsidRPr="00AB0930" w:rsidRDefault="00E85744" w:rsidP="0010214A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  <w:r w:rsidR="00FE234C">
        <w:rPr>
          <w:bCs/>
        </w:rPr>
        <w:t>Majonézes friss</w:t>
      </w:r>
      <w:r w:rsidR="00C65C3D">
        <w:rPr>
          <w:bCs/>
        </w:rPr>
        <w:t xml:space="preserve"> sa</w:t>
      </w:r>
      <w:r w:rsidR="00661E0D">
        <w:rPr>
          <w:bCs/>
        </w:rPr>
        <w:t>láta</w:t>
      </w:r>
      <w:r w:rsidR="003F15F2">
        <w:rPr>
          <w:bCs/>
          <w:vertAlign w:val="superscript"/>
        </w:rPr>
        <w:t>2.3.9.14.</w:t>
      </w:r>
      <w:r w:rsidR="00A33425">
        <w:rPr>
          <w:bCs/>
        </w:rPr>
        <w:tab/>
      </w:r>
      <w:r w:rsidR="00FE234C">
        <w:rPr>
          <w:bCs/>
        </w:rPr>
        <w:t>8</w:t>
      </w:r>
      <w:r w:rsidR="00DC2977">
        <w:rPr>
          <w:bCs/>
        </w:rPr>
        <w:t>5</w:t>
      </w:r>
      <w:r w:rsidR="00AB0930">
        <w:rPr>
          <w:bCs/>
        </w:rPr>
        <w:t>0,00 Ft</w:t>
      </w:r>
    </w:p>
    <w:p w:rsidR="00517437" w:rsidRDefault="00085733" w:rsidP="0010214A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</w:p>
    <w:p w:rsidR="00A353DD" w:rsidRDefault="00026DC2" w:rsidP="00A353DD">
      <w:pPr>
        <w:tabs>
          <w:tab w:val="left" w:pos="1440"/>
          <w:tab w:val="left" w:pos="5220"/>
          <w:tab w:val="left" w:pos="6840"/>
        </w:tabs>
        <w:jc w:val="both"/>
      </w:pPr>
      <w:r>
        <w:rPr>
          <w:b/>
          <w:i/>
          <w:sz w:val="32"/>
          <w:szCs w:val="32"/>
        </w:rPr>
        <w:t>Desszert:</w:t>
      </w:r>
      <w:r w:rsidR="00DE7159">
        <w:tab/>
      </w:r>
      <w:r w:rsidR="00A353DD">
        <w:t>Francia krémes, Dominó</w:t>
      </w:r>
      <w:r w:rsidR="00A353DD">
        <w:rPr>
          <w:vertAlign w:val="superscript"/>
        </w:rPr>
        <w:t>1.2.3.4.7.8.</w:t>
      </w:r>
      <w:r w:rsidR="00A353DD">
        <w:tab/>
        <w:t>700,00 Ft</w:t>
      </w:r>
    </w:p>
    <w:p w:rsidR="00A353DD" w:rsidRDefault="00A353DD" w:rsidP="00A353DD">
      <w:pPr>
        <w:tabs>
          <w:tab w:val="left" w:pos="1440"/>
          <w:tab w:val="left" w:pos="5220"/>
          <w:tab w:val="left" w:pos="6840"/>
        </w:tabs>
        <w:jc w:val="both"/>
      </w:pPr>
      <w:r>
        <w:tab/>
        <w:t>Mignon, Isler</w:t>
      </w:r>
      <w:r>
        <w:rPr>
          <w:vertAlign w:val="superscript"/>
        </w:rPr>
        <w:t>1.2.3.4.7.8.</w:t>
      </w:r>
      <w:r>
        <w:tab/>
        <w:t>600,00 Ft</w:t>
      </w:r>
    </w:p>
    <w:p w:rsidR="00A353DD" w:rsidRDefault="00A353DD" w:rsidP="00A353DD">
      <w:pPr>
        <w:tabs>
          <w:tab w:val="left" w:pos="1440"/>
          <w:tab w:val="left" w:pos="5220"/>
          <w:tab w:val="left" w:pos="6840"/>
        </w:tabs>
        <w:jc w:val="both"/>
      </w:pPr>
      <w:r>
        <w:tab/>
        <w:t>Somlói galuska, torta szelet</w:t>
      </w:r>
      <w:r>
        <w:rPr>
          <w:vertAlign w:val="superscript"/>
        </w:rPr>
        <w:t>1.2.3.4.7.8.</w:t>
      </w:r>
      <w:r>
        <w:tab/>
        <w:t>800,00 Ft</w:t>
      </w:r>
    </w:p>
    <w:p w:rsidR="00DD6C22" w:rsidRDefault="00DD6C22" w:rsidP="00FE234C">
      <w:pPr>
        <w:tabs>
          <w:tab w:val="left" w:pos="1440"/>
          <w:tab w:val="left" w:pos="5220"/>
          <w:tab w:val="left" w:pos="6840"/>
        </w:tabs>
        <w:jc w:val="both"/>
      </w:pPr>
    </w:p>
    <w:p w:rsidR="00790F64" w:rsidRDefault="00790F64" w:rsidP="00636E50">
      <w:pPr>
        <w:tabs>
          <w:tab w:val="left" w:pos="1440"/>
          <w:tab w:val="left" w:pos="5220"/>
          <w:tab w:val="left" w:pos="6840"/>
        </w:tabs>
        <w:jc w:val="both"/>
      </w:pPr>
    </w:p>
    <w:p w:rsidR="0035164D" w:rsidRDefault="0035164D" w:rsidP="003E44B2">
      <w:pPr>
        <w:tabs>
          <w:tab w:val="left" w:pos="1440"/>
          <w:tab w:val="left" w:pos="5220"/>
          <w:tab w:val="left" w:pos="6840"/>
        </w:tabs>
        <w:jc w:val="both"/>
      </w:pPr>
    </w:p>
    <w:p w:rsidR="00B67CC2" w:rsidRDefault="00B67CC2" w:rsidP="00247E41">
      <w:pPr>
        <w:tabs>
          <w:tab w:val="left" w:pos="1440"/>
          <w:tab w:val="left" w:pos="5220"/>
          <w:tab w:val="left" w:pos="6840"/>
        </w:tabs>
        <w:rPr>
          <w:b/>
          <w:bCs/>
          <w:sz w:val="22"/>
          <w:szCs w:val="22"/>
        </w:rPr>
      </w:pPr>
    </w:p>
    <w:p w:rsidR="0010214A" w:rsidRDefault="00247E41" w:rsidP="00247E41">
      <w:pPr>
        <w:tabs>
          <w:tab w:val="left" w:pos="1440"/>
          <w:tab w:val="left" w:pos="5220"/>
          <w:tab w:val="left" w:pos="684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Ételeink allergén összetevői:</w:t>
      </w:r>
    </w:p>
    <w:p w:rsidR="004B322D" w:rsidRDefault="004B322D" w:rsidP="00247E41">
      <w:pPr>
        <w:tabs>
          <w:tab w:val="left" w:pos="1440"/>
          <w:tab w:val="left" w:pos="5220"/>
          <w:tab w:val="left" w:pos="6840"/>
        </w:tabs>
        <w:rPr>
          <w:b/>
          <w:bCs/>
          <w:sz w:val="22"/>
          <w:szCs w:val="22"/>
        </w:rPr>
      </w:pP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1 Glutént tartalmazó gabonafélék.            6 </w:t>
      </w:r>
      <w:proofErr w:type="gramStart"/>
      <w:r>
        <w:rPr>
          <w:bCs/>
          <w:sz w:val="20"/>
          <w:szCs w:val="20"/>
        </w:rPr>
        <w:t>Szezámmagok</w:t>
      </w:r>
      <w:r>
        <w:rPr>
          <w:bCs/>
          <w:sz w:val="20"/>
          <w:szCs w:val="20"/>
        </w:rPr>
        <w:tab/>
        <w:t xml:space="preserve">       11</w:t>
      </w:r>
      <w:proofErr w:type="gramEnd"/>
      <w:r>
        <w:rPr>
          <w:bCs/>
          <w:sz w:val="20"/>
          <w:szCs w:val="20"/>
        </w:rPr>
        <w:t xml:space="preserve"> Hal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2 </w:t>
      </w:r>
      <w:proofErr w:type="gramStart"/>
      <w:r>
        <w:rPr>
          <w:bCs/>
          <w:sz w:val="20"/>
          <w:szCs w:val="20"/>
        </w:rPr>
        <w:t>Tojás                                                      7</w:t>
      </w:r>
      <w:proofErr w:type="gramEnd"/>
      <w:r>
        <w:rPr>
          <w:bCs/>
          <w:sz w:val="20"/>
          <w:szCs w:val="20"/>
        </w:rPr>
        <w:t xml:space="preserve"> Magvak                             12 Héjas állatok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3 </w:t>
      </w:r>
      <w:proofErr w:type="gramStart"/>
      <w:r>
        <w:rPr>
          <w:bCs/>
          <w:sz w:val="20"/>
          <w:szCs w:val="20"/>
        </w:rPr>
        <w:t>Tej                                                          8</w:t>
      </w:r>
      <w:proofErr w:type="gramEnd"/>
      <w:r>
        <w:rPr>
          <w:bCs/>
          <w:sz w:val="20"/>
          <w:szCs w:val="20"/>
        </w:rPr>
        <w:t xml:space="preserve"> Mogyorófélék                   13 Puhatestűek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4 </w:t>
      </w:r>
      <w:proofErr w:type="gramStart"/>
      <w:r>
        <w:rPr>
          <w:bCs/>
          <w:sz w:val="20"/>
          <w:szCs w:val="20"/>
        </w:rPr>
        <w:t>Szójababok                                             9</w:t>
      </w:r>
      <w:proofErr w:type="gramEnd"/>
      <w:r>
        <w:rPr>
          <w:bCs/>
          <w:sz w:val="20"/>
          <w:szCs w:val="20"/>
        </w:rPr>
        <w:t xml:space="preserve"> Mustár                              14 Kéndioxid és szulfitok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5 </w:t>
      </w:r>
      <w:proofErr w:type="gramStart"/>
      <w:r>
        <w:rPr>
          <w:bCs/>
          <w:sz w:val="20"/>
          <w:szCs w:val="20"/>
        </w:rPr>
        <w:t>Zeller                                                    10</w:t>
      </w:r>
      <w:proofErr w:type="gramEnd"/>
      <w:r>
        <w:rPr>
          <w:bCs/>
          <w:sz w:val="20"/>
          <w:szCs w:val="20"/>
        </w:rPr>
        <w:t xml:space="preserve"> Édesítő</w:t>
      </w:r>
    </w:p>
    <w:p w:rsidR="00D2176A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>15 Gyermekek figyelmére káros hatást gyakorol</w:t>
      </w:r>
    </w:p>
    <w:p w:rsidR="00D57899" w:rsidRDefault="00D57899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</w:p>
    <w:p w:rsidR="00247E41" w:rsidRDefault="00791B46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</w:rPr>
      </w:pPr>
      <w:r>
        <w:rPr>
          <w:bCs/>
        </w:rPr>
        <w:tab/>
      </w:r>
      <w:r w:rsidR="00247E41">
        <w:rPr>
          <w:bCs/>
        </w:rPr>
        <w:tab/>
        <w:t xml:space="preserve"> </w:t>
      </w:r>
      <w:r w:rsidR="00B301FC">
        <w:rPr>
          <w:bCs/>
        </w:rPr>
        <w:t xml:space="preserve">        </w:t>
      </w:r>
      <w:r w:rsidR="00390C94">
        <w:rPr>
          <w:bCs/>
        </w:rPr>
        <w:t xml:space="preserve">  </w:t>
      </w:r>
      <w:r w:rsidR="00247E41">
        <w:rPr>
          <w:bCs/>
        </w:rPr>
        <w:t xml:space="preserve">  </w:t>
      </w:r>
      <w:r w:rsidR="00B301FC">
        <w:rPr>
          <w:bCs/>
        </w:rPr>
        <w:t>Lőrincze Tímea</w:t>
      </w:r>
    </w:p>
    <w:p w:rsidR="00761C86" w:rsidRPr="00613E77" w:rsidRDefault="00247E41" w:rsidP="00613E77">
      <w:pPr>
        <w:tabs>
          <w:tab w:val="left" w:pos="1440"/>
          <w:tab w:val="left" w:pos="5220"/>
          <w:tab w:val="left" w:pos="6840"/>
          <w:tab w:val="right" w:pos="8460"/>
        </w:tabs>
        <w:ind w:right="-134"/>
        <w:jc w:val="center"/>
        <w:outlineLvl w:val="0"/>
        <w:rPr>
          <w:bCs/>
        </w:rPr>
      </w:pPr>
      <w:r>
        <w:rPr>
          <w:bCs/>
        </w:rPr>
        <w:t>Az étlap változtatás jogát fenntartjuk!</w:t>
      </w:r>
      <w:r>
        <w:rPr>
          <w:bCs/>
        </w:rPr>
        <w:tab/>
        <w:t>Étteremvezető</w:t>
      </w:r>
    </w:p>
    <w:sectPr w:rsidR="00761C86" w:rsidRPr="00613E77" w:rsidSect="0023557C">
      <w:pgSz w:w="11906" w:h="16838" w:code="9"/>
      <w:pgMar w:top="719" w:right="1418" w:bottom="719" w:left="234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DejaVu Sans Condensed">
    <w:panose1 w:val="020B0606030804020204"/>
    <w:charset w:val="EE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formatting="1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E41"/>
    <w:rsid w:val="000004B4"/>
    <w:rsid w:val="000005F3"/>
    <w:rsid w:val="00000BA6"/>
    <w:rsid w:val="00001157"/>
    <w:rsid w:val="000016E2"/>
    <w:rsid w:val="0000178F"/>
    <w:rsid w:val="00001ECF"/>
    <w:rsid w:val="00002587"/>
    <w:rsid w:val="00002E0E"/>
    <w:rsid w:val="000030E7"/>
    <w:rsid w:val="000031B6"/>
    <w:rsid w:val="000042D8"/>
    <w:rsid w:val="000042DE"/>
    <w:rsid w:val="00004499"/>
    <w:rsid w:val="00004567"/>
    <w:rsid w:val="00004ABF"/>
    <w:rsid w:val="00004B1F"/>
    <w:rsid w:val="00004D23"/>
    <w:rsid w:val="00004FB3"/>
    <w:rsid w:val="00007A86"/>
    <w:rsid w:val="0001048D"/>
    <w:rsid w:val="00010B26"/>
    <w:rsid w:val="00010EDC"/>
    <w:rsid w:val="00010F42"/>
    <w:rsid w:val="00010FB4"/>
    <w:rsid w:val="00011609"/>
    <w:rsid w:val="00012109"/>
    <w:rsid w:val="0001236D"/>
    <w:rsid w:val="0001250C"/>
    <w:rsid w:val="00013173"/>
    <w:rsid w:val="0001344D"/>
    <w:rsid w:val="0001358A"/>
    <w:rsid w:val="00013F4A"/>
    <w:rsid w:val="000140A2"/>
    <w:rsid w:val="000143A4"/>
    <w:rsid w:val="000168AE"/>
    <w:rsid w:val="00016F27"/>
    <w:rsid w:val="00017169"/>
    <w:rsid w:val="00017F23"/>
    <w:rsid w:val="00020463"/>
    <w:rsid w:val="000207EB"/>
    <w:rsid w:val="00020D8F"/>
    <w:rsid w:val="000212B1"/>
    <w:rsid w:val="000212E6"/>
    <w:rsid w:val="00022262"/>
    <w:rsid w:val="000223D3"/>
    <w:rsid w:val="000226DC"/>
    <w:rsid w:val="00022E8A"/>
    <w:rsid w:val="0002303F"/>
    <w:rsid w:val="000236F2"/>
    <w:rsid w:val="00023975"/>
    <w:rsid w:val="00023A09"/>
    <w:rsid w:val="00024DE9"/>
    <w:rsid w:val="000264BB"/>
    <w:rsid w:val="00026BD5"/>
    <w:rsid w:val="00026DC2"/>
    <w:rsid w:val="00026FB4"/>
    <w:rsid w:val="00026FB6"/>
    <w:rsid w:val="00027126"/>
    <w:rsid w:val="00027234"/>
    <w:rsid w:val="000273FD"/>
    <w:rsid w:val="00027E33"/>
    <w:rsid w:val="00027E60"/>
    <w:rsid w:val="00030BF1"/>
    <w:rsid w:val="00030FD6"/>
    <w:rsid w:val="00031D16"/>
    <w:rsid w:val="0003231A"/>
    <w:rsid w:val="000326E5"/>
    <w:rsid w:val="00032A25"/>
    <w:rsid w:val="00032C12"/>
    <w:rsid w:val="00032C45"/>
    <w:rsid w:val="00032D92"/>
    <w:rsid w:val="000331BD"/>
    <w:rsid w:val="0003339A"/>
    <w:rsid w:val="00033C89"/>
    <w:rsid w:val="00033D05"/>
    <w:rsid w:val="000341BA"/>
    <w:rsid w:val="0003438B"/>
    <w:rsid w:val="0003450F"/>
    <w:rsid w:val="0003549D"/>
    <w:rsid w:val="000372A3"/>
    <w:rsid w:val="00037AE3"/>
    <w:rsid w:val="00037E57"/>
    <w:rsid w:val="000400BD"/>
    <w:rsid w:val="00040672"/>
    <w:rsid w:val="00040CDB"/>
    <w:rsid w:val="00041426"/>
    <w:rsid w:val="000419BA"/>
    <w:rsid w:val="00042192"/>
    <w:rsid w:val="0004238A"/>
    <w:rsid w:val="000439B4"/>
    <w:rsid w:val="00044A2C"/>
    <w:rsid w:val="00044C7E"/>
    <w:rsid w:val="000454C0"/>
    <w:rsid w:val="000462B4"/>
    <w:rsid w:val="00046356"/>
    <w:rsid w:val="000466F1"/>
    <w:rsid w:val="000468FF"/>
    <w:rsid w:val="00046902"/>
    <w:rsid w:val="00046B3F"/>
    <w:rsid w:val="00050733"/>
    <w:rsid w:val="00050760"/>
    <w:rsid w:val="00050843"/>
    <w:rsid w:val="0005152D"/>
    <w:rsid w:val="000523DA"/>
    <w:rsid w:val="0005328A"/>
    <w:rsid w:val="000535B2"/>
    <w:rsid w:val="00053874"/>
    <w:rsid w:val="000538F4"/>
    <w:rsid w:val="00054287"/>
    <w:rsid w:val="00054996"/>
    <w:rsid w:val="00055310"/>
    <w:rsid w:val="00055371"/>
    <w:rsid w:val="00055950"/>
    <w:rsid w:val="00055C2B"/>
    <w:rsid w:val="000560DB"/>
    <w:rsid w:val="0005663D"/>
    <w:rsid w:val="00056AC1"/>
    <w:rsid w:val="00056C6A"/>
    <w:rsid w:val="00056D62"/>
    <w:rsid w:val="00056E25"/>
    <w:rsid w:val="000575AA"/>
    <w:rsid w:val="000577AC"/>
    <w:rsid w:val="00057D5E"/>
    <w:rsid w:val="00057ED8"/>
    <w:rsid w:val="00057F41"/>
    <w:rsid w:val="0006077A"/>
    <w:rsid w:val="00060A63"/>
    <w:rsid w:val="00061246"/>
    <w:rsid w:val="00061782"/>
    <w:rsid w:val="00061929"/>
    <w:rsid w:val="00062044"/>
    <w:rsid w:val="00062340"/>
    <w:rsid w:val="00062721"/>
    <w:rsid w:val="00062C61"/>
    <w:rsid w:val="00063089"/>
    <w:rsid w:val="0006336D"/>
    <w:rsid w:val="00063E19"/>
    <w:rsid w:val="0006409F"/>
    <w:rsid w:val="00064319"/>
    <w:rsid w:val="0006447E"/>
    <w:rsid w:val="0006578F"/>
    <w:rsid w:val="0006627E"/>
    <w:rsid w:val="0006645E"/>
    <w:rsid w:val="000665B7"/>
    <w:rsid w:val="000670ED"/>
    <w:rsid w:val="0006766F"/>
    <w:rsid w:val="00067B69"/>
    <w:rsid w:val="00067BCE"/>
    <w:rsid w:val="000704B9"/>
    <w:rsid w:val="00070B72"/>
    <w:rsid w:val="00070F73"/>
    <w:rsid w:val="00071C32"/>
    <w:rsid w:val="00071F4D"/>
    <w:rsid w:val="0007307B"/>
    <w:rsid w:val="000736C2"/>
    <w:rsid w:val="00074566"/>
    <w:rsid w:val="000747CB"/>
    <w:rsid w:val="00075222"/>
    <w:rsid w:val="000756E3"/>
    <w:rsid w:val="00075ABD"/>
    <w:rsid w:val="00075CAE"/>
    <w:rsid w:val="0007672C"/>
    <w:rsid w:val="00076A9E"/>
    <w:rsid w:val="00076C87"/>
    <w:rsid w:val="00076ED2"/>
    <w:rsid w:val="000771D0"/>
    <w:rsid w:val="00080807"/>
    <w:rsid w:val="00080935"/>
    <w:rsid w:val="00080FCB"/>
    <w:rsid w:val="0008173F"/>
    <w:rsid w:val="0008189C"/>
    <w:rsid w:val="00081A8C"/>
    <w:rsid w:val="00081C12"/>
    <w:rsid w:val="00081C7A"/>
    <w:rsid w:val="00082005"/>
    <w:rsid w:val="00082227"/>
    <w:rsid w:val="000825CA"/>
    <w:rsid w:val="00082E33"/>
    <w:rsid w:val="00083020"/>
    <w:rsid w:val="00083245"/>
    <w:rsid w:val="00083BAD"/>
    <w:rsid w:val="00083CCD"/>
    <w:rsid w:val="00084448"/>
    <w:rsid w:val="00084EF7"/>
    <w:rsid w:val="00085195"/>
    <w:rsid w:val="00085733"/>
    <w:rsid w:val="00085840"/>
    <w:rsid w:val="00085971"/>
    <w:rsid w:val="00085EA5"/>
    <w:rsid w:val="00086046"/>
    <w:rsid w:val="00086364"/>
    <w:rsid w:val="00086D19"/>
    <w:rsid w:val="000900EA"/>
    <w:rsid w:val="000905BE"/>
    <w:rsid w:val="00090897"/>
    <w:rsid w:val="00090AC2"/>
    <w:rsid w:val="00090F06"/>
    <w:rsid w:val="0009102C"/>
    <w:rsid w:val="0009193D"/>
    <w:rsid w:val="000931F4"/>
    <w:rsid w:val="00093A63"/>
    <w:rsid w:val="00093EBB"/>
    <w:rsid w:val="0009514E"/>
    <w:rsid w:val="00095477"/>
    <w:rsid w:val="000957D4"/>
    <w:rsid w:val="00097004"/>
    <w:rsid w:val="000974B0"/>
    <w:rsid w:val="000A0388"/>
    <w:rsid w:val="000A07BF"/>
    <w:rsid w:val="000A1E2E"/>
    <w:rsid w:val="000A2E89"/>
    <w:rsid w:val="000A2FB9"/>
    <w:rsid w:val="000A305B"/>
    <w:rsid w:val="000A3603"/>
    <w:rsid w:val="000A3812"/>
    <w:rsid w:val="000A385E"/>
    <w:rsid w:val="000A3E18"/>
    <w:rsid w:val="000A4741"/>
    <w:rsid w:val="000A4B07"/>
    <w:rsid w:val="000A4DC9"/>
    <w:rsid w:val="000A504B"/>
    <w:rsid w:val="000A54AA"/>
    <w:rsid w:val="000A55D4"/>
    <w:rsid w:val="000A5679"/>
    <w:rsid w:val="000A62B9"/>
    <w:rsid w:val="000A67B6"/>
    <w:rsid w:val="000A6833"/>
    <w:rsid w:val="000A6879"/>
    <w:rsid w:val="000A6DC9"/>
    <w:rsid w:val="000A6E7C"/>
    <w:rsid w:val="000A7523"/>
    <w:rsid w:val="000A784D"/>
    <w:rsid w:val="000B06BD"/>
    <w:rsid w:val="000B1448"/>
    <w:rsid w:val="000B16AE"/>
    <w:rsid w:val="000B1BB0"/>
    <w:rsid w:val="000B21D0"/>
    <w:rsid w:val="000B27C9"/>
    <w:rsid w:val="000B314E"/>
    <w:rsid w:val="000B37C4"/>
    <w:rsid w:val="000B38B1"/>
    <w:rsid w:val="000B393B"/>
    <w:rsid w:val="000B39D0"/>
    <w:rsid w:val="000B3C8C"/>
    <w:rsid w:val="000B3E48"/>
    <w:rsid w:val="000B4396"/>
    <w:rsid w:val="000B4EBA"/>
    <w:rsid w:val="000B4F1A"/>
    <w:rsid w:val="000B5229"/>
    <w:rsid w:val="000B55E4"/>
    <w:rsid w:val="000B5879"/>
    <w:rsid w:val="000B5C01"/>
    <w:rsid w:val="000B63AF"/>
    <w:rsid w:val="000B63B9"/>
    <w:rsid w:val="000B6B81"/>
    <w:rsid w:val="000B7909"/>
    <w:rsid w:val="000B7A7C"/>
    <w:rsid w:val="000B7B30"/>
    <w:rsid w:val="000C02D7"/>
    <w:rsid w:val="000C07BA"/>
    <w:rsid w:val="000C0AC4"/>
    <w:rsid w:val="000C231A"/>
    <w:rsid w:val="000C2399"/>
    <w:rsid w:val="000C2AD0"/>
    <w:rsid w:val="000C2E71"/>
    <w:rsid w:val="000C2FEB"/>
    <w:rsid w:val="000C39F6"/>
    <w:rsid w:val="000C3B70"/>
    <w:rsid w:val="000C3EE3"/>
    <w:rsid w:val="000C4631"/>
    <w:rsid w:val="000C4E4E"/>
    <w:rsid w:val="000C5639"/>
    <w:rsid w:val="000C59EA"/>
    <w:rsid w:val="000C6448"/>
    <w:rsid w:val="000C66BE"/>
    <w:rsid w:val="000C6B79"/>
    <w:rsid w:val="000C6D78"/>
    <w:rsid w:val="000C6D86"/>
    <w:rsid w:val="000C7D51"/>
    <w:rsid w:val="000C7D63"/>
    <w:rsid w:val="000C7F94"/>
    <w:rsid w:val="000D00AA"/>
    <w:rsid w:val="000D02E8"/>
    <w:rsid w:val="000D0393"/>
    <w:rsid w:val="000D05C9"/>
    <w:rsid w:val="000D0BEA"/>
    <w:rsid w:val="000D0FD1"/>
    <w:rsid w:val="000D1542"/>
    <w:rsid w:val="000D15DD"/>
    <w:rsid w:val="000D1A8C"/>
    <w:rsid w:val="000D1A8E"/>
    <w:rsid w:val="000D1BDB"/>
    <w:rsid w:val="000D1F60"/>
    <w:rsid w:val="000D1F72"/>
    <w:rsid w:val="000D2A19"/>
    <w:rsid w:val="000D2A67"/>
    <w:rsid w:val="000D38FC"/>
    <w:rsid w:val="000D3A58"/>
    <w:rsid w:val="000D4407"/>
    <w:rsid w:val="000D4698"/>
    <w:rsid w:val="000D4941"/>
    <w:rsid w:val="000D4F28"/>
    <w:rsid w:val="000D58BE"/>
    <w:rsid w:val="000D5D36"/>
    <w:rsid w:val="000D6199"/>
    <w:rsid w:val="000D6317"/>
    <w:rsid w:val="000D6C4A"/>
    <w:rsid w:val="000D6CA9"/>
    <w:rsid w:val="000D73EC"/>
    <w:rsid w:val="000D788D"/>
    <w:rsid w:val="000E0001"/>
    <w:rsid w:val="000E04B7"/>
    <w:rsid w:val="000E0565"/>
    <w:rsid w:val="000E056E"/>
    <w:rsid w:val="000E1209"/>
    <w:rsid w:val="000E1211"/>
    <w:rsid w:val="000E225F"/>
    <w:rsid w:val="000E27D7"/>
    <w:rsid w:val="000E2943"/>
    <w:rsid w:val="000E3535"/>
    <w:rsid w:val="000E4837"/>
    <w:rsid w:val="000E4CF1"/>
    <w:rsid w:val="000E56AF"/>
    <w:rsid w:val="000E613C"/>
    <w:rsid w:val="000E63F7"/>
    <w:rsid w:val="000E7F94"/>
    <w:rsid w:val="000F0E31"/>
    <w:rsid w:val="000F1195"/>
    <w:rsid w:val="000F17E2"/>
    <w:rsid w:val="000F2124"/>
    <w:rsid w:val="000F25F6"/>
    <w:rsid w:val="000F2E17"/>
    <w:rsid w:val="000F312D"/>
    <w:rsid w:val="000F3A65"/>
    <w:rsid w:val="000F3D7E"/>
    <w:rsid w:val="000F4640"/>
    <w:rsid w:val="000F4979"/>
    <w:rsid w:val="000F4B43"/>
    <w:rsid w:val="000F4BA5"/>
    <w:rsid w:val="000F4C08"/>
    <w:rsid w:val="000F54AA"/>
    <w:rsid w:val="000F56C4"/>
    <w:rsid w:val="000F5E1B"/>
    <w:rsid w:val="000F6175"/>
    <w:rsid w:val="000F64CA"/>
    <w:rsid w:val="000F6E93"/>
    <w:rsid w:val="000F72EA"/>
    <w:rsid w:val="000F75F5"/>
    <w:rsid w:val="000F79A3"/>
    <w:rsid w:val="000F7A83"/>
    <w:rsid w:val="000F7AD2"/>
    <w:rsid w:val="001001B0"/>
    <w:rsid w:val="00100355"/>
    <w:rsid w:val="00100C62"/>
    <w:rsid w:val="00101253"/>
    <w:rsid w:val="00101924"/>
    <w:rsid w:val="0010214A"/>
    <w:rsid w:val="00102A46"/>
    <w:rsid w:val="00102A50"/>
    <w:rsid w:val="001033FA"/>
    <w:rsid w:val="00103B3C"/>
    <w:rsid w:val="00103C32"/>
    <w:rsid w:val="0010419D"/>
    <w:rsid w:val="0010444A"/>
    <w:rsid w:val="001045C3"/>
    <w:rsid w:val="00104786"/>
    <w:rsid w:val="00104B2A"/>
    <w:rsid w:val="00104B58"/>
    <w:rsid w:val="00104C31"/>
    <w:rsid w:val="00104E54"/>
    <w:rsid w:val="00105003"/>
    <w:rsid w:val="00105537"/>
    <w:rsid w:val="00106CC1"/>
    <w:rsid w:val="00106D1E"/>
    <w:rsid w:val="001071C2"/>
    <w:rsid w:val="001075D1"/>
    <w:rsid w:val="00107AA6"/>
    <w:rsid w:val="00107EEF"/>
    <w:rsid w:val="00110524"/>
    <w:rsid w:val="00110AFB"/>
    <w:rsid w:val="00111338"/>
    <w:rsid w:val="00111E11"/>
    <w:rsid w:val="00113108"/>
    <w:rsid w:val="001131C1"/>
    <w:rsid w:val="00113D06"/>
    <w:rsid w:val="00113F1E"/>
    <w:rsid w:val="0011417F"/>
    <w:rsid w:val="001148BB"/>
    <w:rsid w:val="00115704"/>
    <w:rsid w:val="00115795"/>
    <w:rsid w:val="00115E4B"/>
    <w:rsid w:val="00115FC8"/>
    <w:rsid w:val="00116049"/>
    <w:rsid w:val="00116A8C"/>
    <w:rsid w:val="001176BB"/>
    <w:rsid w:val="00117ACF"/>
    <w:rsid w:val="00117F3E"/>
    <w:rsid w:val="001201C1"/>
    <w:rsid w:val="00120A32"/>
    <w:rsid w:val="00120A35"/>
    <w:rsid w:val="00120BAD"/>
    <w:rsid w:val="001216D5"/>
    <w:rsid w:val="00121E27"/>
    <w:rsid w:val="00122820"/>
    <w:rsid w:val="00122AD6"/>
    <w:rsid w:val="00122EFE"/>
    <w:rsid w:val="00123248"/>
    <w:rsid w:val="00123ADF"/>
    <w:rsid w:val="00123B6F"/>
    <w:rsid w:val="00123BC3"/>
    <w:rsid w:val="00123BC8"/>
    <w:rsid w:val="00123BDB"/>
    <w:rsid w:val="00123FF9"/>
    <w:rsid w:val="001247D7"/>
    <w:rsid w:val="00124EF7"/>
    <w:rsid w:val="00125D37"/>
    <w:rsid w:val="001262C4"/>
    <w:rsid w:val="00126744"/>
    <w:rsid w:val="00126889"/>
    <w:rsid w:val="00126A05"/>
    <w:rsid w:val="00126A14"/>
    <w:rsid w:val="00127BD7"/>
    <w:rsid w:val="00127C6F"/>
    <w:rsid w:val="00127D8D"/>
    <w:rsid w:val="00130853"/>
    <w:rsid w:val="0013095B"/>
    <w:rsid w:val="001312E2"/>
    <w:rsid w:val="001327F9"/>
    <w:rsid w:val="001328D5"/>
    <w:rsid w:val="00133522"/>
    <w:rsid w:val="00133F75"/>
    <w:rsid w:val="00134145"/>
    <w:rsid w:val="00134280"/>
    <w:rsid w:val="00134670"/>
    <w:rsid w:val="001350F3"/>
    <w:rsid w:val="001360DD"/>
    <w:rsid w:val="00136165"/>
    <w:rsid w:val="00136357"/>
    <w:rsid w:val="00136570"/>
    <w:rsid w:val="00136CFD"/>
    <w:rsid w:val="00137AE1"/>
    <w:rsid w:val="00137F0D"/>
    <w:rsid w:val="001409FA"/>
    <w:rsid w:val="00140CDC"/>
    <w:rsid w:val="00140D9F"/>
    <w:rsid w:val="00141AD0"/>
    <w:rsid w:val="00141AD2"/>
    <w:rsid w:val="00141D96"/>
    <w:rsid w:val="00141F91"/>
    <w:rsid w:val="00142822"/>
    <w:rsid w:val="001429B6"/>
    <w:rsid w:val="00142E16"/>
    <w:rsid w:val="001435E2"/>
    <w:rsid w:val="00144346"/>
    <w:rsid w:val="001443F5"/>
    <w:rsid w:val="00144861"/>
    <w:rsid w:val="00144F96"/>
    <w:rsid w:val="001453C2"/>
    <w:rsid w:val="0014716A"/>
    <w:rsid w:val="00147785"/>
    <w:rsid w:val="00150089"/>
    <w:rsid w:val="001503BB"/>
    <w:rsid w:val="0015088A"/>
    <w:rsid w:val="0015244C"/>
    <w:rsid w:val="00152504"/>
    <w:rsid w:val="0015280D"/>
    <w:rsid w:val="00152D13"/>
    <w:rsid w:val="00153111"/>
    <w:rsid w:val="00154002"/>
    <w:rsid w:val="001544BC"/>
    <w:rsid w:val="0015464D"/>
    <w:rsid w:val="001547AD"/>
    <w:rsid w:val="0015491B"/>
    <w:rsid w:val="00154E71"/>
    <w:rsid w:val="001551D1"/>
    <w:rsid w:val="001555B5"/>
    <w:rsid w:val="001555E0"/>
    <w:rsid w:val="001555F3"/>
    <w:rsid w:val="00155B2A"/>
    <w:rsid w:val="00155D6B"/>
    <w:rsid w:val="00156339"/>
    <w:rsid w:val="00156838"/>
    <w:rsid w:val="00156946"/>
    <w:rsid w:val="00156C0D"/>
    <w:rsid w:val="0015799E"/>
    <w:rsid w:val="00157CD8"/>
    <w:rsid w:val="00160E0B"/>
    <w:rsid w:val="00161309"/>
    <w:rsid w:val="001617AB"/>
    <w:rsid w:val="00162070"/>
    <w:rsid w:val="0016284A"/>
    <w:rsid w:val="00163CCA"/>
    <w:rsid w:val="00163E59"/>
    <w:rsid w:val="0016420E"/>
    <w:rsid w:val="0016503B"/>
    <w:rsid w:val="00165194"/>
    <w:rsid w:val="0016572A"/>
    <w:rsid w:val="001657D9"/>
    <w:rsid w:val="0016607E"/>
    <w:rsid w:val="00166116"/>
    <w:rsid w:val="00166ED1"/>
    <w:rsid w:val="00167C29"/>
    <w:rsid w:val="00167DB0"/>
    <w:rsid w:val="00167F32"/>
    <w:rsid w:val="001704FE"/>
    <w:rsid w:val="00170533"/>
    <w:rsid w:val="001711C2"/>
    <w:rsid w:val="00171464"/>
    <w:rsid w:val="001717F3"/>
    <w:rsid w:val="00171840"/>
    <w:rsid w:val="00171E68"/>
    <w:rsid w:val="001720C3"/>
    <w:rsid w:val="0017236E"/>
    <w:rsid w:val="001723D1"/>
    <w:rsid w:val="00172410"/>
    <w:rsid w:val="00172C24"/>
    <w:rsid w:val="00173026"/>
    <w:rsid w:val="00173075"/>
    <w:rsid w:val="00173A4A"/>
    <w:rsid w:val="001746E7"/>
    <w:rsid w:val="001749C4"/>
    <w:rsid w:val="00174AAC"/>
    <w:rsid w:val="00174FFF"/>
    <w:rsid w:val="00175F56"/>
    <w:rsid w:val="001760E7"/>
    <w:rsid w:val="0017664F"/>
    <w:rsid w:val="00176F33"/>
    <w:rsid w:val="0017773F"/>
    <w:rsid w:val="0017797F"/>
    <w:rsid w:val="001779A2"/>
    <w:rsid w:val="00177ABA"/>
    <w:rsid w:val="00177B42"/>
    <w:rsid w:val="00177EC3"/>
    <w:rsid w:val="00177F19"/>
    <w:rsid w:val="00177F64"/>
    <w:rsid w:val="001802E4"/>
    <w:rsid w:val="001805D6"/>
    <w:rsid w:val="00180956"/>
    <w:rsid w:val="0018120F"/>
    <w:rsid w:val="00181268"/>
    <w:rsid w:val="001813A4"/>
    <w:rsid w:val="001828FC"/>
    <w:rsid w:val="001831A3"/>
    <w:rsid w:val="00183365"/>
    <w:rsid w:val="00184288"/>
    <w:rsid w:val="001842E2"/>
    <w:rsid w:val="001847C0"/>
    <w:rsid w:val="00185641"/>
    <w:rsid w:val="00185C6D"/>
    <w:rsid w:val="00185FF9"/>
    <w:rsid w:val="00186168"/>
    <w:rsid w:val="00190D83"/>
    <w:rsid w:val="001914C8"/>
    <w:rsid w:val="00191512"/>
    <w:rsid w:val="001915B9"/>
    <w:rsid w:val="00191AC0"/>
    <w:rsid w:val="00192BEE"/>
    <w:rsid w:val="00192CAA"/>
    <w:rsid w:val="00192FC6"/>
    <w:rsid w:val="0019346C"/>
    <w:rsid w:val="00193B02"/>
    <w:rsid w:val="0019453B"/>
    <w:rsid w:val="001949A9"/>
    <w:rsid w:val="00195176"/>
    <w:rsid w:val="001957CD"/>
    <w:rsid w:val="00195B05"/>
    <w:rsid w:val="001976A3"/>
    <w:rsid w:val="001977B4"/>
    <w:rsid w:val="0019793A"/>
    <w:rsid w:val="00197A52"/>
    <w:rsid w:val="00197D65"/>
    <w:rsid w:val="001A197F"/>
    <w:rsid w:val="001A19F8"/>
    <w:rsid w:val="001A1ABD"/>
    <w:rsid w:val="001A1D57"/>
    <w:rsid w:val="001A1F77"/>
    <w:rsid w:val="001A29F5"/>
    <w:rsid w:val="001A2B53"/>
    <w:rsid w:val="001A4869"/>
    <w:rsid w:val="001A4F3E"/>
    <w:rsid w:val="001A4FE2"/>
    <w:rsid w:val="001A555E"/>
    <w:rsid w:val="001A5752"/>
    <w:rsid w:val="001A5BE1"/>
    <w:rsid w:val="001A621E"/>
    <w:rsid w:val="001A67F8"/>
    <w:rsid w:val="001A73CC"/>
    <w:rsid w:val="001A7F52"/>
    <w:rsid w:val="001B0898"/>
    <w:rsid w:val="001B0A91"/>
    <w:rsid w:val="001B0EF7"/>
    <w:rsid w:val="001B1D8F"/>
    <w:rsid w:val="001B20CC"/>
    <w:rsid w:val="001B2C10"/>
    <w:rsid w:val="001B2E53"/>
    <w:rsid w:val="001B2F48"/>
    <w:rsid w:val="001B3451"/>
    <w:rsid w:val="001B351B"/>
    <w:rsid w:val="001B38BB"/>
    <w:rsid w:val="001B3A12"/>
    <w:rsid w:val="001B4D81"/>
    <w:rsid w:val="001B520C"/>
    <w:rsid w:val="001B5834"/>
    <w:rsid w:val="001B5AB2"/>
    <w:rsid w:val="001B5EB8"/>
    <w:rsid w:val="001B5FF4"/>
    <w:rsid w:val="001B634A"/>
    <w:rsid w:val="001B6469"/>
    <w:rsid w:val="001B78EA"/>
    <w:rsid w:val="001B796D"/>
    <w:rsid w:val="001C0014"/>
    <w:rsid w:val="001C026E"/>
    <w:rsid w:val="001C05EE"/>
    <w:rsid w:val="001C06D5"/>
    <w:rsid w:val="001C08CE"/>
    <w:rsid w:val="001C0B2C"/>
    <w:rsid w:val="001C0CDD"/>
    <w:rsid w:val="001C19D2"/>
    <w:rsid w:val="001C2A19"/>
    <w:rsid w:val="001C2E88"/>
    <w:rsid w:val="001C331E"/>
    <w:rsid w:val="001C35B0"/>
    <w:rsid w:val="001C39BC"/>
    <w:rsid w:val="001C3C7B"/>
    <w:rsid w:val="001C4222"/>
    <w:rsid w:val="001C42DF"/>
    <w:rsid w:val="001C4529"/>
    <w:rsid w:val="001C633C"/>
    <w:rsid w:val="001C63C2"/>
    <w:rsid w:val="001C6428"/>
    <w:rsid w:val="001C6763"/>
    <w:rsid w:val="001C7B0A"/>
    <w:rsid w:val="001C7F62"/>
    <w:rsid w:val="001D0A50"/>
    <w:rsid w:val="001D0C12"/>
    <w:rsid w:val="001D0CAA"/>
    <w:rsid w:val="001D11EA"/>
    <w:rsid w:val="001D1DDA"/>
    <w:rsid w:val="001D2309"/>
    <w:rsid w:val="001D23CD"/>
    <w:rsid w:val="001D3044"/>
    <w:rsid w:val="001D3265"/>
    <w:rsid w:val="001D3B44"/>
    <w:rsid w:val="001D3DCC"/>
    <w:rsid w:val="001D4386"/>
    <w:rsid w:val="001D49C0"/>
    <w:rsid w:val="001D595B"/>
    <w:rsid w:val="001D62C2"/>
    <w:rsid w:val="001D65EE"/>
    <w:rsid w:val="001D696D"/>
    <w:rsid w:val="001D6A04"/>
    <w:rsid w:val="001D73AB"/>
    <w:rsid w:val="001D7472"/>
    <w:rsid w:val="001E002D"/>
    <w:rsid w:val="001E15A8"/>
    <w:rsid w:val="001E1BDB"/>
    <w:rsid w:val="001E2201"/>
    <w:rsid w:val="001E22AD"/>
    <w:rsid w:val="001E26A7"/>
    <w:rsid w:val="001E312C"/>
    <w:rsid w:val="001E3951"/>
    <w:rsid w:val="001E3A30"/>
    <w:rsid w:val="001E3CBE"/>
    <w:rsid w:val="001E3D2F"/>
    <w:rsid w:val="001E4A10"/>
    <w:rsid w:val="001E4C67"/>
    <w:rsid w:val="001E589C"/>
    <w:rsid w:val="001E6080"/>
    <w:rsid w:val="001E6138"/>
    <w:rsid w:val="001E6506"/>
    <w:rsid w:val="001E77B2"/>
    <w:rsid w:val="001E791E"/>
    <w:rsid w:val="001E7F74"/>
    <w:rsid w:val="001F0EF7"/>
    <w:rsid w:val="001F1C06"/>
    <w:rsid w:val="001F1F98"/>
    <w:rsid w:val="001F27D8"/>
    <w:rsid w:val="001F2B39"/>
    <w:rsid w:val="001F2CC4"/>
    <w:rsid w:val="001F2E64"/>
    <w:rsid w:val="001F32E8"/>
    <w:rsid w:val="001F3BC8"/>
    <w:rsid w:val="001F477D"/>
    <w:rsid w:val="001F4AC0"/>
    <w:rsid w:val="001F4DCF"/>
    <w:rsid w:val="001F4FD7"/>
    <w:rsid w:val="001F5316"/>
    <w:rsid w:val="001F57D6"/>
    <w:rsid w:val="001F5906"/>
    <w:rsid w:val="001F5A14"/>
    <w:rsid w:val="001F6925"/>
    <w:rsid w:val="001F7737"/>
    <w:rsid w:val="001F791C"/>
    <w:rsid w:val="001F7B85"/>
    <w:rsid w:val="002004BB"/>
    <w:rsid w:val="002006DC"/>
    <w:rsid w:val="00200B6D"/>
    <w:rsid w:val="00200DE9"/>
    <w:rsid w:val="002015C1"/>
    <w:rsid w:val="00201A15"/>
    <w:rsid w:val="002025D0"/>
    <w:rsid w:val="00202CEF"/>
    <w:rsid w:val="00203BA6"/>
    <w:rsid w:val="002046B9"/>
    <w:rsid w:val="00204DDA"/>
    <w:rsid w:val="002055EE"/>
    <w:rsid w:val="0020568D"/>
    <w:rsid w:val="00205897"/>
    <w:rsid w:val="00205E3A"/>
    <w:rsid w:val="00206951"/>
    <w:rsid w:val="002072EC"/>
    <w:rsid w:val="002100D9"/>
    <w:rsid w:val="0021056B"/>
    <w:rsid w:val="002109D8"/>
    <w:rsid w:val="0021104B"/>
    <w:rsid w:val="0021152A"/>
    <w:rsid w:val="0021168D"/>
    <w:rsid w:val="0021227D"/>
    <w:rsid w:val="00212FC6"/>
    <w:rsid w:val="00213614"/>
    <w:rsid w:val="002160D7"/>
    <w:rsid w:val="00217392"/>
    <w:rsid w:val="0022038E"/>
    <w:rsid w:val="002218D7"/>
    <w:rsid w:val="00221A8A"/>
    <w:rsid w:val="00221B33"/>
    <w:rsid w:val="00221DBE"/>
    <w:rsid w:val="00223715"/>
    <w:rsid w:val="00223D1D"/>
    <w:rsid w:val="002248ED"/>
    <w:rsid w:val="00224F5E"/>
    <w:rsid w:val="00225E56"/>
    <w:rsid w:val="00226776"/>
    <w:rsid w:val="00227045"/>
    <w:rsid w:val="002271D3"/>
    <w:rsid w:val="002272FF"/>
    <w:rsid w:val="00227550"/>
    <w:rsid w:val="002279A9"/>
    <w:rsid w:val="00227A81"/>
    <w:rsid w:val="00227C0F"/>
    <w:rsid w:val="0023012C"/>
    <w:rsid w:val="00230133"/>
    <w:rsid w:val="00230280"/>
    <w:rsid w:val="0023038C"/>
    <w:rsid w:val="0023111F"/>
    <w:rsid w:val="002315F4"/>
    <w:rsid w:val="00231CA7"/>
    <w:rsid w:val="00232E89"/>
    <w:rsid w:val="00233037"/>
    <w:rsid w:val="00234233"/>
    <w:rsid w:val="00234FB1"/>
    <w:rsid w:val="0023514F"/>
    <w:rsid w:val="00235419"/>
    <w:rsid w:val="00235CC2"/>
    <w:rsid w:val="00236615"/>
    <w:rsid w:val="00236898"/>
    <w:rsid w:val="0023719E"/>
    <w:rsid w:val="002377A3"/>
    <w:rsid w:val="00237C87"/>
    <w:rsid w:val="00237DE1"/>
    <w:rsid w:val="00237F8E"/>
    <w:rsid w:val="002411CF"/>
    <w:rsid w:val="0024194E"/>
    <w:rsid w:val="002421F2"/>
    <w:rsid w:val="00242728"/>
    <w:rsid w:val="002428B6"/>
    <w:rsid w:val="00242A95"/>
    <w:rsid w:val="00242C7B"/>
    <w:rsid w:val="00242FA8"/>
    <w:rsid w:val="002432F7"/>
    <w:rsid w:val="00243838"/>
    <w:rsid w:val="002438B0"/>
    <w:rsid w:val="00244CE2"/>
    <w:rsid w:val="00244DDF"/>
    <w:rsid w:val="0024531C"/>
    <w:rsid w:val="002455A2"/>
    <w:rsid w:val="00245B5C"/>
    <w:rsid w:val="002461A0"/>
    <w:rsid w:val="002466C9"/>
    <w:rsid w:val="00247137"/>
    <w:rsid w:val="00247353"/>
    <w:rsid w:val="00247505"/>
    <w:rsid w:val="00247566"/>
    <w:rsid w:val="0024760B"/>
    <w:rsid w:val="0024776E"/>
    <w:rsid w:val="002479B5"/>
    <w:rsid w:val="00247CBF"/>
    <w:rsid w:val="00247D2F"/>
    <w:rsid w:val="00247E41"/>
    <w:rsid w:val="0025022C"/>
    <w:rsid w:val="002506AE"/>
    <w:rsid w:val="00250818"/>
    <w:rsid w:val="00251886"/>
    <w:rsid w:val="00251A7B"/>
    <w:rsid w:val="00251C06"/>
    <w:rsid w:val="00252672"/>
    <w:rsid w:val="0025285D"/>
    <w:rsid w:val="00252D58"/>
    <w:rsid w:val="00252EEA"/>
    <w:rsid w:val="00253E31"/>
    <w:rsid w:val="002542C7"/>
    <w:rsid w:val="0025531A"/>
    <w:rsid w:val="00255BCA"/>
    <w:rsid w:val="00256583"/>
    <w:rsid w:val="00256F04"/>
    <w:rsid w:val="002570D1"/>
    <w:rsid w:val="002573A8"/>
    <w:rsid w:val="00257B27"/>
    <w:rsid w:val="00257B6C"/>
    <w:rsid w:val="00260287"/>
    <w:rsid w:val="00260A41"/>
    <w:rsid w:val="00260B8F"/>
    <w:rsid w:val="002611C2"/>
    <w:rsid w:val="00261AFE"/>
    <w:rsid w:val="002624DB"/>
    <w:rsid w:val="002625BA"/>
    <w:rsid w:val="002629C9"/>
    <w:rsid w:val="00262F5E"/>
    <w:rsid w:val="002630E4"/>
    <w:rsid w:val="00263A89"/>
    <w:rsid w:val="00264545"/>
    <w:rsid w:val="0026474C"/>
    <w:rsid w:val="0026486B"/>
    <w:rsid w:val="002651ED"/>
    <w:rsid w:val="002652DC"/>
    <w:rsid w:val="002652F3"/>
    <w:rsid w:val="0026543B"/>
    <w:rsid w:val="002657B3"/>
    <w:rsid w:val="00265C7B"/>
    <w:rsid w:val="00265D4F"/>
    <w:rsid w:val="002668F1"/>
    <w:rsid w:val="002679A5"/>
    <w:rsid w:val="00267AFA"/>
    <w:rsid w:val="00267BD7"/>
    <w:rsid w:val="00267C0C"/>
    <w:rsid w:val="00267C7D"/>
    <w:rsid w:val="00270D10"/>
    <w:rsid w:val="00271791"/>
    <w:rsid w:val="00271AEC"/>
    <w:rsid w:val="002722D9"/>
    <w:rsid w:val="002730B1"/>
    <w:rsid w:val="00273EA0"/>
    <w:rsid w:val="00274312"/>
    <w:rsid w:val="00274D2B"/>
    <w:rsid w:val="00274D86"/>
    <w:rsid w:val="002750D7"/>
    <w:rsid w:val="00275898"/>
    <w:rsid w:val="00276170"/>
    <w:rsid w:val="00276868"/>
    <w:rsid w:val="00276B65"/>
    <w:rsid w:val="00276C3D"/>
    <w:rsid w:val="002774CB"/>
    <w:rsid w:val="00277610"/>
    <w:rsid w:val="002777EA"/>
    <w:rsid w:val="0028032E"/>
    <w:rsid w:val="002803EF"/>
    <w:rsid w:val="00280ABD"/>
    <w:rsid w:val="00280B90"/>
    <w:rsid w:val="002817E8"/>
    <w:rsid w:val="002819B5"/>
    <w:rsid w:val="00281CF0"/>
    <w:rsid w:val="0028214E"/>
    <w:rsid w:val="00282562"/>
    <w:rsid w:val="00282631"/>
    <w:rsid w:val="00282759"/>
    <w:rsid w:val="00282DA2"/>
    <w:rsid w:val="0028303A"/>
    <w:rsid w:val="00283180"/>
    <w:rsid w:val="00283757"/>
    <w:rsid w:val="00283986"/>
    <w:rsid w:val="00283C18"/>
    <w:rsid w:val="00283D7F"/>
    <w:rsid w:val="00284BE9"/>
    <w:rsid w:val="00284C25"/>
    <w:rsid w:val="002856FE"/>
    <w:rsid w:val="0028608F"/>
    <w:rsid w:val="002864B1"/>
    <w:rsid w:val="002864E9"/>
    <w:rsid w:val="0028678B"/>
    <w:rsid w:val="002867B1"/>
    <w:rsid w:val="00287535"/>
    <w:rsid w:val="00287787"/>
    <w:rsid w:val="002878CA"/>
    <w:rsid w:val="00287A2B"/>
    <w:rsid w:val="00287D6E"/>
    <w:rsid w:val="002905F0"/>
    <w:rsid w:val="0029174D"/>
    <w:rsid w:val="00291BAE"/>
    <w:rsid w:val="00291FB3"/>
    <w:rsid w:val="00292394"/>
    <w:rsid w:val="0029284B"/>
    <w:rsid w:val="00292C0B"/>
    <w:rsid w:val="00292E3E"/>
    <w:rsid w:val="00293478"/>
    <w:rsid w:val="002935DD"/>
    <w:rsid w:val="00293A25"/>
    <w:rsid w:val="00294108"/>
    <w:rsid w:val="0029429A"/>
    <w:rsid w:val="00295818"/>
    <w:rsid w:val="00296010"/>
    <w:rsid w:val="00296307"/>
    <w:rsid w:val="00296A84"/>
    <w:rsid w:val="00296FEC"/>
    <w:rsid w:val="00297016"/>
    <w:rsid w:val="002970B1"/>
    <w:rsid w:val="00297D3A"/>
    <w:rsid w:val="00297D5C"/>
    <w:rsid w:val="00297D7A"/>
    <w:rsid w:val="002A0005"/>
    <w:rsid w:val="002A0152"/>
    <w:rsid w:val="002A02A0"/>
    <w:rsid w:val="002A0699"/>
    <w:rsid w:val="002A06FF"/>
    <w:rsid w:val="002A14B3"/>
    <w:rsid w:val="002A1985"/>
    <w:rsid w:val="002A27C8"/>
    <w:rsid w:val="002A27F9"/>
    <w:rsid w:val="002A29CB"/>
    <w:rsid w:val="002A2BC6"/>
    <w:rsid w:val="002A37D9"/>
    <w:rsid w:val="002A3C34"/>
    <w:rsid w:val="002A3DF1"/>
    <w:rsid w:val="002A4762"/>
    <w:rsid w:val="002A4B29"/>
    <w:rsid w:val="002A4F49"/>
    <w:rsid w:val="002A5705"/>
    <w:rsid w:val="002A61B3"/>
    <w:rsid w:val="002A61F2"/>
    <w:rsid w:val="002A62AC"/>
    <w:rsid w:val="002A6447"/>
    <w:rsid w:val="002A674F"/>
    <w:rsid w:val="002A6826"/>
    <w:rsid w:val="002A71BE"/>
    <w:rsid w:val="002A7E1B"/>
    <w:rsid w:val="002B0442"/>
    <w:rsid w:val="002B06FC"/>
    <w:rsid w:val="002B2174"/>
    <w:rsid w:val="002B29DF"/>
    <w:rsid w:val="002B2C96"/>
    <w:rsid w:val="002B3509"/>
    <w:rsid w:val="002B3F25"/>
    <w:rsid w:val="002B4057"/>
    <w:rsid w:val="002B44DF"/>
    <w:rsid w:val="002B4D24"/>
    <w:rsid w:val="002B537B"/>
    <w:rsid w:val="002B61C1"/>
    <w:rsid w:val="002B6230"/>
    <w:rsid w:val="002B64C8"/>
    <w:rsid w:val="002B6940"/>
    <w:rsid w:val="002B6DA8"/>
    <w:rsid w:val="002B70CF"/>
    <w:rsid w:val="002B7124"/>
    <w:rsid w:val="002B7308"/>
    <w:rsid w:val="002C01BE"/>
    <w:rsid w:val="002C1E47"/>
    <w:rsid w:val="002C1E8A"/>
    <w:rsid w:val="002C215E"/>
    <w:rsid w:val="002C2653"/>
    <w:rsid w:val="002C2A6B"/>
    <w:rsid w:val="002C2FC9"/>
    <w:rsid w:val="002C3451"/>
    <w:rsid w:val="002C3819"/>
    <w:rsid w:val="002C41FE"/>
    <w:rsid w:val="002C4B92"/>
    <w:rsid w:val="002C53AF"/>
    <w:rsid w:val="002C5B34"/>
    <w:rsid w:val="002C5B60"/>
    <w:rsid w:val="002C5C62"/>
    <w:rsid w:val="002C5C75"/>
    <w:rsid w:val="002C5D42"/>
    <w:rsid w:val="002C5DD3"/>
    <w:rsid w:val="002C6878"/>
    <w:rsid w:val="002C698A"/>
    <w:rsid w:val="002C6D86"/>
    <w:rsid w:val="002C7C40"/>
    <w:rsid w:val="002C7E2E"/>
    <w:rsid w:val="002D03F1"/>
    <w:rsid w:val="002D06BC"/>
    <w:rsid w:val="002D09E3"/>
    <w:rsid w:val="002D0DA3"/>
    <w:rsid w:val="002D13D7"/>
    <w:rsid w:val="002D14B9"/>
    <w:rsid w:val="002D166C"/>
    <w:rsid w:val="002D2235"/>
    <w:rsid w:val="002D238D"/>
    <w:rsid w:val="002D2484"/>
    <w:rsid w:val="002D2C7F"/>
    <w:rsid w:val="002D2E5F"/>
    <w:rsid w:val="002D3332"/>
    <w:rsid w:val="002D3BAA"/>
    <w:rsid w:val="002D415F"/>
    <w:rsid w:val="002D5292"/>
    <w:rsid w:val="002D55D6"/>
    <w:rsid w:val="002D56AA"/>
    <w:rsid w:val="002D5C19"/>
    <w:rsid w:val="002D5CCA"/>
    <w:rsid w:val="002D5E4A"/>
    <w:rsid w:val="002D61B4"/>
    <w:rsid w:val="002D68F6"/>
    <w:rsid w:val="002D72DB"/>
    <w:rsid w:val="002D7653"/>
    <w:rsid w:val="002E03B5"/>
    <w:rsid w:val="002E057F"/>
    <w:rsid w:val="002E1118"/>
    <w:rsid w:val="002E1506"/>
    <w:rsid w:val="002E1751"/>
    <w:rsid w:val="002E1867"/>
    <w:rsid w:val="002E2641"/>
    <w:rsid w:val="002E27BF"/>
    <w:rsid w:val="002E2E8B"/>
    <w:rsid w:val="002E2EB9"/>
    <w:rsid w:val="002E3064"/>
    <w:rsid w:val="002E34A9"/>
    <w:rsid w:val="002E34C0"/>
    <w:rsid w:val="002E34E9"/>
    <w:rsid w:val="002E3521"/>
    <w:rsid w:val="002E35B7"/>
    <w:rsid w:val="002E3D2F"/>
    <w:rsid w:val="002E4386"/>
    <w:rsid w:val="002E43A0"/>
    <w:rsid w:val="002E4A44"/>
    <w:rsid w:val="002E5023"/>
    <w:rsid w:val="002E5071"/>
    <w:rsid w:val="002E513E"/>
    <w:rsid w:val="002E58FC"/>
    <w:rsid w:val="002E5937"/>
    <w:rsid w:val="002E5F75"/>
    <w:rsid w:val="002E65CC"/>
    <w:rsid w:val="002E65D4"/>
    <w:rsid w:val="002E7E06"/>
    <w:rsid w:val="002F062F"/>
    <w:rsid w:val="002F0862"/>
    <w:rsid w:val="002F0C7B"/>
    <w:rsid w:val="002F0E1E"/>
    <w:rsid w:val="002F22E0"/>
    <w:rsid w:val="002F2574"/>
    <w:rsid w:val="002F26DF"/>
    <w:rsid w:val="002F28A3"/>
    <w:rsid w:val="002F2C0E"/>
    <w:rsid w:val="002F2C9C"/>
    <w:rsid w:val="002F3105"/>
    <w:rsid w:val="002F339C"/>
    <w:rsid w:val="002F3592"/>
    <w:rsid w:val="002F39DF"/>
    <w:rsid w:val="002F3B2F"/>
    <w:rsid w:val="002F3C52"/>
    <w:rsid w:val="002F477A"/>
    <w:rsid w:val="002F4EF9"/>
    <w:rsid w:val="002F5CBF"/>
    <w:rsid w:val="002F5ECE"/>
    <w:rsid w:val="002F6331"/>
    <w:rsid w:val="002F6834"/>
    <w:rsid w:val="002F6C25"/>
    <w:rsid w:val="002F6FC9"/>
    <w:rsid w:val="002F7760"/>
    <w:rsid w:val="002F7952"/>
    <w:rsid w:val="003000FA"/>
    <w:rsid w:val="00300261"/>
    <w:rsid w:val="00301041"/>
    <w:rsid w:val="00301CCD"/>
    <w:rsid w:val="003028D8"/>
    <w:rsid w:val="00302A00"/>
    <w:rsid w:val="0030356F"/>
    <w:rsid w:val="0030407D"/>
    <w:rsid w:val="003044EB"/>
    <w:rsid w:val="00304672"/>
    <w:rsid w:val="00304D76"/>
    <w:rsid w:val="00304FE2"/>
    <w:rsid w:val="00305742"/>
    <w:rsid w:val="00306827"/>
    <w:rsid w:val="00306853"/>
    <w:rsid w:val="00310EA0"/>
    <w:rsid w:val="00310EF0"/>
    <w:rsid w:val="003111DA"/>
    <w:rsid w:val="00311587"/>
    <w:rsid w:val="003116A8"/>
    <w:rsid w:val="003122C5"/>
    <w:rsid w:val="0031246F"/>
    <w:rsid w:val="00312A47"/>
    <w:rsid w:val="00312AFA"/>
    <w:rsid w:val="00313B02"/>
    <w:rsid w:val="00314201"/>
    <w:rsid w:val="003147C5"/>
    <w:rsid w:val="00314CF3"/>
    <w:rsid w:val="00314D04"/>
    <w:rsid w:val="00314E29"/>
    <w:rsid w:val="00315BB9"/>
    <w:rsid w:val="00315FA2"/>
    <w:rsid w:val="00316CBC"/>
    <w:rsid w:val="00316F6D"/>
    <w:rsid w:val="0031702D"/>
    <w:rsid w:val="00317412"/>
    <w:rsid w:val="0031753D"/>
    <w:rsid w:val="00320092"/>
    <w:rsid w:val="00320365"/>
    <w:rsid w:val="0032098B"/>
    <w:rsid w:val="00320D7A"/>
    <w:rsid w:val="00321169"/>
    <w:rsid w:val="0032131A"/>
    <w:rsid w:val="0032235D"/>
    <w:rsid w:val="003226B3"/>
    <w:rsid w:val="00322E5D"/>
    <w:rsid w:val="003238D6"/>
    <w:rsid w:val="00323BF5"/>
    <w:rsid w:val="00323DBA"/>
    <w:rsid w:val="00324945"/>
    <w:rsid w:val="00324F03"/>
    <w:rsid w:val="003251D3"/>
    <w:rsid w:val="00325B40"/>
    <w:rsid w:val="00325ECE"/>
    <w:rsid w:val="003260D5"/>
    <w:rsid w:val="00326502"/>
    <w:rsid w:val="00327472"/>
    <w:rsid w:val="00327A36"/>
    <w:rsid w:val="00331107"/>
    <w:rsid w:val="00331592"/>
    <w:rsid w:val="00331F1F"/>
    <w:rsid w:val="003325A6"/>
    <w:rsid w:val="0033297F"/>
    <w:rsid w:val="00332AD5"/>
    <w:rsid w:val="003331B0"/>
    <w:rsid w:val="003333AB"/>
    <w:rsid w:val="003333C2"/>
    <w:rsid w:val="00333995"/>
    <w:rsid w:val="003339E4"/>
    <w:rsid w:val="003344FF"/>
    <w:rsid w:val="00334A8D"/>
    <w:rsid w:val="00334FBB"/>
    <w:rsid w:val="0033621F"/>
    <w:rsid w:val="00336594"/>
    <w:rsid w:val="00336850"/>
    <w:rsid w:val="00336A4E"/>
    <w:rsid w:val="00337B9E"/>
    <w:rsid w:val="00337F3F"/>
    <w:rsid w:val="003408E6"/>
    <w:rsid w:val="0034145C"/>
    <w:rsid w:val="0034181A"/>
    <w:rsid w:val="00341A4B"/>
    <w:rsid w:val="00341D54"/>
    <w:rsid w:val="003422A7"/>
    <w:rsid w:val="003424F2"/>
    <w:rsid w:val="0034259E"/>
    <w:rsid w:val="003426D8"/>
    <w:rsid w:val="00342928"/>
    <w:rsid w:val="00342F20"/>
    <w:rsid w:val="003431C1"/>
    <w:rsid w:val="003432D8"/>
    <w:rsid w:val="0034358F"/>
    <w:rsid w:val="00343696"/>
    <w:rsid w:val="00343AB0"/>
    <w:rsid w:val="00343B34"/>
    <w:rsid w:val="00343B68"/>
    <w:rsid w:val="00343DD1"/>
    <w:rsid w:val="003442E2"/>
    <w:rsid w:val="003442F2"/>
    <w:rsid w:val="003448E0"/>
    <w:rsid w:val="00344DD1"/>
    <w:rsid w:val="00344E1D"/>
    <w:rsid w:val="0034515B"/>
    <w:rsid w:val="0034526D"/>
    <w:rsid w:val="00345940"/>
    <w:rsid w:val="00345DDD"/>
    <w:rsid w:val="00346776"/>
    <w:rsid w:val="003473D4"/>
    <w:rsid w:val="00350362"/>
    <w:rsid w:val="0035089D"/>
    <w:rsid w:val="00350934"/>
    <w:rsid w:val="003515D7"/>
    <w:rsid w:val="0035164D"/>
    <w:rsid w:val="00351787"/>
    <w:rsid w:val="00351FE9"/>
    <w:rsid w:val="0035288E"/>
    <w:rsid w:val="003545CD"/>
    <w:rsid w:val="00354AB8"/>
    <w:rsid w:val="00354C1A"/>
    <w:rsid w:val="00354C1F"/>
    <w:rsid w:val="0035615F"/>
    <w:rsid w:val="00356566"/>
    <w:rsid w:val="00356590"/>
    <w:rsid w:val="003569EF"/>
    <w:rsid w:val="00356B18"/>
    <w:rsid w:val="00356B55"/>
    <w:rsid w:val="00356D0B"/>
    <w:rsid w:val="00356D4F"/>
    <w:rsid w:val="00356EFC"/>
    <w:rsid w:val="00356F24"/>
    <w:rsid w:val="00356F44"/>
    <w:rsid w:val="003604E0"/>
    <w:rsid w:val="003607D9"/>
    <w:rsid w:val="00360FE4"/>
    <w:rsid w:val="00361455"/>
    <w:rsid w:val="00361566"/>
    <w:rsid w:val="00361661"/>
    <w:rsid w:val="00361AE8"/>
    <w:rsid w:val="00361DDF"/>
    <w:rsid w:val="00361E4F"/>
    <w:rsid w:val="00361E94"/>
    <w:rsid w:val="00362730"/>
    <w:rsid w:val="003627FC"/>
    <w:rsid w:val="00362E1B"/>
    <w:rsid w:val="00363054"/>
    <w:rsid w:val="00363143"/>
    <w:rsid w:val="003633B8"/>
    <w:rsid w:val="00363E91"/>
    <w:rsid w:val="00363EF8"/>
    <w:rsid w:val="00363EFC"/>
    <w:rsid w:val="003643A8"/>
    <w:rsid w:val="0036489B"/>
    <w:rsid w:val="00364AE6"/>
    <w:rsid w:val="003650F2"/>
    <w:rsid w:val="003653CB"/>
    <w:rsid w:val="00365493"/>
    <w:rsid w:val="003657B6"/>
    <w:rsid w:val="003660DF"/>
    <w:rsid w:val="00367167"/>
    <w:rsid w:val="00367318"/>
    <w:rsid w:val="00367A49"/>
    <w:rsid w:val="0037020C"/>
    <w:rsid w:val="00370305"/>
    <w:rsid w:val="00370537"/>
    <w:rsid w:val="003708BF"/>
    <w:rsid w:val="00370A83"/>
    <w:rsid w:val="0037114C"/>
    <w:rsid w:val="00371288"/>
    <w:rsid w:val="00372247"/>
    <w:rsid w:val="003724B9"/>
    <w:rsid w:val="003725C1"/>
    <w:rsid w:val="00372E87"/>
    <w:rsid w:val="003730FC"/>
    <w:rsid w:val="00373119"/>
    <w:rsid w:val="00373123"/>
    <w:rsid w:val="003733DB"/>
    <w:rsid w:val="003738BF"/>
    <w:rsid w:val="00373906"/>
    <w:rsid w:val="00373B47"/>
    <w:rsid w:val="0037428F"/>
    <w:rsid w:val="0037464F"/>
    <w:rsid w:val="00374880"/>
    <w:rsid w:val="00374A24"/>
    <w:rsid w:val="00374FB6"/>
    <w:rsid w:val="0037567C"/>
    <w:rsid w:val="003768DF"/>
    <w:rsid w:val="00376990"/>
    <w:rsid w:val="0037730B"/>
    <w:rsid w:val="00377704"/>
    <w:rsid w:val="00377946"/>
    <w:rsid w:val="00377CE5"/>
    <w:rsid w:val="00380654"/>
    <w:rsid w:val="003808BF"/>
    <w:rsid w:val="00380F74"/>
    <w:rsid w:val="00380F9D"/>
    <w:rsid w:val="003810EA"/>
    <w:rsid w:val="00381702"/>
    <w:rsid w:val="00381C51"/>
    <w:rsid w:val="003822A1"/>
    <w:rsid w:val="003823A8"/>
    <w:rsid w:val="0038243F"/>
    <w:rsid w:val="00382CDC"/>
    <w:rsid w:val="00382D23"/>
    <w:rsid w:val="003834AC"/>
    <w:rsid w:val="00383588"/>
    <w:rsid w:val="003841F2"/>
    <w:rsid w:val="00384F6A"/>
    <w:rsid w:val="003850BD"/>
    <w:rsid w:val="00386982"/>
    <w:rsid w:val="00386AA5"/>
    <w:rsid w:val="00386C43"/>
    <w:rsid w:val="00386CA2"/>
    <w:rsid w:val="00387686"/>
    <w:rsid w:val="00387C90"/>
    <w:rsid w:val="0039020B"/>
    <w:rsid w:val="00390BB6"/>
    <w:rsid w:val="00390C94"/>
    <w:rsid w:val="00391321"/>
    <w:rsid w:val="0039155F"/>
    <w:rsid w:val="003927B0"/>
    <w:rsid w:val="003934C9"/>
    <w:rsid w:val="003943C6"/>
    <w:rsid w:val="003943F4"/>
    <w:rsid w:val="00394B6C"/>
    <w:rsid w:val="00394BA2"/>
    <w:rsid w:val="00394C95"/>
    <w:rsid w:val="00395004"/>
    <w:rsid w:val="00395086"/>
    <w:rsid w:val="00395529"/>
    <w:rsid w:val="00395644"/>
    <w:rsid w:val="00395B56"/>
    <w:rsid w:val="003A03FD"/>
    <w:rsid w:val="003A07D5"/>
    <w:rsid w:val="003A0B12"/>
    <w:rsid w:val="003A1122"/>
    <w:rsid w:val="003A11B6"/>
    <w:rsid w:val="003A1485"/>
    <w:rsid w:val="003A14F9"/>
    <w:rsid w:val="003A1B55"/>
    <w:rsid w:val="003A2503"/>
    <w:rsid w:val="003A2566"/>
    <w:rsid w:val="003A2852"/>
    <w:rsid w:val="003A3598"/>
    <w:rsid w:val="003A4874"/>
    <w:rsid w:val="003A4C82"/>
    <w:rsid w:val="003A7058"/>
    <w:rsid w:val="003A7370"/>
    <w:rsid w:val="003A745C"/>
    <w:rsid w:val="003A76FF"/>
    <w:rsid w:val="003A7C05"/>
    <w:rsid w:val="003B0563"/>
    <w:rsid w:val="003B0D89"/>
    <w:rsid w:val="003B1458"/>
    <w:rsid w:val="003B18E3"/>
    <w:rsid w:val="003B1C78"/>
    <w:rsid w:val="003B1F5A"/>
    <w:rsid w:val="003B29EA"/>
    <w:rsid w:val="003B2D7F"/>
    <w:rsid w:val="003B2EDC"/>
    <w:rsid w:val="003B376A"/>
    <w:rsid w:val="003B3D13"/>
    <w:rsid w:val="003B47CB"/>
    <w:rsid w:val="003B4E11"/>
    <w:rsid w:val="003B5426"/>
    <w:rsid w:val="003B5988"/>
    <w:rsid w:val="003B5B39"/>
    <w:rsid w:val="003B6303"/>
    <w:rsid w:val="003B6A7D"/>
    <w:rsid w:val="003B742F"/>
    <w:rsid w:val="003B78C8"/>
    <w:rsid w:val="003B7BC1"/>
    <w:rsid w:val="003C00F0"/>
    <w:rsid w:val="003C0986"/>
    <w:rsid w:val="003C1026"/>
    <w:rsid w:val="003C13E7"/>
    <w:rsid w:val="003C1445"/>
    <w:rsid w:val="003C1728"/>
    <w:rsid w:val="003C18D9"/>
    <w:rsid w:val="003C2A2A"/>
    <w:rsid w:val="003C3770"/>
    <w:rsid w:val="003C3786"/>
    <w:rsid w:val="003C3793"/>
    <w:rsid w:val="003C3BE5"/>
    <w:rsid w:val="003C4060"/>
    <w:rsid w:val="003C413B"/>
    <w:rsid w:val="003C41F3"/>
    <w:rsid w:val="003C4668"/>
    <w:rsid w:val="003C48E5"/>
    <w:rsid w:val="003C4EFE"/>
    <w:rsid w:val="003C539A"/>
    <w:rsid w:val="003C5EDB"/>
    <w:rsid w:val="003C685E"/>
    <w:rsid w:val="003C7017"/>
    <w:rsid w:val="003C7786"/>
    <w:rsid w:val="003C7D7F"/>
    <w:rsid w:val="003C7E53"/>
    <w:rsid w:val="003D03F7"/>
    <w:rsid w:val="003D0EF3"/>
    <w:rsid w:val="003D232D"/>
    <w:rsid w:val="003D268D"/>
    <w:rsid w:val="003D2ED7"/>
    <w:rsid w:val="003D3811"/>
    <w:rsid w:val="003D3824"/>
    <w:rsid w:val="003D3B7E"/>
    <w:rsid w:val="003D3C03"/>
    <w:rsid w:val="003D404C"/>
    <w:rsid w:val="003D54EA"/>
    <w:rsid w:val="003D5AE7"/>
    <w:rsid w:val="003D5DBB"/>
    <w:rsid w:val="003D6119"/>
    <w:rsid w:val="003D66BE"/>
    <w:rsid w:val="003D67B3"/>
    <w:rsid w:val="003D6956"/>
    <w:rsid w:val="003D6CAB"/>
    <w:rsid w:val="003D7045"/>
    <w:rsid w:val="003D719F"/>
    <w:rsid w:val="003D729C"/>
    <w:rsid w:val="003D7850"/>
    <w:rsid w:val="003D7AB0"/>
    <w:rsid w:val="003E0BD7"/>
    <w:rsid w:val="003E1949"/>
    <w:rsid w:val="003E1B04"/>
    <w:rsid w:val="003E1B74"/>
    <w:rsid w:val="003E1EBA"/>
    <w:rsid w:val="003E1FE4"/>
    <w:rsid w:val="003E25A8"/>
    <w:rsid w:val="003E2DD5"/>
    <w:rsid w:val="003E353F"/>
    <w:rsid w:val="003E3C59"/>
    <w:rsid w:val="003E3F24"/>
    <w:rsid w:val="003E4202"/>
    <w:rsid w:val="003E44B2"/>
    <w:rsid w:val="003E4873"/>
    <w:rsid w:val="003E4B3D"/>
    <w:rsid w:val="003E512B"/>
    <w:rsid w:val="003E63B7"/>
    <w:rsid w:val="003E671B"/>
    <w:rsid w:val="003E68E4"/>
    <w:rsid w:val="003E6D85"/>
    <w:rsid w:val="003E6E10"/>
    <w:rsid w:val="003E71F5"/>
    <w:rsid w:val="003E730C"/>
    <w:rsid w:val="003F0227"/>
    <w:rsid w:val="003F03A3"/>
    <w:rsid w:val="003F0891"/>
    <w:rsid w:val="003F08EA"/>
    <w:rsid w:val="003F0C47"/>
    <w:rsid w:val="003F0CF1"/>
    <w:rsid w:val="003F106A"/>
    <w:rsid w:val="003F10EC"/>
    <w:rsid w:val="003F133D"/>
    <w:rsid w:val="003F15F2"/>
    <w:rsid w:val="003F1852"/>
    <w:rsid w:val="003F205D"/>
    <w:rsid w:val="003F23C3"/>
    <w:rsid w:val="003F2609"/>
    <w:rsid w:val="003F2C0F"/>
    <w:rsid w:val="003F2D02"/>
    <w:rsid w:val="003F2FD5"/>
    <w:rsid w:val="003F3A5D"/>
    <w:rsid w:val="003F4588"/>
    <w:rsid w:val="003F5EE7"/>
    <w:rsid w:val="003F6140"/>
    <w:rsid w:val="003F6BD8"/>
    <w:rsid w:val="003F6F5B"/>
    <w:rsid w:val="003F70FC"/>
    <w:rsid w:val="003F71F5"/>
    <w:rsid w:val="00400CD3"/>
    <w:rsid w:val="004017DE"/>
    <w:rsid w:val="0040192D"/>
    <w:rsid w:val="004019BF"/>
    <w:rsid w:val="004020FE"/>
    <w:rsid w:val="004021EE"/>
    <w:rsid w:val="00402276"/>
    <w:rsid w:val="00402DD1"/>
    <w:rsid w:val="0040330E"/>
    <w:rsid w:val="00403545"/>
    <w:rsid w:val="00403806"/>
    <w:rsid w:val="004039AD"/>
    <w:rsid w:val="0040440C"/>
    <w:rsid w:val="00404A26"/>
    <w:rsid w:val="00404D4E"/>
    <w:rsid w:val="004053D5"/>
    <w:rsid w:val="0040569D"/>
    <w:rsid w:val="00405779"/>
    <w:rsid w:val="00405909"/>
    <w:rsid w:val="00406536"/>
    <w:rsid w:val="00406E1B"/>
    <w:rsid w:val="0040705E"/>
    <w:rsid w:val="004072ED"/>
    <w:rsid w:val="004074B2"/>
    <w:rsid w:val="00407666"/>
    <w:rsid w:val="00407DF6"/>
    <w:rsid w:val="0041008F"/>
    <w:rsid w:val="00410391"/>
    <w:rsid w:val="0041045F"/>
    <w:rsid w:val="00410EF1"/>
    <w:rsid w:val="004117F2"/>
    <w:rsid w:val="00412159"/>
    <w:rsid w:val="004122BA"/>
    <w:rsid w:val="00412DC5"/>
    <w:rsid w:val="00413177"/>
    <w:rsid w:val="004134DD"/>
    <w:rsid w:val="00413511"/>
    <w:rsid w:val="0041392C"/>
    <w:rsid w:val="00413C4B"/>
    <w:rsid w:val="0041437C"/>
    <w:rsid w:val="004143EC"/>
    <w:rsid w:val="004144A9"/>
    <w:rsid w:val="00414827"/>
    <w:rsid w:val="00414E93"/>
    <w:rsid w:val="004155C1"/>
    <w:rsid w:val="00415726"/>
    <w:rsid w:val="00415B13"/>
    <w:rsid w:val="0041609F"/>
    <w:rsid w:val="004162FB"/>
    <w:rsid w:val="0041632C"/>
    <w:rsid w:val="00416B21"/>
    <w:rsid w:val="0041722C"/>
    <w:rsid w:val="004173F0"/>
    <w:rsid w:val="00417981"/>
    <w:rsid w:val="00417F00"/>
    <w:rsid w:val="00420408"/>
    <w:rsid w:val="0042099A"/>
    <w:rsid w:val="00420ED6"/>
    <w:rsid w:val="004211E2"/>
    <w:rsid w:val="00421B57"/>
    <w:rsid w:val="00422574"/>
    <w:rsid w:val="00422E0E"/>
    <w:rsid w:val="004238B7"/>
    <w:rsid w:val="00424B28"/>
    <w:rsid w:val="00424F41"/>
    <w:rsid w:val="00425718"/>
    <w:rsid w:val="00426530"/>
    <w:rsid w:val="004269DE"/>
    <w:rsid w:val="00426AFE"/>
    <w:rsid w:val="00426CDC"/>
    <w:rsid w:val="00426DC5"/>
    <w:rsid w:val="0042741E"/>
    <w:rsid w:val="00427536"/>
    <w:rsid w:val="00431AF7"/>
    <w:rsid w:val="00431EEB"/>
    <w:rsid w:val="00432576"/>
    <w:rsid w:val="00433208"/>
    <w:rsid w:val="00433457"/>
    <w:rsid w:val="004339FE"/>
    <w:rsid w:val="00434A56"/>
    <w:rsid w:val="00434C00"/>
    <w:rsid w:val="0043508B"/>
    <w:rsid w:val="004350AC"/>
    <w:rsid w:val="00435188"/>
    <w:rsid w:val="00435FD3"/>
    <w:rsid w:val="004361F9"/>
    <w:rsid w:val="004362CB"/>
    <w:rsid w:val="00437288"/>
    <w:rsid w:val="0043729C"/>
    <w:rsid w:val="00437351"/>
    <w:rsid w:val="004379CB"/>
    <w:rsid w:val="004402E3"/>
    <w:rsid w:val="004404B2"/>
    <w:rsid w:val="00440D09"/>
    <w:rsid w:val="00441679"/>
    <w:rsid w:val="00441770"/>
    <w:rsid w:val="00441E17"/>
    <w:rsid w:val="00441EA8"/>
    <w:rsid w:val="00442088"/>
    <w:rsid w:val="00442445"/>
    <w:rsid w:val="0044288C"/>
    <w:rsid w:val="00442AEB"/>
    <w:rsid w:val="00442D24"/>
    <w:rsid w:val="00442EE1"/>
    <w:rsid w:val="004430BB"/>
    <w:rsid w:val="00443380"/>
    <w:rsid w:val="0044374E"/>
    <w:rsid w:val="004438F5"/>
    <w:rsid w:val="00443FC4"/>
    <w:rsid w:val="00444FD5"/>
    <w:rsid w:val="0044511F"/>
    <w:rsid w:val="00445364"/>
    <w:rsid w:val="0044544D"/>
    <w:rsid w:val="00445A30"/>
    <w:rsid w:val="00445C36"/>
    <w:rsid w:val="004468D0"/>
    <w:rsid w:val="00446AF9"/>
    <w:rsid w:val="00446D66"/>
    <w:rsid w:val="004473F1"/>
    <w:rsid w:val="00447BB1"/>
    <w:rsid w:val="00447F77"/>
    <w:rsid w:val="00447FDD"/>
    <w:rsid w:val="00450332"/>
    <w:rsid w:val="0045071E"/>
    <w:rsid w:val="00450A2F"/>
    <w:rsid w:val="00450B74"/>
    <w:rsid w:val="004515ED"/>
    <w:rsid w:val="00452013"/>
    <w:rsid w:val="00454B46"/>
    <w:rsid w:val="00454BE8"/>
    <w:rsid w:val="00454F63"/>
    <w:rsid w:val="00454F95"/>
    <w:rsid w:val="0045546A"/>
    <w:rsid w:val="0045566F"/>
    <w:rsid w:val="00455707"/>
    <w:rsid w:val="00455A13"/>
    <w:rsid w:val="00455E9B"/>
    <w:rsid w:val="00456070"/>
    <w:rsid w:val="004562DF"/>
    <w:rsid w:val="004570F3"/>
    <w:rsid w:val="00457CB7"/>
    <w:rsid w:val="00457D23"/>
    <w:rsid w:val="0046059C"/>
    <w:rsid w:val="00461032"/>
    <w:rsid w:val="0046137A"/>
    <w:rsid w:val="00461A82"/>
    <w:rsid w:val="004621F5"/>
    <w:rsid w:val="004623D8"/>
    <w:rsid w:val="00462944"/>
    <w:rsid w:val="00462C13"/>
    <w:rsid w:val="00462EC5"/>
    <w:rsid w:val="00463345"/>
    <w:rsid w:val="0046388B"/>
    <w:rsid w:val="00463ACF"/>
    <w:rsid w:val="004640E5"/>
    <w:rsid w:val="00464AAE"/>
    <w:rsid w:val="004650E4"/>
    <w:rsid w:val="00465480"/>
    <w:rsid w:val="004655B5"/>
    <w:rsid w:val="004656A3"/>
    <w:rsid w:val="00465E07"/>
    <w:rsid w:val="004664A6"/>
    <w:rsid w:val="0046684B"/>
    <w:rsid w:val="0046690F"/>
    <w:rsid w:val="00466D66"/>
    <w:rsid w:val="00467E9F"/>
    <w:rsid w:val="00467EA9"/>
    <w:rsid w:val="004704FE"/>
    <w:rsid w:val="00470B24"/>
    <w:rsid w:val="004719AF"/>
    <w:rsid w:val="00471F3B"/>
    <w:rsid w:val="0047209B"/>
    <w:rsid w:val="004721F0"/>
    <w:rsid w:val="0047228D"/>
    <w:rsid w:val="00472358"/>
    <w:rsid w:val="0047257D"/>
    <w:rsid w:val="00472E50"/>
    <w:rsid w:val="00473523"/>
    <w:rsid w:val="0047376C"/>
    <w:rsid w:val="0047380D"/>
    <w:rsid w:val="00473D92"/>
    <w:rsid w:val="00474547"/>
    <w:rsid w:val="00474610"/>
    <w:rsid w:val="004749FF"/>
    <w:rsid w:val="00474E91"/>
    <w:rsid w:val="004752D3"/>
    <w:rsid w:val="00475A89"/>
    <w:rsid w:val="00475CE8"/>
    <w:rsid w:val="0047628B"/>
    <w:rsid w:val="00476828"/>
    <w:rsid w:val="004775B8"/>
    <w:rsid w:val="004806AD"/>
    <w:rsid w:val="00481554"/>
    <w:rsid w:val="00481A1B"/>
    <w:rsid w:val="00481DA1"/>
    <w:rsid w:val="00481FFF"/>
    <w:rsid w:val="0048222E"/>
    <w:rsid w:val="00482279"/>
    <w:rsid w:val="0048236D"/>
    <w:rsid w:val="0048260A"/>
    <w:rsid w:val="00483989"/>
    <w:rsid w:val="00483FD9"/>
    <w:rsid w:val="0048490B"/>
    <w:rsid w:val="00484989"/>
    <w:rsid w:val="00485136"/>
    <w:rsid w:val="0048584C"/>
    <w:rsid w:val="00485971"/>
    <w:rsid w:val="00485E1D"/>
    <w:rsid w:val="004870F7"/>
    <w:rsid w:val="004871B8"/>
    <w:rsid w:val="00487A1F"/>
    <w:rsid w:val="004907F0"/>
    <w:rsid w:val="00490D97"/>
    <w:rsid w:val="00490DF4"/>
    <w:rsid w:val="004913E3"/>
    <w:rsid w:val="00491DC8"/>
    <w:rsid w:val="004922DB"/>
    <w:rsid w:val="004928C1"/>
    <w:rsid w:val="004928CE"/>
    <w:rsid w:val="00492D4C"/>
    <w:rsid w:val="004931CE"/>
    <w:rsid w:val="0049324E"/>
    <w:rsid w:val="004937A2"/>
    <w:rsid w:val="00493C24"/>
    <w:rsid w:val="00493C6A"/>
    <w:rsid w:val="004942B6"/>
    <w:rsid w:val="00494307"/>
    <w:rsid w:val="004943E2"/>
    <w:rsid w:val="00494B8D"/>
    <w:rsid w:val="004954F8"/>
    <w:rsid w:val="00496108"/>
    <w:rsid w:val="00496497"/>
    <w:rsid w:val="00496B0E"/>
    <w:rsid w:val="00496C9F"/>
    <w:rsid w:val="00497AD7"/>
    <w:rsid w:val="00497BFE"/>
    <w:rsid w:val="004A006E"/>
    <w:rsid w:val="004A05A0"/>
    <w:rsid w:val="004A0768"/>
    <w:rsid w:val="004A0F67"/>
    <w:rsid w:val="004A1559"/>
    <w:rsid w:val="004A1676"/>
    <w:rsid w:val="004A2144"/>
    <w:rsid w:val="004A2287"/>
    <w:rsid w:val="004A2361"/>
    <w:rsid w:val="004A2367"/>
    <w:rsid w:val="004A268A"/>
    <w:rsid w:val="004A2967"/>
    <w:rsid w:val="004A2E82"/>
    <w:rsid w:val="004A349E"/>
    <w:rsid w:val="004A3A45"/>
    <w:rsid w:val="004A3CCA"/>
    <w:rsid w:val="004A3FEB"/>
    <w:rsid w:val="004A55A0"/>
    <w:rsid w:val="004A5AB5"/>
    <w:rsid w:val="004A677D"/>
    <w:rsid w:val="004A68D9"/>
    <w:rsid w:val="004A6A7F"/>
    <w:rsid w:val="004A6B97"/>
    <w:rsid w:val="004A6C74"/>
    <w:rsid w:val="004A7E84"/>
    <w:rsid w:val="004B18EB"/>
    <w:rsid w:val="004B1A31"/>
    <w:rsid w:val="004B322D"/>
    <w:rsid w:val="004B3704"/>
    <w:rsid w:val="004B3D61"/>
    <w:rsid w:val="004B3EAB"/>
    <w:rsid w:val="004B4940"/>
    <w:rsid w:val="004B4C8B"/>
    <w:rsid w:val="004B58CF"/>
    <w:rsid w:val="004B5B86"/>
    <w:rsid w:val="004B6291"/>
    <w:rsid w:val="004B63F3"/>
    <w:rsid w:val="004B6D30"/>
    <w:rsid w:val="004B6D5D"/>
    <w:rsid w:val="004B6DA2"/>
    <w:rsid w:val="004B7863"/>
    <w:rsid w:val="004C1441"/>
    <w:rsid w:val="004C1D8B"/>
    <w:rsid w:val="004C22EC"/>
    <w:rsid w:val="004C2414"/>
    <w:rsid w:val="004C2A1D"/>
    <w:rsid w:val="004C2F7E"/>
    <w:rsid w:val="004C386A"/>
    <w:rsid w:val="004C3957"/>
    <w:rsid w:val="004C3A00"/>
    <w:rsid w:val="004C3E67"/>
    <w:rsid w:val="004C4F27"/>
    <w:rsid w:val="004C556D"/>
    <w:rsid w:val="004C5D2B"/>
    <w:rsid w:val="004C62DC"/>
    <w:rsid w:val="004C688A"/>
    <w:rsid w:val="004C6F19"/>
    <w:rsid w:val="004C70A8"/>
    <w:rsid w:val="004C73EA"/>
    <w:rsid w:val="004C7DBF"/>
    <w:rsid w:val="004D01F7"/>
    <w:rsid w:val="004D04B5"/>
    <w:rsid w:val="004D04CC"/>
    <w:rsid w:val="004D0B06"/>
    <w:rsid w:val="004D2225"/>
    <w:rsid w:val="004D233D"/>
    <w:rsid w:val="004D33E8"/>
    <w:rsid w:val="004D3D94"/>
    <w:rsid w:val="004D4B44"/>
    <w:rsid w:val="004D5D89"/>
    <w:rsid w:val="004D5F40"/>
    <w:rsid w:val="004D6343"/>
    <w:rsid w:val="004D7890"/>
    <w:rsid w:val="004E1396"/>
    <w:rsid w:val="004E1AF1"/>
    <w:rsid w:val="004E1F3D"/>
    <w:rsid w:val="004E261C"/>
    <w:rsid w:val="004E284F"/>
    <w:rsid w:val="004E31E3"/>
    <w:rsid w:val="004E33AC"/>
    <w:rsid w:val="004E3700"/>
    <w:rsid w:val="004E46D6"/>
    <w:rsid w:val="004E4B75"/>
    <w:rsid w:val="004E53B7"/>
    <w:rsid w:val="004E5DE7"/>
    <w:rsid w:val="004E5E16"/>
    <w:rsid w:val="004E5E88"/>
    <w:rsid w:val="004E5F72"/>
    <w:rsid w:val="004E6665"/>
    <w:rsid w:val="004E68D2"/>
    <w:rsid w:val="004E72AE"/>
    <w:rsid w:val="004E7324"/>
    <w:rsid w:val="004E772D"/>
    <w:rsid w:val="004E781C"/>
    <w:rsid w:val="004E7C86"/>
    <w:rsid w:val="004E7E00"/>
    <w:rsid w:val="004F03A7"/>
    <w:rsid w:val="004F0A84"/>
    <w:rsid w:val="004F1652"/>
    <w:rsid w:val="004F1737"/>
    <w:rsid w:val="004F1847"/>
    <w:rsid w:val="004F2C43"/>
    <w:rsid w:val="004F3079"/>
    <w:rsid w:val="004F317D"/>
    <w:rsid w:val="004F3B51"/>
    <w:rsid w:val="004F452F"/>
    <w:rsid w:val="004F4E44"/>
    <w:rsid w:val="004F5373"/>
    <w:rsid w:val="004F57E1"/>
    <w:rsid w:val="004F623F"/>
    <w:rsid w:val="004F66D3"/>
    <w:rsid w:val="004F691E"/>
    <w:rsid w:val="004F6A83"/>
    <w:rsid w:val="004F6D8F"/>
    <w:rsid w:val="004F7119"/>
    <w:rsid w:val="004F71E0"/>
    <w:rsid w:val="004F72E2"/>
    <w:rsid w:val="004F757A"/>
    <w:rsid w:val="00500135"/>
    <w:rsid w:val="00500E21"/>
    <w:rsid w:val="005013BB"/>
    <w:rsid w:val="005021C7"/>
    <w:rsid w:val="0050221D"/>
    <w:rsid w:val="00502837"/>
    <w:rsid w:val="0050331A"/>
    <w:rsid w:val="00504BC2"/>
    <w:rsid w:val="00504D14"/>
    <w:rsid w:val="00504F02"/>
    <w:rsid w:val="00505524"/>
    <w:rsid w:val="00506250"/>
    <w:rsid w:val="00506392"/>
    <w:rsid w:val="00506691"/>
    <w:rsid w:val="00507144"/>
    <w:rsid w:val="00507582"/>
    <w:rsid w:val="00510293"/>
    <w:rsid w:val="00510DB9"/>
    <w:rsid w:val="00510EDD"/>
    <w:rsid w:val="0051158F"/>
    <w:rsid w:val="00512C03"/>
    <w:rsid w:val="00512FB1"/>
    <w:rsid w:val="005131A5"/>
    <w:rsid w:val="00513796"/>
    <w:rsid w:val="0051395F"/>
    <w:rsid w:val="00514407"/>
    <w:rsid w:val="00514494"/>
    <w:rsid w:val="00514DDB"/>
    <w:rsid w:val="00514EFA"/>
    <w:rsid w:val="00515651"/>
    <w:rsid w:val="00516450"/>
    <w:rsid w:val="00516DAE"/>
    <w:rsid w:val="00517437"/>
    <w:rsid w:val="00517444"/>
    <w:rsid w:val="00517496"/>
    <w:rsid w:val="005178E8"/>
    <w:rsid w:val="00517C5A"/>
    <w:rsid w:val="005206A1"/>
    <w:rsid w:val="00520F6E"/>
    <w:rsid w:val="00521B57"/>
    <w:rsid w:val="00522257"/>
    <w:rsid w:val="005231FE"/>
    <w:rsid w:val="00523A44"/>
    <w:rsid w:val="00524682"/>
    <w:rsid w:val="00524988"/>
    <w:rsid w:val="0052616F"/>
    <w:rsid w:val="0052668A"/>
    <w:rsid w:val="005266C1"/>
    <w:rsid w:val="005267C0"/>
    <w:rsid w:val="00526B77"/>
    <w:rsid w:val="00526E86"/>
    <w:rsid w:val="00526EB6"/>
    <w:rsid w:val="005273FA"/>
    <w:rsid w:val="005302B9"/>
    <w:rsid w:val="00530710"/>
    <w:rsid w:val="005308C6"/>
    <w:rsid w:val="00530A4A"/>
    <w:rsid w:val="00530A5B"/>
    <w:rsid w:val="0053145E"/>
    <w:rsid w:val="005322CE"/>
    <w:rsid w:val="005323A4"/>
    <w:rsid w:val="005324DF"/>
    <w:rsid w:val="005327F7"/>
    <w:rsid w:val="005332CF"/>
    <w:rsid w:val="0053378F"/>
    <w:rsid w:val="00533F4F"/>
    <w:rsid w:val="005346E3"/>
    <w:rsid w:val="0053478F"/>
    <w:rsid w:val="00534A62"/>
    <w:rsid w:val="0053506F"/>
    <w:rsid w:val="005354F5"/>
    <w:rsid w:val="00535E6D"/>
    <w:rsid w:val="00535FF7"/>
    <w:rsid w:val="00536054"/>
    <w:rsid w:val="005365D5"/>
    <w:rsid w:val="00536844"/>
    <w:rsid w:val="00536AA9"/>
    <w:rsid w:val="00536E33"/>
    <w:rsid w:val="00537809"/>
    <w:rsid w:val="00537EC4"/>
    <w:rsid w:val="005401CA"/>
    <w:rsid w:val="00540297"/>
    <w:rsid w:val="00540694"/>
    <w:rsid w:val="00540B06"/>
    <w:rsid w:val="00540DF9"/>
    <w:rsid w:val="00541573"/>
    <w:rsid w:val="00541787"/>
    <w:rsid w:val="0054178D"/>
    <w:rsid w:val="00541A7A"/>
    <w:rsid w:val="00541C32"/>
    <w:rsid w:val="00542820"/>
    <w:rsid w:val="00542F55"/>
    <w:rsid w:val="005436EB"/>
    <w:rsid w:val="00543F0E"/>
    <w:rsid w:val="0054448E"/>
    <w:rsid w:val="00545132"/>
    <w:rsid w:val="005453A3"/>
    <w:rsid w:val="00545C51"/>
    <w:rsid w:val="00545F1D"/>
    <w:rsid w:val="005460CA"/>
    <w:rsid w:val="00546819"/>
    <w:rsid w:val="0054705E"/>
    <w:rsid w:val="00547532"/>
    <w:rsid w:val="00547C3E"/>
    <w:rsid w:val="00547F3F"/>
    <w:rsid w:val="00550680"/>
    <w:rsid w:val="00550DE4"/>
    <w:rsid w:val="00551F1D"/>
    <w:rsid w:val="00552232"/>
    <w:rsid w:val="0055262E"/>
    <w:rsid w:val="00552A10"/>
    <w:rsid w:val="00552F76"/>
    <w:rsid w:val="005532AB"/>
    <w:rsid w:val="00554A4D"/>
    <w:rsid w:val="00555006"/>
    <w:rsid w:val="0055553F"/>
    <w:rsid w:val="00555943"/>
    <w:rsid w:val="005559B4"/>
    <w:rsid w:val="00555C7B"/>
    <w:rsid w:val="00556EDE"/>
    <w:rsid w:val="005574E6"/>
    <w:rsid w:val="00557A8F"/>
    <w:rsid w:val="00557A95"/>
    <w:rsid w:val="005611F1"/>
    <w:rsid w:val="00561E42"/>
    <w:rsid w:val="005621FB"/>
    <w:rsid w:val="005624C3"/>
    <w:rsid w:val="00562D79"/>
    <w:rsid w:val="00562DD6"/>
    <w:rsid w:val="00563067"/>
    <w:rsid w:val="00563334"/>
    <w:rsid w:val="005634EB"/>
    <w:rsid w:val="005634EF"/>
    <w:rsid w:val="005639A1"/>
    <w:rsid w:val="00563D63"/>
    <w:rsid w:val="005644CF"/>
    <w:rsid w:val="0056470E"/>
    <w:rsid w:val="00564B01"/>
    <w:rsid w:val="00564D96"/>
    <w:rsid w:val="0056652B"/>
    <w:rsid w:val="00567269"/>
    <w:rsid w:val="00567632"/>
    <w:rsid w:val="0057067E"/>
    <w:rsid w:val="00570A8B"/>
    <w:rsid w:val="00571822"/>
    <w:rsid w:val="00571CA4"/>
    <w:rsid w:val="00572DEA"/>
    <w:rsid w:val="00572EE1"/>
    <w:rsid w:val="005734B0"/>
    <w:rsid w:val="005739E3"/>
    <w:rsid w:val="005740E1"/>
    <w:rsid w:val="0057492F"/>
    <w:rsid w:val="00574CE4"/>
    <w:rsid w:val="00574FA7"/>
    <w:rsid w:val="00575157"/>
    <w:rsid w:val="0057518E"/>
    <w:rsid w:val="005757A4"/>
    <w:rsid w:val="00576B76"/>
    <w:rsid w:val="00576F40"/>
    <w:rsid w:val="00577DBD"/>
    <w:rsid w:val="00580775"/>
    <w:rsid w:val="00580BCB"/>
    <w:rsid w:val="0058165C"/>
    <w:rsid w:val="00581A94"/>
    <w:rsid w:val="00581B80"/>
    <w:rsid w:val="00581BED"/>
    <w:rsid w:val="00582ABE"/>
    <w:rsid w:val="00582E5C"/>
    <w:rsid w:val="00583134"/>
    <w:rsid w:val="00583156"/>
    <w:rsid w:val="00583435"/>
    <w:rsid w:val="005836B7"/>
    <w:rsid w:val="005836FC"/>
    <w:rsid w:val="00583C47"/>
    <w:rsid w:val="0058468F"/>
    <w:rsid w:val="005849F6"/>
    <w:rsid w:val="00584B18"/>
    <w:rsid w:val="00584D72"/>
    <w:rsid w:val="00584EC2"/>
    <w:rsid w:val="0058596E"/>
    <w:rsid w:val="00585A1F"/>
    <w:rsid w:val="00585EB0"/>
    <w:rsid w:val="0058676B"/>
    <w:rsid w:val="005869B0"/>
    <w:rsid w:val="0058706D"/>
    <w:rsid w:val="005871B5"/>
    <w:rsid w:val="005873CF"/>
    <w:rsid w:val="00587E2C"/>
    <w:rsid w:val="00587E4B"/>
    <w:rsid w:val="005901B9"/>
    <w:rsid w:val="00590B4C"/>
    <w:rsid w:val="00590D1F"/>
    <w:rsid w:val="0059323C"/>
    <w:rsid w:val="005939B5"/>
    <w:rsid w:val="00593DA5"/>
    <w:rsid w:val="005958E1"/>
    <w:rsid w:val="00595BE6"/>
    <w:rsid w:val="00595CCA"/>
    <w:rsid w:val="0059615C"/>
    <w:rsid w:val="0059640C"/>
    <w:rsid w:val="0059688A"/>
    <w:rsid w:val="0059689B"/>
    <w:rsid w:val="0059712E"/>
    <w:rsid w:val="0059746B"/>
    <w:rsid w:val="005974C2"/>
    <w:rsid w:val="005A0A6F"/>
    <w:rsid w:val="005A0C05"/>
    <w:rsid w:val="005A0F65"/>
    <w:rsid w:val="005A15E9"/>
    <w:rsid w:val="005A1F6F"/>
    <w:rsid w:val="005A1F9A"/>
    <w:rsid w:val="005A1FAE"/>
    <w:rsid w:val="005A268A"/>
    <w:rsid w:val="005A2E95"/>
    <w:rsid w:val="005A3167"/>
    <w:rsid w:val="005A345C"/>
    <w:rsid w:val="005A3C87"/>
    <w:rsid w:val="005A3D68"/>
    <w:rsid w:val="005A4285"/>
    <w:rsid w:val="005A5348"/>
    <w:rsid w:val="005A60A4"/>
    <w:rsid w:val="005A681A"/>
    <w:rsid w:val="005A6FBA"/>
    <w:rsid w:val="005A7004"/>
    <w:rsid w:val="005A733C"/>
    <w:rsid w:val="005A79E5"/>
    <w:rsid w:val="005A7A9A"/>
    <w:rsid w:val="005B06D2"/>
    <w:rsid w:val="005B0AD7"/>
    <w:rsid w:val="005B1675"/>
    <w:rsid w:val="005B2F95"/>
    <w:rsid w:val="005B3142"/>
    <w:rsid w:val="005B3272"/>
    <w:rsid w:val="005B3C16"/>
    <w:rsid w:val="005B4401"/>
    <w:rsid w:val="005B4A1A"/>
    <w:rsid w:val="005B579C"/>
    <w:rsid w:val="005B6041"/>
    <w:rsid w:val="005B6B5E"/>
    <w:rsid w:val="005B74A9"/>
    <w:rsid w:val="005B7724"/>
    <w:rsid w:val="005B7C3D"/>
    <w:rsid w:val="005B7E3A"/>
    <w:rsid w:val="005B7E7E"/>
    <w:rsid w:val="005B7F54"/>
    <w:rsid w:val="005C0C8E"/>
    <w:rsid w:val="005C27A8"/>
    <w:rsid w:val="005C2E51"/>
    <w:rsid w:val="005C31E7"/>
    <w:rsid w:val="005C325D"/>
    <w:rsid w:val="005C3634"/>
    <w:rsid w:val="005C3EC9"/>
    <w:rsid w:val="005C4005"/>
    <w:rsid w:val="005C43BD"/>
    <w:rsid w:val="005C4F51"/>
    <w:rsid w:val="005C4FC5"/>
    <w:rsid w:val="005C51DC"/>
    <w:rsid w:val="005C67A1"/>
    <w:rsid w:val="005C6CB7"/>
    <w:rsid w:val="005D0676"/>
    <w:rsid w:val="005D0F58"/>
    <w:rsid w:val="005D166C"/>
    <w:rsid w:val="005D19EC"/>
    <w:rsid w:val="005D2124"/>
    <w:rsid w:val="005D21B2"/>
    <w:rsid w:val="005D2A46"/>
    <w:rsid w:val="005D2DE3"/>
    <w:rsid w:val="005D3FC1"/>
    <w:rsid w:val="005D5059"/>
    <w:rsid w:val="005D5356"/>
    <w:rsid w:val="005D5E62"/>
    <w:rsid w:val="005D61E6"/>
    <w:rsid w:val="005D626F"/>
    <w:rsid w:val="005D633C"/>
    <w:rsid w:val="005D6407"/>
    <w:rsid w:val="005D6875"/>
    <w:rsid w:val="005D694F"/>
    <w:rsid w:val="005D790C"/>
    <w:rsid w:val="005E0355"/>
    <w:rsid w:val="005E07F4"/>
    <w:rsid w:val="005E1062"/>
    <w:rsid w:val="005E1114"/>
    <w:rsid w:val="005E1374"/>
    <w:rsid w:val="005E13D4"/>
    <w:rsid w:val="005E1681"/>
    <w:rsid w:val="005E1836"/>
    <w:rsid w:val="005E3CBB"/>
    <w:rsid w:val="005E43C3"/>
    <w:rsid w:val="005E43E4"/>
    <w:rsid w:val="005E4D20"/>
    <w:rsid w:val="005E52D6"/>
    <w:rsid w:val="005E5460"/>
    <w:rsid w:val="005E59E4"/>
    <w:rsid w:val="005E6806"/>
    <w:rsid w:val="005E6B81"/>
    <w:rsid w:val="005E6D22"/>
    <w:rsid w:val="005E6DF8"/>
    <w:rsid w:val="005E704C"/>
    <w:rsid w:val="005E738C"/>
    <w:rsid w:val="005E78A1"/>
    <w:rsid w:val="005F055E"/>
    <w:rsid w:val="005F0D3C"/>
    <w:rsid w:val="005F1BE1"/>
    <w:rsid w:val="005F20AC"/>
    <w:rsid w:val="005F2149"/>
    <w:rsid w:val="005F286F"/>
    <w:rsid w:val="005F29ED"/>
    <w:rsid w:val="005F2BDD"/>
    <w:rsid w:val="005F3D6B"/>
    <w:rsid w:val="005F3E87"/>
    <w:rsid w:val="005F4955"/>
    <w:rsid w:val="005F49C5"/>
    <w:rsid w:val="005F63DE"/>
    <w:rsid w:val="005F64B1"/>
    <w:rsid w:val="005F6FFB"/>
    <w:rsid w:val="006000D4"/>
    <w:rsid w:val="006007EE"/>
    <w:rsid w:val="0060087C"/>
    <w:rsid w:val="00600C97"/>
    <w:rsid w:val="00600D84"/>
    <w:rsid w:val="00600F29"/>
    <w:rsid w:val="00601192"/>
    <w:rsid w:val="006013F7"/>
    <w:rsid w:val="0060197C"/>
    <w:rsid w:val="006025D7"/>
    <w:rsid w:val="006026F9"/>
    <w:rsid w:val="00602CA2"/>
    <w:rsid w:val="00602F79"/>
    <w:rsid w:val="00603A39"/>
    <w:rsid w:val="00603CBA"/>
    <w:rsid w:val="00604000"/>
    <w:rsid w:val="0060439E"/>
    <w:rsid w:val="0060491B"/>
    <w:rsid w:val="00604E9F"/>
    <w:rsid w:val="00605454"/>
    <w:rsid w:val="00605A88"/>
    <w:rsid w:val="00605C98"/>
    <w:rsid w:val="00606409"/>
    <w:rsid w:val="006064AA"/>
    <w:rsid w:val="00606CEF"/>
    <w:rsid w:val="00606FD1"/>
    <w:rsid w:val="00607002"/>
    <w:rsid w:val="00607E84"/>
    <w:rsid w:val="006102C0"/>
    <w:rsid w:val="006104AB"/>
    <w:rsid w:val="00610ECE"/>
    <w:rsid w:val="00611368"/>
    <w:rsid w:val="006116AC"/>
    <w:rsid w:val="00611B63"/>
    <w:rsid w:val="00611F17"/>
    <w:rsid w:val="0061209C"/>
    <w:rsid w:val="006123FD"/>
    <w:rsid w:val="006127B5"/>
    <w:rsid w:val="00613E77"/>
    <w:rsid w:val="00614255"/>
    <w:rsid w:val="00615128"/>
    <w:rsid w:val="006153C6"/>
    <w:rsid w:val="00615C21"/>
    <w:rsid w:val="00615E11"/>
    <w:rsid w:val="00616768"/>
    <w:rsid w:val="00616D1F"/>
    <w:rsid w:val="00616E60"/>
    <w:rsid w:val="00617040"/>
    <w:rsid w:val="00617188"/>
    <w:rsid w:val="006174EE"/>
    <w:rsid w:val="00617BD0"/>
    <w:rsid w:val="00617FE3"/>
    <w:rsid w:val="00620653"/>
    <w:rsid w:val="00621799"/>
    <w:rsid w:val="00621A4F"/>
    <w:rsid w:val="00621EFF"/>
    <w:rsid w:val="0062218D"/>
    <w:rsid w:val="006227AC"/>
    <w:rsid w:val="006227C8"/>
    <w:rsid w:val="00622883"/>
    <w:rsid w:val="00623194"/>
    <w:rsid w:val="006231E9"/>
    <w:rsid w:val="0062332A"/>
    <w:rsid w:val="0062345D"/>
    <w:rsid w:val="00623733"/>
    <w:rsid w:val="0062376F"/>
    <w:rsid w:val="00623C67"/>
    <w:rsid w:val="00624ADD"/>
    <w:rsid w:val="00624B11"/>
    <w:rsid w:val="00624FBE"/>
    <w:rsid w:val="006252E9"/>
    <w:rsid w:val="00625962"/>
    <w:rsid w:val="0062607B"/>
    <w:rsid w:val="006266D5"/>
    <w:rsid w:val="00626A7B"/>
    <w:rsid w:val="00626F02"/>
    <w:rsid w:val="0062733D"/>
    <w:rsid w:val="0062741D"/>
    <w:rsid w:val="00627526"/>
    <w:rsid w:val="00630B22"/>
    <w:rsid w:val="00630DD4"/>
    <w:rsid w:val="00630FDF"/>
    <w:rsid w:val="0063157C"/>
    <w:rsid w:val="00632ADB"/>
    <w:rsid w:val="00633060"/>
    <w:rsid w:val="00633085"/>
    <w:rsid w:val="00633432"/>
    <w:rsid w:val="006345D2"/>
    <w:rsid w:val="00635F04"/>
    <w:rsid w:val="0063604F"/>
    <w:rsid w:val="00636D68"/>
    <w:rsid w:val="00636E50"/>
    <w:rsid w:val="00636F21"/>
    <w:rsid w:val="00637B56"/>
    <w:rsid w:val="00640177"/>
    <w:rsid w:val="00640315"/>
    <w:rsid w:val="00640917"/>
    <w:rsid w:val="00640A4E"/>
    <w:rsid w:val="00640B34"/>
    <w:rsid w:val="0064131E"/>
    <w:rsid w:val="00641777"/>
    <w:rsid w:val="00642595"/>
    <w:rsid w:val="00643795"/>
    <w:rsid w:val="00643F5F"/>
    <w:rsid w:val="00644087"/>
    <w:rsid w:val="006444E7"/>
    <w:rsid w:val="00644D2D"/>
    <w:rsid w:val="006450A6"/>
    <w:rsid w:val="0064555C"/>
    <w:rsid w:val="00645850"/>
    <w:rsid w:val="006458F9"/>
    <w:rsid w:val="00645903"/>
    <w:rsid w:val="00646393"/>
    <w:rsid w:val="006469D6"/>
    <w:rsid w:val="00646B9C"/>
    <w:rsid w:val="006470C1"/>
    <w:rsid w:val="006476C0"/>
    <w:rsid w:val="006476EE"/>
    <w:rsid w:val="00647F84"/>
    <w:rsid w:val="00650049"/>
    <w:rsid w:val="00650434"/>
    <w:rsid w:val="00650C77"/>
    <w:rsid w:val="00651859"/>
    <w:rsid w:val="006520C2"/>
    <w:rsid w:val="00652134"/>
    <w:rsid w:val="006521A9"/>
    <w:rsid w:val="006521AB"/>
    <w:rsid w:val="006535D4"/>
    <w:rsid w:val="00653646"/>
    <w:rsid w:val="00653760"/>
    <w:rsid w:val="0065388B"/>
    <w:rsid w:val="00653A48"/>
    <w:rsid w:val="00653B82"/>
    <w:rsid w:val="006541D3"/>
    <w:rsid w:val="00654216"/>
    <w:rsid w:val="00654237"/>
    <w:rsid w:val="006542A3"/>
    <w:rsid w:val="006545AB"/>
    <w:rsid w:val="006547A5"/>
    <w:rsid w:val="00654A62"/>
    <w:rsid w:val="00654EC0"/>
    <w:rsid w:val="00655804"/>
    <w:rsid w:val="00655AE0"/>
    <w:rsid w:val="00655EB5"/>
    <w:rsid w:val="00656B31"/>
    <w:rsid w:val="006570E2"/>
    <w:rsid w:val="00657737"/>
    <w:rsid w:val="006577D8"/>
    <w:rsid w:val="00657F36"/>
    <w:rsid w:val="006605B8"/>
    <w:rsid w:val="006607C7"/>
    <w:rsid w:val="00660D21"/>
    <w:rsid w:val="0066142B"/>
    <w:rsid w:val="006614D2"/>
    <w:rsid w:val="00661A53"/>
    <w:rsid w:val="00661C49"/>
    <w:rsid w:val="00661CC1"/>
    <w:rsid w:val="00661E0D"/>
    <w:rsid w:val="00661E40"/>
    <w:rsid w:val="00662609"/>
    <w:rsid w:val="00662983"/>
    <w:rsid w:val="006629F8"/>
    <w:rsid w:val="00662CB2"/>
    <w:rsid w:val="00663328"/>
    <w:rsid w:val="006634D9"/>
    <w:rsid w:val="00664840"/>
    <w:rsid w:val="00665952"/>
    <w:rsid w:val="00665A60"/>
    <w:rsid w:val="00665BB2"/>
    <w:rsid w:val="006674CE"/>
    <w:rsid w:val="00667626"/>
    <w:rsid w:val="00667F5D"/>
    <w:rsid w:val="00670497"/>
    <w:rsid w:val="0067049B"/>
    <w:rsid w:val="00670F54"/>
    <w:rsid w:val="00670F76"/>
    <w:rsid w:val="00670FF7"/>
    <w:rsid w:val="00671462"/>
    <w:rsid w:val="00672340"/>
    <w:rsid w:val="00672742"/>
    <w:rsid w:val="00672F33"/>
    <w:rsid w:val="006737EE"/>
    <w:rsid w:val="00673A2A"/>
    <w:rsid w:val="006740E4"/>
    <w:rsid w:val="006741F8"/>
    <w:rsid w:val="006747D2"/>
    <w:rsid w:val="00674A1F"/>
    <w:rsid w:val="00674D07"/>
    <w:rsid w:val="00674ED9"/>
    <w:rsid w:val="00674F9F"/>
    <w:rsid w:val="00676789"/>
    <w:rsid w:val="00676AED"/>
    <w:rsid w:val="00677494"/>
    <w:rsid w:val="0067772D"/>
    <w:rsid w:val="00677B37"/>
    <w:rsid w:val="00677F3C"/>
    <w:rsid w:val="006804E1"/>
    <w:rsid w:val="00680900"/>
    <w:rsid w:val="00681086"/>
    <w:rsid w:val="00681127"/>
    <w:rsid w:val="0068135F"/>
    <w:rsid w:val="0068148F"/>
    <w:rsid w:val="00681696"/>
    <w:rsid w:val="00681E3B"/>
    <w:rsid w:val="00681E76"/>
    <w:rsid w:val="00682681"/>
    <w:rsid w:val="006832A1"/>
    <w:rsid w:val="0068369D"/>
    <w:rsid w:val="0068369F"/>
    <w:rsid w:val="00683C37"/>
    <w:rsid w:val="00683D3C"/>
    <w:rsid w:val="00683F38"/>
    <w:rsid w:val="00684561"/>
    <w:rsid w:val="00684674"/>
    <w:rsid w:val="00684DF1"/>
    <w:rsid w:val="00684F8E"/>
    <w:rsid w:val="00684FDC"/>
    <w:rsid w:val="00684FF9"/>
    <w:rsid w:val="006853CC"/>
    <w:rsid w:val="006861EA"/>
    <w:rsid w:val="00686337"/>
    <w:rsid w:val="00686503"/>
    <w:rsid w:val="00686C5C"/>
    <w:rsid w:val="00686E24"/>
    <w:rsid w:val="00686FB7"/>
    <w:rsid w:val="00687D87"/>
    <w:rsid w:val="00690301"/>
    <w:rsid w:val="0069056E"/>
    <w:rsid w:val="00690AF2"/>
    <w:rsid w:val="006910D3"/>
    <w:rsid w:val="00691945"/>
    <w:rsid w:val="00692BD0"/>
    <w:rsid w:val="00692C50"/>
    <w:rsid w:val="00693226"/>
    <w:rsid w:val="00693500"/>
    <w:rsid w:val="006935E6"/>
    <w:rsid w:val="00693BE7"/>
    <w:rsid w:val="00694136"/>
    <w:rsid w:val="006945A0"/>
    <w:rsid w:val="00694808"/>
    <w:rsid w:val="006948C6"/>
    <w:rsid w:val="0069561F"/>
    <w:rsid w:val="0069569C"/>
    <w:rsid w:val="00695939"/>
    <w:rsid w:val="00695D7B"/>
    <w:rsid w:val="006960B7"/>
    <w:rsid w:val="006966E8"/>
    <w:rsid w:val="00696720"/>
    <w:rsid w:val="006969B9"/>
    <w:rsid w:val="006970CA"/>
    <w:rsid w:val="006A061E"/>
    <w:rsid w:val="006A08C3"/>
    <w:rsid w:val="006A1009"/>
    <w:rsid w:val="006A1947"/>
    <w:rsid w:val="006A3422"/>
    <w:rsid w:val="006A3AFA"/>
    <w:rsid w:val="006A3BEA"/>
    <w:rsid w:val="006A448F"/>
    <w:rsid w:val="006A464D"/>
    <w:rsid w:val="006A4978"/>
    <w:rsid w:val="006A4E5F"/>
    <w:rsid w:val="006A5049"/>
    <w:rsid w:val="006A5188"/>
    <w:rsid w:val="006A5651"/>
    <w:rsid w:val="006A645B"/>
    <w:rsid w:val="006A664D"/>
    <w:rsid w:val="006A6A38"/>
    <w:rsid w:val="006A6D50"/>
    <w:rsid w:val="006A7721"/>
    <w:rsid w:val="006B0264"/>
    <w:rsid w:val="006B09E6"/>
    <w:rsid w:val="006B15BF"/>
    <w:rsid w:val="006B1D9D"/>
    <w:rsid w:val="006B203D"/>
    <w:rsid w:val="006B2183"/>
    <w:rsid w:val="006B283C"/>
    <w:rsid w:val="006B2ADA"/>
    <w:rsid w:val="006B2CA2"/>
    <w:rsid w:val="006B2DEC"/>
    <w:rsid w:val="006B344A"/>
    <w:rsid w:val="006B3EF7"/>
    <w:rsid w:val="006B3FC6"/>
    <w:rsid w:val="006B408A"/>
    <w:rsid w:val="006B4B72"/>
    <w:rsid w:val="006B4C7B"/>
    <w:rsid w:val="006B508F"/>
    <w:rsid w:val="006B565B"/>
    <w:rsid w:val="006B56C0"/>
    <w:rsid w:val="006B5960"/>
    <w:rsid w:val="006B5A59"/>
    <w:rsid w:val="006B632A"/>
    <w:rsid w:val="006B647E"/>
    <w:rsid w:val="006B68C0"/>
    <w:rsid w:val="006B6DA4"/>
    <w:rsid w:val="006B71CF"/>
    <w:rsid w:val="006B78CE"/>
    <w:rsid w:val="006B7B01"/>
    <w:rsid w:val="006B7FA0"/>
    <w:rsid w:val="006C1AEF"/>
    <w:rsid w:val="006C20A0"/>
    <w:rsid w:val="006C3399"/>
    <w:rsid w:val="006C3585"/>
    <w:rsid w:val="006C4490"/>
    <w:rsid w:val="006C44E3"/>
    <w:rsid w:val="006C470C"/>
    <w:rsid w:val="006C4BF9"/>
    <w:rsid w:val="006C4F53"/>
    <w:rsid w:val="006C500A"/>
    <w:rsid w:val="006C5512"/>
    <w:rsid w:val="006C61B5"/>
    <w:rsid w:val="006C7829"/>
    <w:rsid w:val="006C7BFB"/>
    <w:rsid w:val="006C7EAF"/>
    <w:rsid w:val="006D025E"/>
    <w:rsid w:val="006D05A1"/>
    <w:rsid w:val="006D0A93"/>
    <w:rsid w:val="006D0AC1"/>
    <w:rsid w:val="006D0AEE"/>
    <w:rsid w:val="006D0B3B"/>
    <w:rsid w:val="006D11D2"/>
    <w:rsid w:val="006D149E"/>
    <w:rsid w:val="006D2235"/>
    <w:rsid w:val="006D23FE"/>
    <w:rsid w:val="006D248B"/>
    <w:rsid w:val="006D287B"/>
    <w:rsid w:val="006D2D23"/>
    <w:rsid w:val="006D3135"/>
    <w:rsid w:val="006D35A9"/>
    <w:rsid w:val="006D3ACD"/>
    <w:rsid w:val="006D3B04"/>
    <w:rsid w:val="006D4005"/>
    <w:rsid w:val="006D4011"/>
    <w:rsid w:val="006D415C"/>
    <w:rsid w:val="006D43D2"/>
    <w:rsid w:val="006D4477"/>
    <w:rsid w:val="006D4A66"/>
    <w:rsid w:val="006D4AF2"/>
    <w:rsid w:val="006D4E94"/>
    <w:rsid w:val="006D5FA1"/>
    <w:rsid w:val="006D5FA5"/>
    <w:rsid w:val="006D60F1"/>
    <w:rsid w:val="006D610E"/>
    <w:rsid w:val="006D7838"/>
    <w:rsid w:val="006D7AF1"/>
    <w:rsid w:val="006D7CF0"/>
    <w:rsid w:val="006E036D"/>
    <w:rsid w:val="006E0EFA"/>
    <w:rsid w:val="006E10D6"/>
    <w:rsid w:val="006E1873"/>
    <w:rsid w:val="006E1D3E"/>
    <w:rsid w:val="006E1E02"/>
    <w:rsid w:val="006E25FF"/>
    <w:rsid w:val="006E3033"/>
    <w:rsid w:val="006E388F"/>
    <w:rsid w:val="006E3D87"/>
    <w:rsid w:val="006E5399"/>
    <w:rsid w:val="006E6455"/>
    <w:rsid w:val="006E73DD"/>
    <w:rsid w:val="006E764B"/>
    <w:rsid w:val="006F0EFF"/>
    <w:rsid w:val="006F0F21"/>
    <w:rsid w:val="006F10BE"/>
    <w:rsid w:val="006F13EA"/>
    <w:rsid w:val="006F1D3D"/>
    <w:rsid w:val="006F20F8"/>
    <w:rsid w:val="006F2962"/>
    <w:rsid w:val="006F2A17"/>
    <w:rsid w:val="006F3345"/>
    <w:rsid w:val="006F36C9"/>
    <w:rsid w:val="006F36E8"/>
    <w:rsid w:val="006F3AB3"/>
    <w:rsid w:val="006F417B"/>
    <w:rsid w:val="006F4833"/>
    <w:rsid w:val="006F4DA1"/>
    <w:rsid w:val="006F574F"/>
    <w:rsid w:val="006F57CF"/>
    <w:rsid w:val="006F6A5A"/>
    <w:rsid w:val="006F792D"/>
    <w:rsid w:val="006F7935"/>
    <w:rsid w:val="006F7C01"/>
    <w:rsid w:val="007003FE"/>
    <w:rsid w:val="00700C9D"/>
    <w:rsid w:val="0070106F"/>
    <w:rsid w:val="007014C3"/>
    <w:rsid w:val="0070156D"/>
    <w:rsid w:val="00701861"/>
    <w:rsid w:val="0070195E"/>
    <w:rsid w:val="00702418"/>
    <w:rsid w:val="007026D0"/>
    <w:rsid w:val="00702BA4"/>
    <w:rsid w:val="0070318D"/>
    <w:rsid w:val="00703203"/>
    <w:rsid w:val="00703422"/>
    <w:rsid w:val="0070383B"/>
    <w:rsid w:val="007038FE"/>
    <w:rsid w:val="007041F9"/>
    <w:rsid w:val="00704DBA"/>
    <w:rsid w:val="007066B6"/>
    <w:rsid w:val="007066F0"/>
    <w:rsid w:val="007069C7"/>
    <w:rsid w:val="00706BBF"/>
    <w:rsid w:val="00706F64"/>
    <w:rsid w:val="0071033F"/>
    <w:rsid w:val="00710C1A"/>
    <w:rsid w:val="00710EDA"/>
    <w:rsid w:val="00711647"/>
    <w:rsid w:val="007117E6"/>
    <w:rsid w:val="00711AC7"/>
    <w:rsid w:val="0071238D"/>
    <w:rsid w:val="00712B9A"/>
    <w:rsid w:val="00713947"/>
    <w:rsid w:val="00713B20"/>
    <w:rsid w:val="00713B4E"/>
    <w:rsid w:val="00713EFA"/>
    <w:rsid w:val="00714A77"/>
    <w:rsid w:val="00714C10"/>
    <w:rsid w:val="00715282"/>
    <w:rsid w:val="00715291"/>
    <w:rsid w:val="00715912"/>
    <w:rsid w:val="007165C5"/>
    <w:rsid w:val="00716B33"/>
    <w:rsid w:val="00716D88"/>
    <w:rsid w:val="0071748C"/>
    <w:rsid w:val="00717C51"/>
    <w:rsid w:val="00717C71"/>
    <w:rsid w:val="00717D2B"/>
    <w:rsid w:val="00720020"/>
    <w:rsid w:val="00720626"/>
    <w:rsid w:val="00720F27"/>
    <w:rsid w:val="007219EE"/>
    <w:rsid w:val="00721A33"/>
    <w:rsid w:val="007224E8"/>
    <w:rsid w:val="00722A49"/>
    <w:rsid w:val="00722F1C"/>
    <w:rsid w:val="007234D8"/>
    <w:rsid w:val="0072370A"/>
    <w:rsid w:val="007241E7"/>
    <w:rsid w:val="0072479F"/>
    <w:rsid w:val="00724938"/>
    <w:rsid w:val="0072518B"/>
    <w:rsid w:val="007251E5"/>
    <w:rsid w:val="007252BF"/>
    <w:rsid w:val="007255A4"/>
    <w:rsid w:val="00725986"/>
    <w:rsid w:val="00725AD6"/>
    <w:rsid w:val="00725BE4"/>
    <w:rsid w:val="00726F9B"/>
    <w:rsid w:val="00727117"/>
    <w:rsid w:val="007271D1"/>
    <w:rsid w:val="0072735C"/>
    <w:rsid w:val="007274C9"/>
    <w:rsid w:val="00727D2A"/>
    <w:rsid w:val="00727E32"/>
    <w:rsid w:val="00730BF5"/>
    <w:rsid w:val="00730DE0"/>
    <w:rsid w:val="00730ED1"/>
    <w:rsid w:val="00731864"/>
    <w:rsid w:val="00731E19"/>
    <w:rsid w:val="00732DB6"/>
    <w:rsid w:val="00733246"/>
    <w:rsid w:val="00734268"/>
    <w:rsid w:val="007342CF"/>
    <w:rsid w:val="007345D9"/>
    <w:rsid w:val="0073472B"/>
    <w:rsid w:val="007349A1"/>
    <w:rsid w:val="0073531F"/>
    <w:rsid w:val="0073566E"/>
    <w:rsid w:val="00735F8F"/>
    <w:rsid w:val="0073616A"/>
    <w:rsid w:val="00736405"/>
    <w:rsid w:val="007374C1"/>
    <w:rsid w:val="00737729"/>
    <w:rsid w:val="00737EB3"/>
    <w:rsid w:val="00740017"/>
    <w:rsid w:val="00740373"/>
    <w:rsid w:val="00741639"/>
    <w:rsid w:val="00741718"/>
    <w:rsid w:val="00741DB1"/>
    <w:rsid w:val="007422D0"/>
    <w:rsid w:val="00742A94"/>
    <w:rsid w:val="00742AE1"/>
    <w:rsid w:val="00742B83"/>
    <w:rsid w:val="0074434A"/>
    <w:rsid w:val="00744CFF"/>
    <w:rsid w:val="00746324"/>
    <w:rsid w:val="00746CDD"/>
    <w:rsid w:val="00746DFB"/>
    <w:rsid w:val="007476AE"/>
    <w:rsid w:val="00751197"/>
    <w:rsid w:val="0075166B"/>
    <w:rsid w:val="007518A4"/>
    <w:rsid w:val="00751E2F"/>
    <w:rsid w:val="00751F28"/>
    <w:rsid w:val="00752327"/>
    <w:rsid w:val="007523E2"/>
    <w:rsid w:val="007529C2"/>
    <w:rsid w:val="00752AC2"/>
    <w:rsid w:val="00753490"/>
    <w:rsid w:val="00753C48"/>
    <w:rsid w:val="007547B0"/>
    <w:rsid w:val="007547B8"/>
    <w:rsid w:val="00754AB8"/>
    <w:rsid w:val="00755128"/>
    <w:rsid w:val="00755D85"/>
    <w:rsid w:val="00755DAD"/>
    <w:rsid w:val="00757286"/>
    <w:rsid w:val="00757FD5"/>
    <w:rsid w:val="007606F4"/>
    <w:rsid w:val="0076117B"/>
    <w:rsid w:val="007612BF"/>
    <w:rsid w:val="007616EC"/>
    <w:rsid w:val="007618C9"/>
    <w:rsid w:val="00761C86"/>
    <w:rsid w:val="00761F3F"/>
    <w:rsid w:val="00762135"/>
    <w:rsid w:val="0076229D"/>
    <w:rsid w:val="00762A14"/>
    <w:rsid w:val="00763140"/>
    <w:rsid w:val="00763A36"/>
    <w:rsid w:val="00764306"/>
    <w:rsid w:val="00765009"/>
    <w:rsid w:val="00765187"/>
    <w:rsid w:val="007652AE"/>
    <w:rsid w:val="00765828"/>
    <w:rsid w:val="00765B55"/>
    <w:rsid w:val="007671D0"/>
    <w:rsid w:val="007672BB"/>
    <w:rsid w:val="00767792"/>
    <w:rsid w:val="007701EB"/>
    <w:rsid w:val="0077029C"/>
    <w:rsid w:val="007706B8"/>
    <w:rsid w:val="00770ACD"/>
    <w:rsid w:val="00770D23"/>
    <w:rsid w:val="00772522"/>
    <w:rsid w:val="00773310"/>
    <w:rsid w:val="007733B0"/>
    <w:rsid w:val="007737CC"/>
    <w:rsid w:val="00773F41"/>
    <w:rsid w:val="00774424"/>
    <w:rsid w:val="0077460B"/>
    <w:rsid w:val="007747D1"/>
    <w:rsid w:val="00774E25"/>
    <w:rsid w:val="00775195"/>
    <w:rsid w:val="00775B2E"/>
    <w:rsid w:val="00775FA6"/>
    <w:rsid w:val="007762D5"/>
    <w:rsid w:val="0077635C"/>
    <w:rsid w:val="007769AD"/>
    <w:rsid w:val="00776E94"/>
    <w:rsid w:val="007770BF"/>
    <w:rsid w:val="007775A8"/>
    <w:rsid w:val="00777B3B"/>
    <w:rsid w:val="0078005C"/>
    <w:rsid w:val="007801EE"/>
    <w:rsid w:val="007804DA"/>
    <w:rsid w:val="00781760"/>
    <w:rsid w:val="0078192C"/>
    <w:rsid w:val="00781AAE"/>
    <w:rsid w:val="00781AC9"/>
    <w:rsid w:val="00781C43"/>
    <w:rsid w:val="007829D1"/>
    <w:rsid w:val="00782B97"/>
    <w:rsid w:val="007833C4"/>
    <w:rsid w:val="00783657"/>
    <w:rsid w:val="007837E2"/>
    <w:rsid w:val="00784040"/>
    <w:rsid w:val="00784130"/>
    <w:rsid w:val="007841CF"/>
    <w:rsid w:val="00784396"/>
    <w:rsid w:val="00784D5C"/>
    <w:rsid w:val="007852AC"/>
    <w:rsid w:val="007852DB"/>
    <w:rsid w:val="007857B1"/>
    <w:rsid w:val="0078598C"/>
    <w:rsid w:val="007859E6"/>
    <w:rsid w:val="00785BBC"/>
    <w:rsid w:val="0078659C"/>
    <w:rsid w:val="00786787"/>
    <w:rsid w:val="00786AC2"/>
    <w:rsid w:val="00787567"/>
    <w:rsid w:val="0078776A"/>
    <w:rsid w:val="00787C9B"/>
    <w:rsid w:val="00787FEC"/>
    <w:rsid w:val="0079078E"/>
    <w:rsid w:val="007909DE"/>
    <w:rsid w:val="00790F64"/>
    <w:rsid w:val="0079180F"/>
    <w:rsid w:val="00791872"/>
    <w:rsid w:val="00791B46"/>
    <w:rsid w:val="007922FD"/>
    <w:rsid w:val="00792458"/>
    <w:rsid w:val="00792660"/>
    <w:rsid w:val="00792C44"/>
    <w:rsid w:val="00793596"/>
    <w:rsid w:val="00793B3B"/>
    <w:rsid w:val="00794054"/>
    <w:rsid w:val="00794E1A"/>
    <w:rsid w:val="00795587"/>
    <w:rsid w:val="00795890"/>
    <w:rsid w:val="00795FA8"/>
    <w:rsid w:val="0079693B"/>
    <w:rsid w:val="00797EC8"/>
    <w:rsid w:val="007A01D8"/>
    <w:rsid w:val="007A0341"/>
    <w:rsid w:val="007A06FD"/>
    <w:rsid w:val="007A07C5"/>
    <w:rsid w:val="007A0B53"/>
    <w:rsid w:val="007A0CE5"/>
    <w:rsid w:val="007A0F4A"/>
    <w:rsid w:val="007A108E"/>
    <w:rsid w:val="007A239A"/>
    <w:rsid w:val="007A337A"/>
    <w:rsid w:val="007A34DE"/>
    <w:rsid w:val="007A40D2"/>
    <w:rsid w:val="007A4259"/>
    <w:rsid w:val="007A434C"/>
    <w:rsid w:val="007A43B2"/>
    <w:rsid w:val="007A4B13"/>
    <w:rsid w:val="007A50D4"/>
    <w:rsid w:val="007A5795"/>
    <w:rsid w:val="007A5808"/>
    <w:rsid w:val="007A5B6F"/>
    <w:rsid w:val="007A5E6E"/>
    <w:rsid w:val="007A6304"/>
    <w:rsid w:val="007A6452"/>
    <w:rsid w:val="007A74D6"/>
    <w:rsid w:val="007A76F7"/>
    <w:rsid w:val="007B0404"/>
    <w:rsid w:val="007B04D1"/>
    <w:rsid w:val="007B0BA7"/>
    <w:rsid w:val="007B0C78"/>
    <w:rsid w:val="007B15F3"/>
    <w:rsid w:val="007B2A9E"/>
    <w:rsid w:val="007B33C2"/>
    <w:rsid w:val="007B39B9"/>
    <w:rsid w:val="007B3A3A"/>
    <w:rsid w:val="007B3AB1"/>
    <w:rsid w:val="007B4663"/>
    <w:rsid w:val="007B48CE"/>
    <w:rsid w:val="007B5674"/>
    <w:rsid w:val="007B578F"/>
    <w:rsid w:val="007B779A"/>
    <w:rsid w:val="007C0661"/>
    <w:rsid w:val="007C0787"/>
    <w:rsid w:val="007C0CD9"/>
    <w:rsid w:val="007C153A"/>
    <w:rsid w:val="007C16CB"/>
    <w:rsid w:val="007C202F"/>
    <w:rsid w:val="007C354D"/>
    <w:rsid w:val="007C374B"/>
    <w:rsid w:val="007C3D30"/>
    <w:rsid w:val="007C4077"/>
    <w:rsid w:val="007C45FC"/>
    <w:rsid w:val="007C4669"/>
    <w:rsid w:val="007C52A5"/>
    <w:rsid w:val="007C52D5"/>
    <w:rsid w:val="007C5311"/>
    <w:rsid w:val="007C53B0"/>
    <w:rsid w:val="007C57A8"/>
    <w:rsid w:val="007C5852"/>
    <w:rsid w:val="007C5ABB"/>
    <w:rsid w:val="007C6816"/>
    <w:rsid w:val="007D02CD"/>
    <w:rsid w:val="007D0ACA"/>
    <w:rsid w:val="007D0E98"/>
    <w:rsid w:val="007D1C49"/>
    <w:rsid w:val="007D1DA4"/>
    <w:rsid w:val="007D23B4"/>
    <w:rsid w:val="007D26F2"/>
    <w:rsid w:val="007D297B"/>
    <w:rsid w:val="007D2C6F"/>
    <w:rsid w:val="007D33AF"/>
    <w:rsid w:val="007D3B76"/>
    <w:rsid w:val="007D4474"/>
    <w:rsid w:val="007D45BA"/>
    <w:rsid w:val="007D4AEF"/>
    <w:rsid w:val="007D5EDA"/>
    <w:rsid w:val="007D61F7"/>
    <w:rsid w:val="007D6374"/>
    <w:rsid w:val="007D6B75"/>
    <w:rsid w:val="007D7632"/>
    <w:rsid w:val="007D793C"/>
    <w:rsid w:val="007D7C9D"/>
    <w:rsid w:val="007D7E1E"/>
    <w:rsid w:val="007E0085"/>
    <w:rsid w:val="007E00BB"/>
    <w:rsid w:val="007E012B"/>
    <w:rsid w:val="007E1129"/>
    <w:rsid w:val="007E11F8"/>
    <w:rsid w:val="007E121C"/>
    <w:rsid w:val="007E1685"/>
    <w:rsid w:val="007E171C"/>
    <w:rsid w:val="007E22A6"/>
    <w:rsid w:val="007E25CE"/>
    <w:rsid w:val="007E31B4"/>
    <w:rsid w:val="007E3244"/>
    <w:rsid w:val="007E3E7D"/>
    <w:rsid w:val="007E4869"/>
    <w:rsid w:val="007E49F5"/>
    <w:rsid w:val="007E4ADD"/>
    <w:rsid w:val="007E5B44"/>
    <w:rsid w:val="007E5CA1"/>
    <w:rsid w:val="007E662D"/>
    <w:rsid w:val="007E676D"/>
    <w:rsid w:val="007E6C4D"/>
    <w:rsid w:val="007E714A"/>
    <w:rsid w:val="007E74F2"/>
    <w:rsid w:val="007E7984"/>
    <w:rsid w:val="007F0F16"/>
    <w:rsid w:val="007F0FE8"/>
    <w:rsid w:val="007F139A"/>
    <w:rsid w:val="007F14EA"/>
    <w:rsid w:val="007F1703"/>
    <w:rsid w:val="007F1736"/>
    <w:rsid w:val="007F1844"/>
    <w:rsid w:val="007F1A71"/>
    <w:rsid w:val="007F1CA5"/>
    <w:rsid w:val="007F204C"/>
    <w:rsid w:val="007F21C8"/>
    <w:rsid w:val="007F246B"/>
    <w:rsid w:val="007F2761"/>
    <w:rsid w:val="007F2A83"/>
    <w:rsid w:val="007F2BBF"/>
    <w:rsid w:val="007F2FB3"/>
    <w:rsid w:val="007F3CD4"/>
    <w:rsid w:val="007F40D8"/>
    <w:rsid w:val="007F4F02"/>
    <w:rsid w:val="007F51C7"/>
    <w:rsid w:val="007F57A4"/>
    <w:rsid w:val="007F5AA1"/>
    <w:rsid w:val="007F64D6"/>
    <w:rsid w:val="007F688A"/>
    <w:rsid w:val="007F6C13"/>
    <w:rsid w:val="007F72AA"/>
    <w:rsid w:val="007F75D8"/>
    <w:rsid w:val="007F7831"/>
    <w:rsid w:val="007F7E90"/>
    <w:rsid w:val="007F7F74"/>
    <w:rsid w:val="008005FC"/>
    <w:rsid w:val="008006ED"/>
    <w:rsid w:val="0080088A"/>
    <w:rsid w:val="0080107D"/>
    <w:rsid w:val="008013B3"/>
    <w:rsid w:val="00801446"/>
    <w:rsid w:val="00801A64"/>
    <w:rsid w:val="00802C6A"/>
    <w:rsid w:val="00802E13"/>
    <w:rsid w:val="00802F90"/>
    <w:rsid w:val="00802FF5"/>
    <w:rsid w:val="00803991"/>
    <w:rsid w:val="0080400B"/>
    <w:rsid w:val="008043BC"/>
    <w:rsid w:val="00804A0C"/>
    <w:rsid w:val="008050E1"/>
    <w:rsid w:val="0080549A"/>
    <w:rsid w:val="00805C73"/>
    <w:rsid w:val="00805DAF"/>
    <w:rsid w:val="00805EAB"/>
    <w:rsid w:val="00807036"/>
    <w:rsid w:val="0080712D"/>
    <w:rsid w:val="00807F2C"/>
    <w:rsid w:val="00810298"/>
    <w:rsid w:val="00810661"/>
    <w:rsid w:val="00810832"/>
    <w:rsid w:val="00811289"/>
    <w:rsid w:val="00811BE6"/>
    <w:rsid w:val="00811C1A"/>
    <w:rsid w:val="00812029"/>
    <w:rsid w:val="00812076"/>
    <w:rsid w:val="008122C1"/>
    <w:rsid w:val="0081321D"/>
    <w:rsid w:val="008137B2"/>
    <w:rsid w:val="00813C9B"/>
    <w:rsid w:val="00814059"/>
    <w:rsid w:val="008146A8"/>
    <w:rsid w:val="008147DF"/>
    <w:rsid w:val="00814A4A"/>
    <w:rsid w:val="008161C8"/>
    <w:rsid w:val="008162A9"/>
    <w:rsid w:val="008174BC"/>
    <w:rsid w:val="0081769C"/>
    <w:rsid w:val="00817B38"/>
    <w:rsid w:val="00817BF6"/>
    <w:rsid w:val="008209F9"/>
    <w:rsid w:val="00821207"/>
    <w:rsid w:val="00822340"/>
    <w:rsid w:val="00822AC9"/>
    <w:rsid w:val="00822E93"/>
    <w:rsid w:val="0082315B"/>
    <w:rsid w:val="008244AF"/>
    <w:rsid w:val="00824582"/>
    <w:rsid w:val="008247DF"/>
    <w:rsid w:val="00824ADB"/>
    <w:rsid w:val="00824BAE"/>
    <w:rsid w:val="00825142"/>
    <w:rsid w:val="00825242"/>
    <w:rsid w:val="00825350"/>
    <w:rsid w:val="00825C54"/>
    <w:rsid w:val="008266D2"/>
    <w:rsid w:val="0082697F"/>
    <w:rsid w:val="00826C56"/>
    <w:rsid w:val="00826D08"/>
    <w:rsid w:val="008274E7"/>
    <w:rsid w:val="00827990"/>
    <w:rsid w:val="00827CD8"/>
    <w:rsid w:val="00827FA1"/>
    <w:rsid w:val="00831377"/>
    <w:rsid w:val="008314A8"/>
    <w:rsid w:val="0083150B"/>
    <w:rsid w:val="00831C95"/>
    <w:rsid w:val="008327C0"/>
    <w:rsid w:val="00832B43"/>
    <w:rsid w:val="008336A5"/>
    <w:rsid w:val="008339C7"/>
    <w:rsid w:val="00834008"/>
    <w:rsid w:val="008345BA"/>
    <w:rsid w:val="00834810"/>
    <w:rsid w:val="008349CA"/>
    <w:rsid w:val="0083583A"/>
    <w:rsid w:val="00835C55"/>
    <w:rsid w:val="008362AB"/>
    <w:rsid w:val="0083695A"/>
    <w:rsid w:val="00836B0B"/>
    <w:rsid w:val="00836E45"/>
    <w:rsid w:val="008371C6"/>
    <w:rsid w:val="0083749A"/>
    <w:rsid w:val="00837A7E"/>
    <w:rsid w:val="00837C42"/>
    <w:rsid w:val="0084245E"/>
    <w:rsid w:val="00842A4D"/>
    <w:rsid w:val="00842D57"/>
    <w:rsid w:val="00842D7B"/>
    <w:rsid w:val="0084321F"/>
    <w:rsid w:val="008438DD"/>
    <w:rsid w:val="00843EDF"/>
    <w:rsid w:val="008445E3"/>
    <w:rsid w:val="00844736"/>
    <w:rsid w:val="0084482C"/>
    <w:rsid w:val="00844936"/>
    <w:rsid w:val="008449EB"/>
    <w:rsid w:val="00844A54"/>
    <w:rsid w:val="00844B4E"/>
    <w:rsid w:val="0084502C"/>
    <w:rsid w:val="00845196"/>
    <w:rsid w:val="00845358"/>
    <w:rsid w:val="0084545D"/>
    <w:rsid w:val="00845C3B"/>
    <w:rsid w:val="00845F4F"/>
    <w:rsid w:val="0084619C"/>
    <w:rsid w:val="00847ABE"/>
    <w:rsid w:val="00847B0F"/>
    <w:rsid w:val="00847E15"/>
    <w:rsid w:val="00850208"/>
    <w:rsid w:val="00850719"/>
    <w:rsid w:val="008508CD"/>
    <w:rsid w:val="00851205"/>
    <w:rsid w:val="00851351"/>
    <w:rsid w:val="00851EBD"/>
    <w:rsid w:val="00851EE2"/>
    <w:rsid w:val="00852811"/>
    <w:rsid w:val="00852D98"/>
    <w:rsid w:val="0085300E"/>
    <w:rsid w:val="00853E08"/>
    <w:rsid w:val="00854242"/>
    <w:rsid w:val="00854298"/>
    <w:rsid w:val="00854695"/>
    <w:rsid w:val="00854DAC"/>
    <w:rsid w:val="00854FCE"/>
    <w:rsid w:val="008550BD"/>
    <w:rsid w:val="008550D3"/>
    <w:rsid w:val="0085522C"/>
    <w:rsid w:val="00855676"/>
    <w:rsid w:val="0085593A"/>
    <w:rsid w:val="008573E8"/>
    <w:rsid w:val="00857B46"/>
    <w:rsid w:val="00857B64"/>
    <w:rsid w:val="008613FB"/>
    <w:rsid w:val="00861969"/>
    <w:rsid w:val="0086205E"/>
    <w:rsid w:val="0086355C"/>
    <w:rsid w:val="00863720"/>
    <w:rsid w:val="00863A29"/>
    <w:rsid w:val="00863E10"/>
    <w:rsid w:val="00864263"/>
    <w:rsid w:val="00864ADC"/>
    <w:rsid w:val="00864E34"/>
    <w:rsid w:val="00864EB0"/>
    <w:rsid w:val="00865433"/>
    <w:rsid w:val="00865962"/>
    <w:rsid w:val="00866D4F"/>
    <w:rsid w:val="00866E4C"/>
    <w:rsid w:val="00867437"/>
    <w:rsid w:val="00867AD7"/>
    <w:rsid w:val="00867CC2"/>
    <w:rsid w:val="0087014A"/>
    <w:rsid w:val="0087015A"/>
    <w:rsid w:val="0087184D"/>
    <w:rsid w:val="008719FC"/>
    <w:rsid w:val="00871AA1"/>
    <w:rsid w:val="008720ED"/>
    <w:rsid w:val="008726C2"/>
    <w:rsid w:val="008728E5"/>
    <w:rsid w:val="00872E98"/>
    <w:rsid w:val="00874399"/>
    <w:rsid w:val="00874B55"/>
    <w:rsid w:val="00875431"/>
    <w:rsid w:val="00875CBE"/>
    <w:rsid w:val="00876588"/>
    <w:rsid w:val="0087672D"/>
    <w:rsid w:val="00876B67"/>
    <w:rsid w:val="008778E5"/>
    <w:rsid w:val="00877B4B"/>
    <w:rsid w:val="00880530"/>
    <w:rsid w:val="008808B9"/>
    <w:rsid w:val="00880D7E"/>
    <w:rsid w:val="008811A5"/>
    <w:rsid w:val="00881316"/>
    <w:rsid w:val="00881455"/>
    <w:rsid w:val="00881577"/>
    <w:rsid w:val="00881911"/>
    <w:rsid w:val="00881A08"/>
    <w:rsid w:val="00881E78"/>
    <w:rsid w:val="00882F77"/>
    <w:rsid w:val="00882FED"/>
    <w:rsid w:val="00883542"/>
    <w:rsid w:val="00883618"/>
    <w:rsid w:val="0088382F"/>
    <w:rsid w:val="0088387A"/>
    <w:rsid w:val="00883B21"/>
    <w:rsid w:val="00883F1C"/>
    <w:rsid w:val="00883FE7"/>
    <w:rsid w:val="00884182"/>
    <w:rsid w:val="0088437B"/>
    <w:rsid w:val="0088489A"/>
    <w:rsid w:val="00884D3E"/>
    <w:rsid w:val="00885354"/>
    <w:rsid w:val="00886285"/>
    <w:rsid w:val="00886F7D"/>
    <w:rsid w:val="0088740B"/>
    <w:rsid w:val="00887544"/>
    <w:rsid w:val="00887CED"/>
    <w:rsid w:val="008909AF"/>
    <w:rsid w:val="0089124B"/>
    <w:rsid w:val="008913CC"/>
    <w:rsid w:val="00891E3A"/>
    <w:rsid w:val="008923F2"/>
    <w:rsid w:val="0089267E"/>
    <w:rsid w:val="008928DC"/>
    <w:rsid w:val="00892BA8"/>
    <w:rsid w:val="00892BD5"/>
    <w:rsid w:val="008935A3"/>
    <w:rsid w:val="00893C2C"/>
    <w:rsid w:val="0089418B"/>
    <w:rsid w:val="0089489B"/>
    <w:rsid w:val="0089490C"/>
    <w:rsid w:val="00894B1C"/>
    <w:rsid w:val="00894E7C"/>
    <w:rsid w:val="008960E3"/>
    <w:rsid w:val="00896144"/>
    <w:rsid w:val="00896979"/>
    <w:rsid w:val="00897257"/>
    <w:rsid w:val="00897425"/>
    <w:rsid w:val="008979AD"/>
    <w:rsid w:val="00897E8F"/>
    <w:rsid w:val="008A047D"/>
    <w:rsid w:val="008A0DFE"/>
    <w:rsid w:val="008A1E4F"/>
    <w:rsid w:val="008A254B"/>
    <w:rsid w:val="008A255F"/>
    <w:rsid w:val="008A2759"/>
    <w:rsid w:val="008A2B7E"/>
    <w:rsid w:val="008A3BE4"/>
    <w:rsid w:val="008A3D75"/>
    <w:rsid w:val="008A3F5D"/>
    <w:rsid w:val="008A4007"/>
    <w:rsid w:val="008A4098"/>
    <w:rsid w:val="008A422B"/>
    <w:rsid w:val="008A4732"/>
    <w:rsid w:val="008A4742"/>
    <w:rsid w:val="008A4BCE"/>
    <w:rsid w:val="008A4BD2"/>
    <w:rsid w:val="008A53AB"/>
    <w:rsid w:val="008A5530"/>
    <w:rsid w:val="008A5586"/>
    <w:rsid w:val="008A56C4"/>
    <w:rsid w:val="008A5800"/>
    <w:rsid w:val="008A58CC"/>
    <w:rsid w:val="008A5BD8"/>
    <w:rsid w:val="008A6030"/>
    <w:rsid w:val="008A676F"/>
    <w:rsid w:val="008A7160"/>
    <w:rsid w:val="008A7E90"/>
    <w:rsid w:val="008A7FBC"/>
    <w:rsid w:val="008B0B83"/>
    <w:rsid w:val="008B0D91"/>
    <w:rsid w:val="008B0DE9"/>
    <w:rsid w:val="008B0E23"/>
    <w:rsid w:val="008B0E50"/>
    <w:rsid w:val="008B1D50"/>
    <w:rsid w:val="008B1EF2"/>
    <w:rsid w:val="008B2773"/>
    <w:rsid w:val="008B2D74"/>
    <w:rsid w:val="008B3351"/>
    <w:rsid w:val="008B4CB0"/>
    <w:rsid w:val="008B4F16"/>
    <w:rsid w:val="008B5063"/>
    <w:rsid w:val="008B512C"/>
    <w:rsid w:val="008B5F03"/>
    <w:rsid w:val="008B68BA"/>
    <w:rsid w:val="008B6A74"/>
    <w:rsid w:val="008B6D0B"/>
    <w:rsid w:val="008B7A02"/>
    <w:rsid w:val="008B7F38"/>
    <w:rsid w:val="008C0799"/>
    <w:rsid w:val="008C0BC7"/>
    <w:rsid w:val="008C0CAB"/>
    <w:rsid w:val="008C0CD0"/>
    <w:rsid w:val="008C0D84"/>
    <w:rsid w:val="008C1414"/>
    <w:rsid w:val="008C1AF8"/>
    <w:rsid w:val="008C1EC1"/>
    <w:rsid w:val="008C215D"/>
    <w:rsid w:val="008C21C2"/>
    <w:rsid w:val="008C2C5F"/>
    <w:rsid w:val="008C3CD3"/>
    <w:rsid w:val="008C3DE3"/>
    <w:rsid w:val="008C42F8"/>
    <w:rsid w:val="008C47BB"/>
    <w:rsid w:val="008C530C"/>
    <w:rsid w:val="008C5B2E"/>
    <w:rsid w:val="008C64B4"/>
    <w:rsid w:val="008C65C0"/>
    <w:rsid w:val="008D011C"/>
    <w:rsid w:val="008D023F"/>
    <w:rsid w:val="008D0620"/>
    <w:rsid w:val="008D0B96"/>
    <w:rsid w:val="008D0E10"/>
    <w:rsid w:val="008D0ECB"/>
    <w:rsid w:val="008D1156"/>
    <w:rsid w:val="008D134A"/>
    <w:rsid w:val="008D197B"/>
    <w:rsid w:val="008D2070"/>
    <w:rsid w:val="008D23DA"/>
    <w:rsid w:val="008D26A0"/>
    <w:rsid w:val="008D27ED"/>
    <w:rsid w:val="008D2FC2"/>
    <w:rsid w:val="008D36B9"/>
    <w:rsid w:val="008D3DD6"/>
    <w:rsid w:val="008D475B"/>
    <w:rsid w:val="008D5480"/>
    <w:rsid w:val="008D55F9"/>
    <w:rsid w:val="008D56C4"/>
    <w:rsid w:val="008D576F"/>
    <w:rsid w:val="008D5DD1"/>
    <w:rsid w:val="008D5FB7"/>
    <w:rsid w:val="008D6309"/>
    <w:rsid w:val="008D655D"/>
    <w:rsid w:val="008D768A"/>
    <w:rsid w:val="008D7992"/>
    <w:rsid w:val="008D7F26"/>
    <w:rsid w:val="008E0C2E"/>
    <w:rsid w:val="008E10F9"/>
    <w:rsid w:val="008E123B"/>
    <w:rsid w:val="008E13B6"/>
    <w:rsid w:val="008E1A08"/>
    <w:rsid w:val="008E1BF9"/>
    <w:rsid w:val="008E1F3C"/>
    <w:rsid w:val="008E2188"/>
    <w:rsid w:val="008E2893"/>
    <w:rsid w:val="008E2AB2"/>
    <w:rsid w:val="008E2BEE"/>
    <w:rsid w:val="008E2D09"/>
    <w:rsid w:val="008E318E"/>
    <w:rsid w:val="008E33EC"/>
    <w:rsid w:val="008E3736"/>
    <w:rsid w:val="008E487E"/>
    <w:rsid w:val="008E4B30"/>
    <w:rsid w:val="008E5B1F"/>
    <w:rsid w:val="008E648E"/>
    <w:rsid w:val="008E6E68"/>
    <w:rsid w:val="008E728F"/>
    <w:rsid w:val="008E76C4"/>
    <w:rsid w:val="008E7AE4"/>
    <w:rsid w:val="008E7C51"/>
    <w:rsid w:val="008F0527"/>
    <w:rsid w:val="008F0633"/>
    <w:rsid w:val="008F097C"/>
    <w:rsid w:val="008F0FFE"/>
    <w:rsid w:val="008F1645"/>
    <w:rsid w:val="008F25DB"/>
    <w:rsid w:val="008F316A"/>
    <w:rsid w:val="008F3744"/>
    <w:rsid w:val="008F45EC"/>
    <w:rsid w:val="008F4DEA"/>
    <w:rsid w:val="008F5168"/>
    <w:rsid w:val="008F51EE"/>
    <w:rsid w:val="008F54AC"/>
    <w:rsid w:val="008F58C6"/>
    <w:rsid w:val="008F58FC"/>
    <w:rsid w:val="008F592F"/>
    <w:rsid w:val="008F71E8"/>
    <w:rsid w:val="008F7320"/>
    <w:rsid w:val="008F77C8"/>
    <w:rsid w:val="00900117"/>
    <w:rsid w:val="009002D4"/>
    <w:rsid w:val="0090109B"/>
    <w:rsid w:val="00901301"/>
    <w:rsid w:val="009018C4"/>
    <w:rsid w:val="00901DB4"/>
    <w:rsid w:val="009021FA"/>
    <w:rsid w:val="009026A0"/>
    <w:rsid w:val="00902B82"/>
    <w:rsid w:val="0090312F"/>
    <w:rsid w:val="00903218"/>
    <w:rsid w:val="0090382A"/>
    <w:rsid w:val="00903A59"/>
    <w:rsid w:val="00904423"/>
    <w:rsid w:val="0090517E"/>
    <w:rsid w:val="009054A0"/>
    <w:rsid w:val="00905FD9"/>
    <w:rsid w:val="00906169"/>
    <w:rsid w:val="00906F3D"/>
    <w:rsid w:val="00907447"/>
    <w:rsid w:val="00910F2F"/>
    <w:rsid w:val="00912DA8"/>
    <w:rsid w:val="00912FF7"/>
    <w:rsid w:val="0091303B"/>
    <w:rsid w:val="009134D7"/>
    <w:rsid w:val="009138CE"/>
    <w:rsid w:val="00913A42"/>
    <w:rsid w:val="00913D08"/>
    <w:rsid w:val="0091436E"/>
    <w:rsid w:val="00914B33"/>
    <w:rsid w:val="009155DB"/>
    <w:rsid w:val="009159FC"/>
    <w:rsid w:val="009160C3"/>
    <w:rsid w:val="00916191"/>
    <w:rsid w:val="00916638"/>
    <w:rsid w:val="00916E3A"/>
    <w:rsid w:val="00917077"/>
    <w:rsid w:val="00917C2D"/>
    <w:rsid w:val="00917C4A"/>
    <w:rsid w:val="00920A42"/>
    <w:rsid w:val="00920BD0"/>
    <w:rsid w:val="009216EB"/>
    <w:rsid w:val="0092187E"/>
    <w:rsid w:val="00921912"/>
    <w:rsid w:val="00921B2F"/>
    <w:rsid w:val="009224CF"/>
    <w:rsid w:val="00922B1F"/>
    <w:rsid w:val="00922BDA"/>
    <w:rsid w:val="00922DE3"/>
    <w:rsid w:val="009230B4"/>
    <w:rsid w:val="00923B52"/>
    <w:rsid w:val="00924057"/>
    <w:rsid w:val="0092415C"/>
    <w:rsid w:val="00924942"/>
    <w:rsid w:val="00924F59"/>
    <w:rsid w:val="00925708"/>
    <w:rsid w:val="0092623D"/>
    <w:rsid w:val="009263D2"/>
    <w:rsid w:val="009269B9"/>
    <w:rsid w:val="00926A17"/>
    <w:rsid w:val="00926B79"/>
    <w:rsid w:val="0092715D"/>
    <w:rsid w:val="00927A06"/>
    <w:rsid w:val="009301DC"/>
    <w:rsid w:val="00930C01"/>
    <w:rsid w:val="00930C4E"/>
    <w:rsid w:val="00930FCF"/>
    <w:rsid w:val="009321E6"/>
    <w:rsid w:val="009325DF"/>
    <w:rsid w:val="0093268E"/>
    <w:rsid w:val="00932841"/>
    <w:rsid w:val="00932A58"/>
    <w:rsid w:val="00932CAA"/>
    <w:rsid w:val="00933379"/>
    <w:rsid w:val="00933DA9"/>
    <w:rsid w:val="00933E3C"/>
    <w:rsid w:val="00934B4F"/>
    <w:rsid w:val="00935B2C"/>
    <w:rsid w:val="0093645A"/>
    <w:rsid w:val="00936707"/>
    <w:rsid w:val="009367E4"/>
    <w:rsid w:val="009376E1"/>
    <w:rsid w:val="00940060"/>
    <w:rsid w:val="0094019C"/>
    <w:rsid w:val="009410CD"/>
    <w:rsid w:val="0094123E"/>
    <w:rsid w:val="00941ECB"/>
    <w:rsid w:val="0094269D"/>
    <w:rsid w:val="00942B30"/>
    <w:rsid w:val="00942C62"/>
    <w:rsid w:val="00942E39"/>
    <w:rsid w:val="009432C7"/>
    <w:rsid w:val="00943460"/>
    <w:rsid w:val="0094354F"/>
    <w:rsid w:val="009435E4"/>
    <w:rsid w:val="00943FC9"/>
    <w:rsid w:val="00944169"/>
    <w:rsid w:val="009449A1"/>
    <w:rsid w:val="009449FE"/>
    <w:rsid w:val="00944A2E"/>
    <w:rsid w:val="00944A3C"/>
    <w:rsid w:val="00945139"/>
    <w:rsid w:val="0094520B"/>
    <w:rsid w:val="009459F2"/>
    <w:rsid w:val="009462FC"/>
    <w:rsid w:val="00946CFA"/>
    <w:rsid w:val="00946F94"/>
    <w:rsid w:val="00947D68"/>
    <w:rsid w:val="00947DB2"/>
    <w:rsid w:val="0095058F"/>
    <w:rsid w:val="009506BD"/>
    <w:rsid w:val="009513CE"/>
    <w:rsid w:val="009513F8"/>
    <w:rsid w:val="009515D8"/>
    <w:rsid w:val="009516D4"/>
    <w:rsid w:val="00951C53"/>
    <w:rsid w:val="00951F48"/>
    <w:rsid w:val="0095263B"/>
    <w:rsid w:val="009530F7"/>
    <w:rsid w:val="009537A7"/>
    <w:rsid w:val="009537BA"/>
    <w:rsid w:val="00953DED"/>
    <w:rsid w:val="00954931"/>
    <w:rsid w:val="00954D1A"/>
    <w:rsid w:val="00955360"/>
    <w:rsid w:val="00955B67"/>
    <w:rsid w:val="00955BF3"/>
    <w:rsid w:val="00955EDF"/>
    <w:rsid w:val="00956236"/>
    <w:rsid w:val="00956457"/>
    <w:rsid w:val="009569E3"/>
    <w:rsid w:val="00956D04"/>
    <w:rsid w:val="00956DE9"/>
    <w:rsid w:val="00956FB7"/>
    <w:rsid w:val="009577FE"/>
    <w:rsid w:val="00957AFE"/>
    <w:rsid w:val="00960F71"/>
    <w:rsid w:val="00961196"/>
    <w:rsid w:val="009612E9"/>
    <w:rsid w:val="00961BB4"/>
    <w:rsid w:val="00961F2F"/>
    <w:rsid w:val="0096205E"/>
    <w:rsid w:val="00963395"/>
    <w:rsid w:val="0096347B"/>
    <w:rsid w:val="0096369D"/>
    <w:rsid w:val="00963748"/>
    <w:rsid w:val="00963D55"/>
    <w:rsid w:val="00963E0D"/>
    <w:rsid w:val="00964AA0"/>
    <w:rsid w:val="00964E43"/>
    <w:rsid w:val="009654CF"/>
    <w:rsid w:val="00965FFC"/>
    <w:rsid w:val="00967294"/>
    <w:rsid w:val="00967629"/>
    <w:rsid w:val="009676DB"/>
    <w:rsid w:val="00970361"/>
    <w:rsid w:val="00970C0E"/>
    <w:rsid w:val="00970C4D"/>
    <w:rsid w:val="00971111"/>
    <w:rsid w:val="00971587"/>
    <w:rsid w:val="00971615"/>
    <w:rsid w:val="00971670"/>
    <w:rsid w:val="00972308"/>
    <w:rsid w:val="00972498"/>
    <w:rsid w:val="009727C4"/>
    <w:rsid w:val="0097458B"/>
    <w:rsid w:val="009751F3"/>
    <w:rsid w:val="009753D5"/>
    <w:rsid w:val="00975436"/>
    <w:rsid w:val="009760E0"/>
    <w:rsid w:val="00976F4B"/>
    <w:rsid w:val="00977AD1"/>
    <w:rsid w:val="009800D7"/>
    <w:rsid w:val="00980225"/>
    <w:rsid w:val="00980450"/>
    <w:rsid w:val="0098053D"/>
    <w:rsid w:val="009806AB"/>
    <w:rsid w:val="0098079F"/>
    <w:rsid w:val="009808F8"/>
    <w:rsid w:val="0098157A"/>
    <w:rsid w:val="00981C2A"/>
    <w:rsid w:val="0098201B"/>
    <w:rsid w:val="0098205E"/>
    <w:rsid w:val="009820CE"/>
    <w:rsid w:val="00982144"/>
    <w:rsid w:val="009826BF"/>
    <w:rsid w:val="009830CF"/>
    <w:rsid w:val="00983B7F"/>
    <w:rsid w:val="009846AD"/>
    <w:rsid w:val="0098503E"/>
    <w:rsid w:val="00985F16"/>
    <w:rsid w:val="00986673"/>
    <w:rsid w:val="00986E12"/>
    <w:rsid w:val="00987670"/>
    <w:rsid w:val="00987988"/>
    <w:rsid w:val="00987EE2"/>
    <w:rsid w:val="00990935"/>
    <w:rsid w:val="00990ABB"/>
    <w:rsid w:val="0099131D"/>
    <w:rsid w:val="009916A8"/>
    <w:rsid w:val="00991AF5"/>
    <w:rsid w:val="00992200"/>
    <w:rsid w:val="009922E1"/>
    <w:rsid w:val="00992301"/>
    <w:rsid w:val="00992330"/>
    <w:rsid w:val="009925C2"/>
    <w:rsid w:val="00992AFF"/>
    <w:rsid w:val="00992FF4"/>
    <w:rsid w:val="00994257"/>
    <w:rsid w:val="00994A6F"/>
    <w:rsid w:val="00994EB8"/>
    <w:rsid w:val="00994FFD"/>
    <w:rsid w:val="00995205"/>
    <w:rsid w:val="009956ED"/>
    <w:rsid w:val="00995FBB"/>
    <w:rsid w:val="009962FB"/>
    <w:rsid w:val="00996E1E"/>
    <w:rsid w:val="00996E8A"/>
    <w:rsid w:val="00997225"/>
    <w:rsid w:val="00997EB7"/>
    <w:rsid w:val="009A07E7"/>
    <w:rsid w:val="009A080A"/>
    <w:rsid w:val="009A0A6A"/>
    <w:rsid w:val="009A1509"/>
    <w:rsid w:val="009A1554"/>
    <w:rsid w:val="009A16B3"/>
    <w:rsid w:val="009A1FB2"/>
    <w:rsid w:val="009A224B"/>
    <w:rsid w:val="009A23E6"/>
    <w:rsid w:val="009A29C5"/>
    <w:rsid w:val="009A2A6D"/>
    <w:rsid w:val="009A2AD8"/>
    <w:rsid w:val="009A2E7F"/>
    <w:rsid w:val="009A3CA7"/>
    <w:rsid w:val="009A3F63"/>
    <w:rsid w:val="009A47A9"/>
    <w:rsid w:val="009A4BD2"/>
    <w:rsid w:val="009A4C21"/>
    <w:rsid w:val="009A54F6"/>
    <w:rsid w:val="009A6513"/>
    <w:rsid w:val="009A6524"/>
    <w:rsid w:val="009A7430"/>
    <w:rsid w:val="009A75B4"/>
    <w:rsid w:val="009B0596"/>
    <w:rsid w:val="009B0F29"/>
    <w:rsid w:val="009B11D5"/>
    <w:rsid w:val="009B1270"/>
    <w:rsid w:val="009B1DF1"/>
    <w:rsid w:val="009B2659"/>
    <w:rsid w:val="009B2B0F"/>
    <w:rsid w:val="009B2BFB"/>
    <w:rsid w:val="009B3465"/>
    <w:rsid w:val="009B35F6"/>
    <w:rsid w:val="009B380A"/>
    <w:rsid w:val="009B3A15"/>
    <w:rsid w:val="009B427B"/>
    <w:rsid w:val="009B48DD"/>
    <w:rsid w:val="009B4D21"/>
    <w:rsid w:val="009B4D34"/>
    <w:rsid w:val="009B5345"/>
    <w:rsid w:val="009B55C8"/>
    <w:rsid w:val="009B5759"/>
    <w:rsid w:val="009B59EB"/>
    <w:rsid w:val="009B5A84"/>
    <w:rsid w:val="009B5DDD"/>
    <w:rsid w:val="009B631C"/>
    <w:rsid w:val="009B6791"/>
    <w:rsid w:val="009B71D1"/>
    <w:rsid w:val="009B792A"/>
    <w:rsid w:val="009B7BAA"/>
    <w:rsid w:val="009C0404"/>
    <w:rsid w:val="009C0421"/>
    <w:rsid w:val="009C0495"/>
    <w:rsid w:val="009C0720"/>
    <w:rsid w:val="009C1CE4"/>
    <w:rsid w:val="009C21B0"/>
    <w:rsid w:val="009C2241"/>
    <w:rsid w:val="009C3296"/>
    <w:rsid w:val="009C33FE"/>
    <w:rsid w:val="009C3A00"/>
    <w:rsid w:val="009C3B43"/>
    <w:rsid w:val="009C4727"/>
    <w:rsid w:val="009C4F5F"/>
    <w:rsid w:val="009C5011"/>
    <w:rsid w:val="009C5163"/>
    <w:rsid w:val="009C5799"/>
    <w:rsid w:val="009C5A0C"/>
    <w:rsid w:val="009C6037"/>
    <w:rsid w:val="009C6E8D"/>
    <w:rsid w:val="009C7053"/>
    <w:rsid w:val="009C7FB6"/>
    <w:rsid w:val="009D009C"/>
    <w:rsid w:val="009D0154"/>
    <w:rsid w:val="009D094C"/>
    <w:rsid w:val="009D096D"/>
    <w:rsid w:val="009D09AC"/>
    <w:rsid w:val="009D0A9B"/>
    <w:rsid w:val="009D0B90"/>
    <w:rsid w:val="009D1053"/>
    <w:rsid w:val="009D10C9"/>
    <w:rsid w:val="009D12EA"/>
    <w:rsid w:val="009D1360"/>
    <w:rsid w:val="009D14D0"/>
    <w:rsid w:val="009D156E"/>
    <w:rsid w:val="009D16C0"/>
    <w:rsid w:val="009D2965"/>
    <w:rsid w:val="009D39AC"/>
    <w:rsid w:val="009D3D5D"/>
    <w:rsid w:val="009D3E18"/>
    <w:rsid w:val="009D3FF8"/>
    <w:rsid w:val="009D485F"/>
    <w:rsid w:val="009D4AF6"/>
    <w:rsid w:val="009D52B4"/>
    <w:rsid w:val="009D5323"/>
    <w:rsid w:val="009D553E"/>
    <w:rsid w:val="009D563D"/>
    <w:rsid w:val="009D5891"/>
    <w:rsid w:val="009D5911"/>
    <w:rsid w:val="009D5AB7"/>
    <w:rsid w:val="009D5BC0"/>
    <w:rsid w:val="009D60B2"/>
    <w:rsid w:val="009D6344"/>
    <w:rsid w:val="009D700F"/>
    <w:rsid w:val="009D75AE"/>
    <w:rsid w:val="009D7B9D"/>
    <w:rsid w:val="009E0028"/>
    <w:rsid w:val="009E03B6"/>
    <w:rsid w:val="009E1A6A"/>
    <w:rsid w:val="009E2268"/>
    <w:rsid w:val="009E2A54"/>
    <w:rsid w:val="009E2BD5"/>
    <w:rsid w:val="009E3086"/>
    <w:rsid w:val="009E3D50"/>
    <w:rsid w:val="009E3EFC"/>
    <w:rsid w:val="009E4108"/>
    <w:rsid w:val="009E4AEF"/>
    <w:rsid w:val="009E4BBF"/>
    <w:rsid w:val="009E513B"/>
    <w:rsid w:val="009E52CB"/>
    <w:rsid w:val="009E5535"/>
    <w:rsid w:val="009E582C"/>
    <w:rsid w:val="009E5D2A"/>
    <w:rsid w:val="009E61D7"/>
    <w:rsid w:val="009E6DE6"/>
    <w:rsid w:val="009E6F36"/>
    <w:rsid w:val="009E7936"/>
    <w:rsid w:val="009F0048"/>
    <w:rsid w:val="009F0DEC"/>
    <w:rsid w:val="009F0EB6"/>
    <w:rsid w:val="009F14D2"/>
    <w:rsid w:val="009F1619"/>
    <w:rsid w:val="009F1BFE"/>
    <w:rsid w:val="009F2FC0"/>
    <w:rsid w:val="009F3111"/>
    <w:rsid w:val="009F3C3D"/>
    <w:rsid w:val="009F4B1E"/>
    <w:rsid w:val="009F4CE6"/>
    <w:rsid w:val="009F4DFA"/>
    <w:rsid w:val="009F5BDB"/>
    <w:rsid w:val="009F68C3"/>
    <w:rsid w:val="009F69EF"/>
    <w:rsid w:val="009F7A5D"/>
    <w:rsid w:val="009F7C1E"/>
    <w:rsid w:val="009F7F84"/>
    <w:rsid w:val="00A00355"/>
    <w:rsid w:val="00A008E4"/>
    <w:rsid w:val="00A014DD"/>
    <w:rsid w:val="00A01A2F"/>
    <w:rsid w:val="00A01A64"/>
    <w:rsid w:val="00A02AD4"/>
    <w:rsid w:val="00A02E92"/>
    <w:rsid w:val="00A033F3"/>
    <w:rsid w:val="00A0358A"/>
    <w:rsid w:val="00A03E88"/>
    <w:rsid w:val="00A0449A"/>
    <w:rsid w:val="00A044C9"/>
    <w:rsid w:val="00A050B9"/>
    <w:rsid w:val="00A05577"/>
    <w:rsid w:val="00A05B6F"/>
    <w:rsid w:val="00A05C23"/>
    <w:rsid w:val="00A05DA6"/>
    <w:rsid w:val="00A05E59"/>
    <w:rsid w:val="00A060E2"/>
    <w:rsid w:val="00A0617F"/>
    <w:rsid w:val="00A06625"/>
    <w:rsid w:val="00A06679"/>
    <w:rsid w:val="00A06B15"/>
    <w:rsid w:val="00A06C96"/>
    <w:rsid w:val="00A06CB1"/>
    <w:rsid w:val="00A07C9E"/>
    <w:rsid w:val="00A07F0B"/>
    <w:rsid w:val="00A07FBC"/>
    <w:rsid w:val="00A10068"/>
    <w:rsid w:val="00A10086"/>
    <w:rsid w:val="00A1020B"/>
    <w:rsid w:val="00A104D9"/>
    <w:rsid w:val="00A108E0"/>
    <w:rsid w:val="00A10B7F"/>
    <w:rsid w:val="00A11253"/>
    <w:rsid w:val="00A114C1"/>
    <w:rsid w:val="00A1187A"/>
    <w:rsid w:val="00A1189A"/>
    <w:rsid w:val="00A12407"/>
    <w:rsid w:val="00A124DD"/>
    <w:rsid w:val="00A12644"/>
    <w:rsid w:val="00A12AD1"/>
    <w:rsid w:val="00A12D09"/>
    <w:rsid w:val="00A135AD"/>
    <w:rsid w:val="00A13918"/>
    <w:rsid w:val="00A1392D"/>
    <w:rsid w:val="00A13B02"/>
    <w:rsid w:val="00A13C0B"/>
    <w:rsid w:val="00A13D5F"/>
    <w:rsid w:val="00A13DC5"/>
    <w:rsid w:val="00A1559C"/>
    <w:rsid w:val="00A15BAF"/>
    <w:rsid w:val="00A160FA"/>
    <w:rsid w:val="00A1633D"/>
    <w:rsid w:val="00A1647C"/>
    <w:rsid w:val="00A1668A"/>
    <w:rsid w:val="00A168F8"/>
    <w:rsid w:val="00A16DAE"/>
    <w:rsid w:val="00A16F8C"/>
    <w:rsid w:val="00A1747B"/>
    <w:rsid w:val="00A20589"/>
    <w:rsid w:val="00A20F73"/>
    <w:rsid w:val="00A2112F"/>
    <w:rsid w:val="00A2151B"/>
    <w:rsid w:val="00A21AD6"/>
    <w:rsid w:val="00A21FE7"/>
    <w:rsid w:val="00A22122"/>
    <w:rsid w:val="00A2266F"/>
    <w:rsid w:val="00A22D75"/>
    <w:rsid w:val="00A23814"/>
    <w:rsid w:val="00A239D0"/>
    <w:rsid w:val="00A23ED2"/>
    <w:rsid w:val="00A2406A"/>
    <w:rsid w:val="00A2471F"/>
    <w:rsid w:val="00A24E20"/>
    <w:rsid w:val="00A2506A"/>
    <w:rsid w:val="00A25876"/>
    <w:rsid w:val="00A26192"/>
    <w:rsid w:val="00A263CF"/>
    <w:rsid w:val="00A26443"/>
    <w:rsid w:val="00A27563"/>
    <w:rsid w:val="00A2763B"/>
    <w:rsid w:val="00A27895"/>
    <w:rsid w:val="00A27C84"/>
    <w:rsid w:val="00A301F8"/>
    <w:rsid w:val="00A30202"/>
    <w:rsid w:val="00A30292"/>
    <w:rsid w:val="00A30383"/>
    <w:rsid w:val="00A3076A"/>
    <w:rsid w:val="00A30BF5"/>
    <w:rsid w:val="00A30C78"/>
    <w:rsid w:val="00A311E6"/>
    <w:rsid w:val="00A31B6A"/>
    <w:rsid w:val="00A326ED"/>
    <w:rsid w:val="00A329BB"/>
    <w:rsid w:val="00A32EB2"/>
    <w:rsid w:val="00A33425"/>
    <w:rsid w:val="00A3497F"/>
    <w:rsid w:val="00A3500C"/>
    <w:rsid w:val="00A353DD"/>
    <w:rsid w:val="00A354C8"/>
    <w:rsid w:val="00A35643"/>
    <w:rsid w:val="00A3564E"/>
    <w:rsid w:val="00A35C3D"/>
    <w:rsid w:val="00A35D82"/>
    <w:rsid w:val="00A35FFD"/>
    <w:rsid w:val="00A362C6"/>
    <w:rsid w:val="00A36579"/>
    <w:rsid w:val="00A36667"/>
    <w:rsid w:val="00A36735"/>
    <w:rsid w:val="00A36A59"/>
    <w:rsid w:val="00A36A85"/>
    <w:rsid w:val="00A36FE8"/>
    <w:rsid w:val="00A37071"/>
    <w:rsid w:val="00A3709F"/>
    <w:rsid w:val="00A371BC"/>
    <w:rsid w:val="00A37357"/>
    <w:rsid w:val="00A373B0"/>
    <w:rsid w:val="00A37876"/>
    <w:rsid w:val="00A37F89"/>
    <w:rsid w:val="00A403E7"/>
    <w:rsid w:val="00A40C46"/>
    <w:rsid w:val="00A41904"/>
    <w:rsid w:val="00A41F80"/>
    <w:rsid w:val="00A42207"/>
    <w:rsid w:val="00A422ED"/>
    <w:rsid w:val="00A423C1"/>
    <w:rsid w:val="00A426F8"/>
    <w:rsid w:val="00A42C77"/>
    <w:rsid w:val="00A43740"/>
    <w:rsid w:val="00A43978"/>
    <w:rsid w:val="00A4430B"/>
    <w:rsid w:val="00A44465"/>
    <w:rsid w:val="00A445F6"/>
    <w:rsid w:val="00A446FC"/>
    <w:rsid w:val="00A44EDF"/>
    <w:rsid w:val="00A45255"/>
    <w:rsid w:val="00A455BA"/>
    <w:rsid w:val="00A4561F"/>
    <w:rsid w:val="00A45677"/>
    <w:rsid w:val="00A465FC"/>
    <w:rsid w:val="00A46BC0"/>
    <w:rsid w:val="00A47AD3"/>
    <w:rsid w:val="00A5008D"/>
    <w:rsid w:val="00A50112"/>
    <w:rsid w:val="00A50F6E"/>
    <w:rsid w:val="00A518CA"/>
    <w:rsid w:val="00A52400"/>
    <w:rsid w:val="00A527BC"/>
    <w:rsid w:val="00A530D7"/>
    <w:rsid w:val="00A53CA9"/>
    <w:rsid w:val="00A53DF9"/>
    <w:rsid w:val="00A5465D"/>
    <w:rsid w:val="00A55267"/>
    <w:rsid w:val="00A55885"/>
    <w:rsid w:val="00A55EFC"/>
    <w:rsid w:val="00A566B5"/>
    <w:rsid w:val="00A56E04"/>
    <w:rsid w:val="00A57377"/>
    <w:rsid w:val="00A60AA3"/>
    <w:rsid w:val="00A613EC"/>
    <w:rsid w:val="00A613F1"/>
    <w:rsid w:val="00A617FF"/>
    <w:rsid w:val="00A6227E"/>
    <w:rsid w:val="00A62C43"/>
    <w:rsid w:val="00A631C1"/>
    <w:rsid w:val="00A636E5"/>
    <w:rsid w:val="00A6376D"/>
    <w:rsid w:val="00A6394F"/>
    <w:rsid w:val="00A639E6"/>
    <w:rsid w:val="00A63A13"/>
    <w:rsid w:val="00A63F81"/>
    <w:rsid w:val="00A641D8"/>
    <w:rsid w:val="00A641FD"/>
    <w:rsid w:val="00A6449D"/>
    <w:rsid w:val="00A644DE"/>
    <w:rsid w:val="00A64B80"/>
    <w:rsid w:val="00A65182"/>
    <w:rsid w:val="00A6562E"/>
    <w:rsid w:val="00A65F02"/>
    <w:rsid w:val="00A662BA"/>
    <w:rsid w:val="00A6641B"/>
    <w:rsid w:val="00A66D01"/>
    <w:rsid w:val="00A66FD1"/>
    <w:rsid w:val="00A67187"/>
    <w:rsid w:val="00A6754A"/>
    <w:rsid w:val="00A67A76"/>
    <w:rsid w:val="00A67E01"/>
    <w:rsid w:val="00A67FBA"/>
    <w:rsid w:val="00A70539"/>
    <w:rsid w:val="00A70844"/>
    <w:rsid w:val="00A712DC"/>
    <w:rsid w:val="00A72010"/>
    <w:rsid w:val="00A72706"/>
    <w:rsid w:val="00A72CB3"/>
    <w:rsid w:val="00A73347"/>
    <w:rsid w:val="00A735D4"/>
    <w:rsid w:val="00A73947"/>
    <w:rsid w:val="00A74935"/>
    <w:rsid w:val="00A74F0B"/>
    <w:rsid w:val="00A74FE6"/>
    <w:rsid w:val="00A750FA"/>
    <w:rsid w:val="00A75900"/>
    <w:rsid w:val="00A76440"/>
    <w:rsid w:val="00A766EA"/>
    <w:rsid w:val="00A767E7"/>
    <w:rsid w:val="00A76DB6"/>
    <w:rsid w:val="00A7771C"/>
    <w:rsid w:val="00A77976"/>
    <w:rsid w:val="00A77B04"/>
    <w:rsid w:val="00A77C7F"/>
    <w:rsid w:val="00A80C1A"/>
    <w:rsid w:val="00A80EAA"/>
    <w:rsid w:val="00A8123A"/>
    <w:rsid w:val="00A81FF0"/>
    <w:rsid w:val="00A82EE5"/>
    <w:rsid w:val="00A8334D"/>
    <w:rsid w:val="00A83B15"/>
    <w:rsid w:val="00A84E5E"/>
    <w:rsid w:val="00A850A6"/>
    <w:rsid w:val="00A851E9"/>
    <w:rsid w:val="00A85491"/>
    <w:rsid w:val="00A8554A"/>
    <w:rsid w:val="00A85CC8"/>
    <w:rsid w:val="00A86362"/>
    <w:rsid w:val="00A867C2"/>
    <w:rsid w:val="00A86BF8"/>
    <w:rsid w:val="00A86E61"/>
    <w:rsid w:val="00A86EF1"/>
    <w:rsid w:val="00A870CC"/>
    <w:rsid w:val="00A87B7D"/>
    <w:rsid w:val="00A904D8"/>
    <w:rsid w:val="00A908CC"/>
    <w:rsid w:val="00A90B76"/>
    <w:rsid w:val="00A912C0"/>
    <w:rsid w:val="00A91ECC"/>
    <w:rsid w:val="00A91FE7"/>
    <w:rsid w:val="00A9255A"/>
    <w:rsid w:val="00A931BE"/>
    <w:rsid w:val="00A936AD"/>
    <w:rsid w:val="00A93A10"/>
    <w:rsid w:val="00A9455D"/>
    <w:rsid w:val="00A94763"/>
    <w:rsid w:val="00A947F3"/>
    <w:rsid w:val="00A94D64"/>
    <w:rsid w:val="00A950F5"/>
    <w:rsid w:val="00A952E6"/>
    <w:rsid w:val="00A9568B"/>
    <w:rsid w:val="00A95D13"/>
    <w:rsid w:val="00A9606B"/>
    <w:rsid w:val="00A96337"/>
    <w:rsid w:val="00A96932"/>
    <w:rsid w:val="00A979CF"/>
    <w:rsid w:val="00A97AA7"/>
    <w:rsid w:val="00A97D88"/>
    <w:rsid w:val="00A97D9A"/>
    <w:rsid w:val="00AA00DB"/>
    <w:rsid w:val="00AA055B"/>
    <w:rsid w:val="00AA0621"/>
    <w:rsid w:val="00AA0C8C"/>
    <w:rsid w:val="00AA0CB7"/>
    <w:rsid w:val="00AA0DF6"/>
    <w:rsid w:val="00AA1007"/>
    <w:rsid w:val="00AA10E4"/>
    <w:rsid w:val="00AA19E0"/>
    <w:rsid w:val="00AA214A"/>
    <w:rsid w:val="00AA32A7"/>
    <w:rsid w:val="00AA33E0"/>
    <w:rsid w:val="00AA37AF"/>
    <w:rsid w:val="00AA417B"/>
    <w:rsid w:val="00AA429D"/>
    <w:rsid w:val="00AA4657"/>
    <w:rsid w:val="00AA4F22"/>
    <w:rsid w:val="00AA53F9"/>
    <w:rsid w:val="00AA58B3"/>
    <w:rsid w:val="00AA6035"/>
    <w:rsid w:val="00AA6130"/>
    <w:rsid w:val="00AA68AB"/>
    <w:rsid w:val="00AA6B02"/>
    <w:rsid w:val="00AA6D26"/>
    <w:rsid w:val="00AA7260"/>
    <w:rsid w:val="00AA748D"/>
    <w:rsid w:val="00AA7666"/>
    <w:rsid w:val="00AA7FD7"/>
    <w:rsid w:val="00AB0116"/>
    <w:rsid w:val="00AB04CA"/>
    <w:rsid w:val="00AB0930"/>
    <w:rsid w:val="00AB0CC6"/>
    <w:rsid w:val="00AB1380"/>
    <w:rsid w:val="00AB16CF"/>
    <w:rsid w:val="00AB1CC4"/>
    <w:rsid w:val="00AB1ED5"/>
    <w:rsid w:val="00AB2107"/>
    <w:rsid w:val="00AB29C7"/>
    <w:rsid w:val="00AB2CDE"/>
    <w:rsid w:val="00AB321B"/>
    <w:rsid w:val="00AB4295"/>
    <w:rsid w:val="00AB506B"/>
    <w:rsid w:val="00AB5946"/>
    <w:rsid w:val="00AB61A0"/>
    <w:rsid w:val="00AB628E"/>
    <w:rsid w:val="00AB6E5B"/>
    <w:rsid w:val="00AB730A"/>
    <w:rsid w:val="00AB7FE2"/>
    <w:rsid w:val="00AC0137"/>
    <w:rsid w:val="00AC020D"/>
    <w:rsid w:val="00AC03B4"/>
    <w:rsid w:val="00AC0730"/>
    <w:rsid w:val="00AC07F0"/>
    <w:rsid w:val="00AC0D08"/>
    <w:rsid w:val="00AC1900"/>
    <w:rsid w:val="00AC19C1"/>
    <w:rsid w:val="00AC1A8C"/>
    <w:rsid w:val="00AC1FCA"/>
    <w:rsid w:val="00AC2557"/>
    <w:rsid w:val="00AC25B0"/>
    <w:rsid w:val="00AC31C8"/>
    <w:rsid w:val="00AC6B5C"/>
    <w:rsid w:val="00AD0050"/>
    <w:rsid w:val="00AD00C8"/>
    <w:rsid w:val="00AD00DF"/>
    <w:rsid w:val="00AD0B4D"/>
    <w:rsid w:val="00AD1B22"/>
    <w:rsid w:val="00AD1EAD"/>
    <w:rsid w:val="00AD1F6D"/>
    <w:rsid w:val="00AD2204"/>
    <w:rsid w:val="00AD3303"/>
    <w:rsid w:val="00AD3E09"/>
    <w:rsid w:val="00AD5FB7"/>
    <w:rsid w:val="00AD6608"/>
    <w:rsid w:val="00AD7860"/>
    <w:rsid w:val="00AE0CC0"/>
    <w:rsid w:val="00AE0E86"/>
    <w:rsid w:val="00AE1913"/>
    <w:rsid w:val="00AE19FE"/>
    <w:rsid w:val="00AE2145"/>
    <w:rsid w:val="00AE2326"/>
    <w:rsid w:val="00AE2332"/>
    <w:rsid w:val="00AE24B4"/>
    <w:rsid w:val="00AE2AC5"/>
    <w:rsid w:val="00AE2E7F"/>
    <w:rsid w:val="00AE3565"/>
    <w:rsid w:val="00AE3C6F"/>
    <w:rsid w:val="00AE468D"/>
    <w:rsid w:val="00AE4991"/>
    <w:rsid w:val="00AE4BB1"/>
    <w:rsid w:val="00AE5243"/>
    <w:rsid w:val="00AE5541"/>
    <w:rsid w:val="00AE672A"/>
    <w:rsid w:val="00AE6758"/>
    <w:rsid w:val="00AE6EA8"/>
    <w:rsid w:val="00AE74F1"/>
    <w:rsid w:val="00AE7A5C"/>
    <w:rsid w:val="00AF0871"/>
    <w:rsid w:val="00AF1CD9"/>
    <w:rsid w:val="00AF1E38"/>
    <w:rsid w:val="00AF1F84"/>
    <w:rsid w:val="00AF29E3"/>
    <w:rsid w:val="00AF32EA"/>
    <w:rsid w:val="00AF3BD6"/>
    <w:rsid w:val="00AF3C66"/>
    <w:rsid w:val="00AF3CD3"/>
    <w:rsid w:val="00AF3F95"/>
    <w:rsid w:val="00AF4059"/>
    <w:rsid w:val="00AF4951"/>
    <w:rsid w:val="00AF4D75"/>
    <w:rsid w:val="00AF5520"/>
    <w:rsid w:val="00AF5A7F"/>
    <w:rsid w:val="00AF5E74"/>
    <w:rsid w:val="00AF5F92"/>
    <w:rsid w:val="00AF6A76"/>
    <w:rsid w:val="00AF6BC4"/>
    <w:rsid w:val="00AF6EE8"/>
    <w:rsid w:val="00AF7BA9"/>
    <w:rsid w:val="00AF7C24"/>
    <w:rsid w:val="00B00563"/>
    <w:rsid w:val="00B00B44"/>
    <w:rsid w:val="00B00EE0"/>
    <w:rsid w:val="00B00FB1"/>
    <w:rsid w:val="00B0151E"/>
    <w:rsid w:val="00B0153C"/>
    <w:rsid w:val="00B01646"/>
    <w:rsid w:val="00B0336C"/>
    <w:rsid w:val="00B040A7"/>
    <w:rsid w:val="00B04117"/>
    <w:rsid w:val="00B043A7"/>
    <w:rsid w:val="00B04575"/>
    <w:rsid w:val="00B05E88"/>
    <w:rsid w:val="00B0648A"/>
    <w:rsid w:val="00B06563"/>
    <w:rsid w:val="00B06C86"/>
    <w:rsid w:val="00B072B5"/>
    <w:rsid w:val="00B0734A"/>
    <w:rsid w:val="00B07549"/>
    <w:rsid w:val="00B07759"/>
    <w:rsid w:val="00B10A50"/>
    <w:rsid w:val="00B11041"/>
    <w:rsid w:val="00B11508"/>
    <w:rsid w:val="00B11F61"/>
    <w:rsid w:val="00B14064"/>
    <w:rsid w:val="00B14B1A"/>
    <w:rsid w:val="00B156D2"/>
    <w:rsid w:val="00B15935"/>
    <w:rsid w:val="00B15D63"/>
    <w:rsid w:val="00B161C4"/>
    <w:rsid w:val="00B16CB8"/>
    <w:rsid w:val="00B16D20"/>
    <w:rsid w:val="00B16FAE"/>
    <w:rsid w:val="00B17496"/>
    <w:rsid w:val="00B17C5B"/>
    <w:rsid w:val="00B204E3"/>
    <w:rsid w:val="00B206BD"/>
    <w:rsid w:val="00B2098B"/>
    <w:rsid w:val="00B20B45"/>
    <w:rsid w:val="00B2140D"/>
    <w:rsid w:val="00B22243"/>
    <w:rsid w:val="00B22BA1"/>
    <w:rsid w:val="00B23285"/>
    <w:rsid w:val="00B24018"/>
    <w:rsid w:val="00B2408E"/>
    <w:rsid w:val="00B2422F"/>
    <w:rsid w:val="00B24B35"/>
    <w:rsid w:val="00B26025"/>
    <w:rsid w:val="00B26303"/>
    <w:rsid w:val="00B269DA"/>
    <w:rsid w:val="00B26E18"/>
    <w:rsid w:val="00B27EDE"/>
    <w:rsid w:val="00B301FC"/>
    <w:rsid w:val="00B304AC"/>
    <w:rsid w:val="00B30A24"/>
    <w:rsid w:val="00B30D16"/>
    <w:rsid w:val="00B328AD"/>
    <w:rsid w:val="00B328BC"/>
    <w:rsid w:val="00B3296D"/>
    <w:rsid w:val="00B32E1F"/>
    <w:rsid w:val="00B32F3B"/>
    <w:rsid w:val="00B3326E"/>
    <w:rsid w:val="00B3369C"/>
    <w:rsid w:val="00B339D8"/>
    <w:rsid w:val="00B340E7"/>
    <w:rsid w:val="00B34E11"/>
    <w:rsid w:val="00B357E1"/>
    <w:rsid w:val="00B35D09"/>
    <w:rsid w:val="00B35D85"/>
    <w:rsid w:val="00B36162"/>
    <w:rsid w:val="00B3644D"/>
    <w:rsid w:val="00B36544"/>
    <w:rsid w:val="00B36DAF"/>
    <w:rsid w:val="00B373D6"/>
    <w:rsid w:val="00B374E8"/>
    <w:rsid w:val="00B37704"/>
    <w:rsid w:val="00B377F0"/>
    <w:rsid w:val="00B3790F"/>
    <w:rsid w:val="00B37B82"/>
    <w:rsid w:val="00B402B1"/>
    <w:rsid w:val="00B4065E"/>
    <w:rsid w:val="00B4204D"/>
    <w:rsid w:val="00B4276E"/>
    <w:rsid w:val="00B427F9"/>
    <w:rsid w:val="00B42D33"/>
    <w:rsid w:val="00B43357"/>
    <w:rsid w:val="00B4454D"/>
    <w:rsid w:val="00B44AB7"/>
    <w:rsid w:val="00B45A6C"/>
    <w:rsid w:val="00B45FB6"/>
    <w:rsid w:val="00B461EE"/>
    <w:rsid w:val="00B468F1"/>
    <w:rsid w:val="00B46A18"/>
    <w:rsid w:val="00B46A34"/>
    <w:rsid w:val="00B5054D"/>
    <w:rsid w:val="00B50AFF"/>
    <w:rsid w:val="00B50C9E"/>
    <w:rsid w:val="00B51108"/>
    <w:rsid w:val="00B51AC5"/>
    <w:rsid w:val="00B521D3"/>
    <w:rsid w:val="00B5247D"/>
    <w:rsid w:val="00B5249C"/>
    <w:rsid w:val="00B529E2"/>
    <w:rsid w:val="00B52B7D"/>
    <w:rsid w:val="00B5349B"/>
    <w:rsid w:val="00B54912"/>
    <w:rsid w:val="00B54A57"/>
    <w:rsid w:val="00B553DF"/>
    <w:rsid w:val="00B55460"/>
    <w:rsid w:val="00B558B7"/>
    <w:rsid w:val="00B55A28"/>
    <w:rsid w:val="00B564CF"/>
    <w:rsid w:val="00B56763"/>
    <w:rsid w:val="00B57118"/>
    <w:rsid w:val="00B57330"/>
    <w:rsid w:val="00B574F2"/>
    <w:rsid w:val="00B57847"/>
    <w:rsid w:val="00B57D36"/>
    <w:rsid w:val="00B60502"/>
    <w:rsid w:val="00B6119D"/>
    <w:rsid w:val="00B61BD2"/>
    <w:rsid w:val="00B61E2A"/>
    <w:rsid w:val="00B61F3B"/>
    <w:rsid w:val="00B622DD"/>
    <w:rsid w:val="00B6257B"/>
    <w:rsid w:val="00B62836"/>
    <w:rsid w:val="00B62D25"/>
    <w:rsid w:val="00B63513"/>
    <w:rsid w:val="00B639FB"/>
    <w:rsid w:val="00B63B1B"/>
    <w:rsid w:val="00B64A06"/>
    <w:rsid w:val="00B64CC8"/>
    <w:rsid w:val="00B650EE"/>
    <w:rsid w:val="00B65A89"/>
    <w:rsid w:val="00B65D46"/>
    <w:rsid w:val="00B66193"/>
    <w:rsid w:val="00B66F5F"/>
    <w:rsid w:val="00B678BB"/>
    <w:rsid w:val="00B67CC2"/>
    <w:rsid w:val="00B707EF"/>
    <w:rsid w:val="00B70804"/>
    <w:rsid w:val="00B70A08"/>
    <w:rsid w:val="00B71879"/>
    <w:rsid w:val="00B71999"/>
    <w:rsid w:val="00B71BCA"/>
    <w:rsid w:val="00B71E75"/>
    <w:rsid w:val="00B7217A"/>
    <w:rsid w:val="00B72996"/>
    <w:rsid w:val="00B72F0E"/>
    <w:rsid w:val="00B7302A"/>
    <w:rsid w:val="00B73299"/>
    <w:rsid w:val="00B73A8E"/>
    <w:rsid w:val="00B740D5"/>
    <w:rsid w:val="00B74454"/>
    <w:rsid w:val="00B74744"/>
    <w:rsid w:val="00B74A1B"/>
    <w:rsid w:val="00B74F52"/>
    <w:rsid w:val="00B75016"/>
    <w:rsid w:val="00B758ED"/>
    <w:rsid w:val="00B75AC9"/>
    <w:rsid w:val="00B75BBF"/>
    <w:rsid w:val="00B75EDA"/>
    <w:rsid w:val="00B76BA5"/>
    <w:rsid w:val="00B76F10"/>
    <w:rsid w:val="00B77EC6"/>
    <w:rsid w:val="00B808E1"/>
    <w:rsid w:val="00B80C6C"/>
    <w:rsid w:val="00B80D1B"/>
    <w:rsid w:val="00B80F02"/>
    <w:rsid w:val="00B81643"/>
    <w:rsid w:val="00B824A8"/>
    <w:rsid w:val="00B82AA8"/>
    <w:rsid w:val="00B82B7D"/>
    <w:rsid w:val="00B82B9D"/>
    <w:rsid w:val="00B82F29"/>
    <w:rsid w:val="00B831AC"/>
    <w:rsid w:val="00B83709"/>
    <w:rsid w:val="00B83B80"/>
    <w:rsid w:val="00B83E23"/>
    <w:rsid w:val="00B844B5"/>
    <w:rsid w:val="00B84C9F"/>
    <w:rsid w:val="00B84FAB"/>
    <w:rsid w:val="00B850F9"/>
    <w:rsid w:val="00B8518C"/>
    <w:rsid w:val="00B85408"/>
    <w:rsid w:val="00B855B9"/>
    <w:rsid w:val="00B8564A"/>
    <w:rsid w:val="00B85F80"/>
    <w:rsid w:val="00B8639B"/>
    <w:rsid w:val="00B864AA"/>
    <w:rsid w:val="00B86B25"/>
    <w:rsid w:val="00B86CCF"/>
    <w:rsid w:val="00B8704C"/>
    <w:rsid w:val="00B87064"/>
    <w:rsid w:val="00B87770"/>
    <w:rsid w:val="00B8794E"/>
    <w:rsid w:val="00B905BD"/>
    <w:rsid w:val="00B90866"/>
    <w:rsid w:val="00B92815"/>
    <w:rsid w:val="00B92FDF"/>
    <w:rsid w:val="00B9318C"/>
    <w:rsid w:val="00B93B6A"/>
    <w:rsid w:val="00B95265"/>
    <w:rsid w:val="00B9565E"/>
    <w:rsid w:val="00B96CF5"/>
    <w:rsid w:val="00BA0824"/>
    <w:rsid w:val="00BA0BBD"/>
    <w:rsid w:val="00BA0D0C"/>
    <w:rsid w:val="00BA17B8"/>
    <w:rsid w:val="00BA2054"/>
    <w:rsid w:val="00BA23B2"/>
    <w:rsid w:val="00BA28EE"/>
    <w:rsid w:val="00BA2FBA"/>
    <w:rsid w:val="00BA301F"/>
    <w:rsid w:val="00BA332A"/>
    <w:rsid w:val="00BA3998"/>
    <w:rsid w:val="00BA43DE"/>
    <w:rsid w:val="00BA4552"/>
    <w:rsid w:val="00BA47D1"/>
    <w:rsid w:val="00BA5001"/>
    <w:rsid w:val="00BA5421"/>
    <w:rsid w:val="00BA6427"/>
    <w:rsid w:val="00BA6434"/>
    <w:rsid w:val="00BA6A8C"/>
    <w:rsid w:val="00BA6AAF"/>
    <w:rsid w:val="00BA6D72"/>
    <w:rsid w:val="00BA6F6D"/>
    <w:rsid w:val="00BA74EF"/>
    <w:rsid w:val="00BA7DFE"/>
    <w:rsid w:val="00BB079D"/>
    <w:rsid w:val="00BB0B22"/>
    <w:rsid w:val="00BB1055"/>
    <w:rsid w:val="00BB1477"/>
    <w:rsid w:val="00BB28CD"/>
    <w:rsid w:val="00BB28D3"/>
    <w:rsid w:val="00BB2A8F"/>
    <w:rsid w:val="00BB2F6F"/>
    <w:rsid w:val="00BB3E01"/>
    <w:rsid w:val="00BB46B6"/>
    <w:rsid w:val="00BB4A42"/>
    <w:rsid w:val="00BB531F"/>
    <w:rsid w:val="00BB535F"/>
    <w:rsid w:val="00BB5A27"/>
    <w:rsid w:val="00BB5CAB"/>
    <w:rsid w:val="00BB5FDC"/>
    <w:rsid w:val="00BB60F0"/>
    <w:rsid w:val="00BB64FF"/>
    <w:rsid w:val="00BB6A2D"/>
    <w:rsid w:val="00BB71F9"/>
    <w:rsid w:val="00BC013E"/>
    <w:rsid w:val="00BC11C2"/>
    <w:rsid w:val="00BC1574"/>
    <w:rsid w:val="00BC1D77"/>
    <w:rsid w:val="00BC21FD"/>
    <w:rsid w:val="00BC236E"/>
    <w:rsid w:val="00BC2A0F"/>
    <w:rsid w:val="00BC2FBA"/>
    <w:rsid w:val="00BC436B"/>
    <w:rsid w:val="00BC4594"/>
    <w:rsid w:val="00BC46E8"/>
    <w:rsid w:val="00BC4D0A"/>
    <w:rsid w:val="00BC583D"/>
    <w:rsid w:val="00BC5F51"/>
    <w:rsid w:val="00BC60A4"/>
    <w:rsid w:val="00BC65D7"/>
    <w:rsid w:val="00BD029B"/>
    <w:rsid w:val="00BD0D54"/>
    <w:rsid w:val="00BD0E69"/>
    <w:rsid w:val="00BD25CB"/>
    <w:rsid w:val="00BD26D0"/>
    <w:rsid w:val="00BD2FAB"/>
    <w:rsid w:val="00BD31E2"/>
    <w:rsid w:val="00BD355A"/>
    <w:rsid w:val="00BD3AC5"/>
    <w:rsid w:val="00BD45A3"/>
    <w:rsid w:val="00BD4B03"/>
    <w:rsid w:val="00BD53B2"/>
    <w:rsid w:val="00BD560B"/>
    <w:rsid w:val="00BD582F"/>
    <w:rsid w:val="00BD691D"/>
    <w:rsid w:val="00BD6B31"/>
    <w:rsid w:val="00BD713A"/>
    <w:rsid w:val="00BD76D6"/>
    <w:rsid w:val="00BD7A38"/>
    <w:rsid w:val="00BD7BDC"/>
    <w:rsid w:val="00BE055D"/>
    <w:rsid w:val="00BE058C"/>
    <w:rsid w:val="00BE0AC7"/>
    <w:rsid w:val="00BE0D19"/>
    <w:rsid w:val="00BE1840"/>
    <w:rsid w:val="00BE1C1A"/>
    <w:rsid w:val="00BE1DD7"/>
    <w:rsid w:val="00BE1F6E"/>
    <w:rsid w:val="00BE2355"/>
    <w:rsid w:val="00BE26E1"/>
    <w:rsid w:val="00BE2F28"/>
    <w:rsid w:val="00BE3041"/>
    <w:rsid w:val="00BE3101"/>
    <w:rsid w:val="00BE3628"/>
    <w:rsid w:val="00BE3F9F"/>
    <w:rsid w:val="00BE3FE8"/>
    <w:rsid w:val="00BE47F2"/>
    <w:rsid w:val="00BE490C"/>
    <w:rsid w:val="00BE51C5"/>
    <w:rsid w:val="00BE51E7"/>
    <w:rsid w:val="00BE569E"/>
    <w:rsid w:val="00BE5DEA"/>
    <w:rsid w:val="00BE5FAE"/>
    <w:rsid w:val="00BE64B6"/>
    <w:rsid w:val="00BE7585"/>
    <w:rsid w:val="00BE7615"/>
    <w:rsid w:val="00BE79C2"/>
    <w:rsid w:val="00BE7AF2"/>
    <w:rsid w:val="00BE7E59"/>
    <w:rsid w:val="00BE7ECE"/>
    <w:rsid w:val="00BF09EA"/>
    <w:rsid w:val="00BF1162"/>
    <w:rsid w:val="00BF13FE"/>
    <w:rsid w:val="00BF16A7"/>
    <w:rsid w:val="00BF1D33"/>
    <w:rsid w:val="00BF23E3"/>
    <w:rsid w:val="00BF2BBF"/>
    <w:rsid w:val="00BF383E"/>
    <w:rsid w:val="00BF42C6"/>
    <w:rsid w:val="00BF45BF"/>
    <w:rsid w:val="00BF5025"/>
    <w:rsid w:val="00BF566F"/>
    <w:rsid w:val="00BF5E03"/>
    <w:rsid w:val="00BF5F16"/>
    <w:rsid w:val="00BF61DA"/>
    <w:rsid w:val="00BF6FA4"/>
    <w:rsid w:val="00BF702A"/>
    <w:rsid w:val="00BF720D"/>
    <w:rsid w:val="00BF75CA"/>
    <w:rsid w:val="00BF7AF1"/>
    <w:rsid w:val="00C00131"/>
    <w:rsid w:val="00C0061E"/>
    <w:rsid w:val="00C00678"/>
    <w:rsid w:val="00C00AA4"/>
    <w:rsid w:val="00C0105A"/>
    <w:rsid w:val="00C0288D"/>
    <w:rsid w:val="00C02E7C"/>
    <w:rsid w:val="00C035C3"/>
    <w:rsid w:val="00C03600"/>
    <w:rsid w:val="00C0414E"/>
    <w:rsid w:val="00C04297"/>
    <w:rsid w:val="00C04EBA"/>
    <w:rsid w:val="00C05037"/>
    <w:rsid w:val="00C067B6"/>
    <w:rsid w:val="00C06EAD"/>
    <w:rsid w:val="00C07030"/>
    <w:rsid w:val="00C104A8"/>
    <w:rsid w:val="00C10EBD"/>
    <w:rsid w:val="00C1116E"/>
    <w:rsid w:val="00C11668"/>
    <w:rsid w:val="00C11D81"/>
    <w:rsid w:val="00C12358"/>
    <w:rsid w:val="00C12765"/>
    <w:rsid w:val="00C128FC"/>
    <w:rsid w:val="00C133AD"/>
    <w:rsid w:val="00C13A05"/>
    <w:rsid w:val="00C1429E"/>
    <w:rsid w:val="00C15680"/>
    <w:rsid w:val="00C158C2"/>
    <w:rsid w:val="00C15D66"/>
    <w:rsid w:val="00C1616B"/>
    <w:rsid w:val="00C165CF"/>
    <w:rsid w:val="00C16A4B"/>
    <w:rsid w:val="00C171BA"/>
    <w:rsid w:val="00C171FA"/>
    <w:rsid w:val="00C1737A"/>
    <w:rsid w:val="00C1761E"/>
    <w:rsid w:val="00C17808"/>
    <w:rsid w:val="00C17D11"/>
    <w:rsid w:val="00C20241"/>
    <w:rsid w:val="00C2035B"/>
    <w:rsid w:val="00C20700"/>
    <w:rsid w:val="00C2086B"/>
    <w:rsid w:val="00C20B73"/>
    <w:rsid w:val="00C20B7A"/>
    <w:rsid w:val="00C20E18"/>
    <w:rsid w:val="00C210B5"/>
    <w:rsid w:val="00C2121C"/>
    <w:rsid w:val="00C21808"/>
    <w:rsid w:val="00C218F7"/>
    <w:rsid w:val="00C222FB"/>
    <w:rsid w:val="00C227FB"/>
    <w:rsid w:val="00C22F84"/>
    <w:rsid w:val="00C23474"/>
    <w:rsid w:val="00C234BE"/>
    <w:rsid w:val="00C2370F"/>
    <w:rsid w:val="00C2378D"/>
    <w:rsid w:val="00C2398D"/>
    <w:rsid w:val="00C23BD4"/>
    <w:rsid w:val="00C24F54"/>
    <w:rsid w:val="00C24F6A"/>
    <w:rsid w:val="00C25546"/>
    <w:rsid w:val="00C258FD"/>
    <w:rsid w:val="00C25ABC"/>
    <w:rsid w:val="00C25CCD"/>
    <w:rsid w:val="00C260B0"/>
    <w:rsid w:val="00C260C7"/>
    <w:rsid w:val="00C2684F"/>
    <w:rsid w:val="00C27647"/>
    <w:rsid w:val="00C27BA1"/>
    <w:rsid w:val="00C27EEF"/>
    <w:rsid w:val="00C302B4"/>
    <w:rsid w:val="00C312D1"/>
    <w:rsid w:val="00C319A5"/>
    <w:rsid w:val="00C31A05"/>
    <w:rsid w:val="00C3215F"/>
    <w:rsid w:val="00C326D2"/>
    <w:rsid w:val="00C328DC"/>
    <w:rsid w:val="00C32DD4"/>
    <w:rsid w:val="00C33077"/>
    <w:rsid w:val="00C33152"/>
    <w:rsid w:val="00C337FD"/>
    <w:rsid w:val="00C33851"/>
    <w:rsid w:val="00C33A37"/>
    <w:rsid w:val="00C34862"/>
    <w:rsid w:val="00C348AA"/>
    <w:rsid w:val="00C35027"/>
    <w:rsid w:val="00C353B9"/>
    <w:rsid w:val="00C3556D"/>
    <w:rsid w:val="00C3574D"/>
    <w:rsid w:val="00C35C16"/>
    <w:rsid w:val="00C35FFE"/>
    <w:rsid w:val="00C36082"/>
    <w:rsid w:val="00C37437"/>
    <w:rsid w:val="00C4021A"/>
    <w:rsid w:val="00C40512"/>
    <w:rsid w:val="00C40528"/>
    <w:rsid w:val="00C40A00"/>
    <w:rsid w:val="00C40C7B"/>
    <w:rsid w:val="00C41093"/>
    <w:rsid w:val="00C41481"/>
    <w:rsid w:val="00C41A39"/>
    <w:rsid w:val="00C41AB1"/>
    <w:rsid w:val="00C42317"/>
    <w:rsid w:val="00C429AE"/>
    <w:rsid w:val="00C42CC3"/>
    <w:rsid w:val="00C433A4"/>
    <w:rsid w:val="00C433C7"/>
    <w:rsid w:val="00C4356A"/>
    <w:rsid w:val="00C43901"/>
    <w:rsid w:val="00C4477F"/>
    <w:rsid w:val="00C4576D"/>
    <w:rsid w:val="00C46258"/>
    <w:rsid w:val="00C46397"/>
    <w:rsid w:val="00C46874"/>
    <w:rsid w:val="00C47190"/>
    <w:rsid w:val="00C4736E"/>
    <w:rsid w:val="00C47720"/>
    <w:rsid w:val="00C50AB2"/>
    <w:rsid w:val="00C512D3"/>
    <w:rsid w:val="00C51E91"/>
    <w:rsid w:val="00C520DE"/>
    <w:rsid w:val="00C52A9C"/>
    <w:rsid w:val="00C52D4E"/>
    <w:rsid w:val="00C538A3"/>
    <w:rsid w:val="00C53A93"/>
    <w:rsid w:val="00C53E85"/>
    <w:rsid w:val="00C53F19"/>
    <w:rsid w:val="00C5438B"/>
    <w:rsid w:val="00C54BF3"/>
    <w:rsid w:val="00C54D0D"/>
    <w:rsid w:val="00C558D5"/>
    <w:rsid w:val="00C55D17"/>
    <w:rsid w:val="00C5604C"/>
    <w:rsid w:val="00C565F9"/>
    <w:rsid w:val="00C57FED"/>
    <w:rsid w:val="00C60126"/>
    <w:rsid w:val="00C61313"/>
    <w:rsid w:val="00C61767"/>
    <w:rsid w:val="00C61AE0"/>
    <w:rsid w:val="00C61D71"/>
    <w:rsid w:val="00C62476"/>
    <w:rsid w:val="00C629E2"/>
    <w:rsid w:val="00C63129"/>
    <w:rsid w:val="00C63B16"/>
    <w:rsid w:val="00C63B64"/>
    <w:rsid w:val="00C63FCD"/>
    <w:rsid w:val="00C645C9"/>
    <w:rsid w:val="00C64873"/>
    <w:rsid w:val="00C64952"/>
    <w:rsid w:val="00C64AFC"/>
    <w:rsid w:val="00C657B7"/>
    <w:rsid w:val="00C65C3D"/>
    <w:rsid w:val="00C664AA"/>
    <w:rsid w:val="00C67B74"/>
    <w:rsid w:val="00C70FF3"/>
    <w:rsid w:val="00C71083"/>
    <w:rsid w:val="00C71996"/>
    <w:rsid w:val="00C71BAB"/>
    <w:rsid w:val="00C71EC8"/>
    <w:rsid w:val="00C71F52"/>
    <w:rsid w:val="00C72C8C"/>
    <w:rsid w:val="00C72CC9"/>
    <w:rsid w:val="00C732B1"/>
    <w:rsid w:val="00C73413"/>
    <w:rsid w:val="00C7385B"/>
    <w:rsid w:val="00C741F2"/>
    <w:rsid w:val="00C74E5C"/>
    <w:rsid w:val="00C74FF3"/>
    <w:rsid w:val="00C75256"/>
    <w:rsid w:val="00C754AB"/>
    <w:rsid w:val="00C756A3"/>
    <w:rsid w:val="00C75B7F"/>
    <w:rsid w:val="00C76AB1"/>
    <w:rsid w:val="00C76B93"/>
    <w:rsid w:val="00C77958"/>
    <w:rsid w:val="00C77C55"/>
    <w:rsid w:val="00C80379"/>
    <w:rsid w:val="00C80D87"/>
    <w:rsid w:val="00C810B5"/>
    <w:rsid w:val="00C8141C"/>
    <w:rsid w:val="00C816FE"/>
    <w:rsid w:val="00C81892"/>
    <w:rsid w:val="00C82188"/>
    <w:rsid w:val="00C821C7"/>
    <w:rsid w:val="00C8262F"/>
    <w:rsid w:val="00C828DC"/>
    <w:rsid w:val="00C82ABA"/>
    <w:rsid w:val="00C83A3E"/>
    <w:rsid w:val="00C84409"/>
    <w:rsid w:val="00C849A5"/>
    <w:rsid w:val="00C84A46"/>
    <w:rsid w:val="00C85214"/>
    <w:rsid w:val="00C8539A"/>
    <w:rsid w:val="00C85C32"/>
    <w:rsid w:val="00C861FE"/>
    <w:rsid w:val="00C86AC0"/>
    <w:rsid w:val="00C877C4"/>
    <w:rsid w:val="00C87B9A"/>
    <w:rsid w:val="00C87BD6"/>
    <w:rsid w:val="00C90C8C"/>
    <w:rsid w:val="00C925BC"/>
    <w:rsid w:val="00C92642"/>
    <w:rsid w:val="00C92957"/>
    <w:rsid w:val="00C92A5E"/>
    <w:rsid w:val="00C9343B"/>
    <w:rsid w:val="00C94AEA"/>
    <w:rsid w:val="00C94B14"/>
    <w:rsid w:val="00C94D4A"/>
    <w:rsid w:val="00C955C5"/>
    <w:rsid w:val="00C959A1"/>
    <w:rsid w:val="00C964FE"/>
    <w:rsid w:val="00C97B01"/>
    <w:rsid w:val="00C97DD4"/>
    <w:rsid w:val="00CA05C6"/>
    <w:rsid w:val="00CA082B"/>
    <w:rsid w:val="00CA1E0A"/>
    <w:rsid w:val="00CA2327"/>
    <w:rsid w:val="00CA281D"/>
    <w:rsid w:val="00CA339D"/>
    <w:rsid w:val="00CA3418"/>
    <w:rsid w:val="00CA380B"/>
    <w:rsid w:val="00CA3907"/>
    <w:rsid w:val="00CA3F33"/>
    <w:rsid w:val="00CA45B2"/>
    <w:rsid w:val="00CA4B62"/>
    <w:rsid w:val="00CA4C8E"/>
    <w:rsid w:val="00CA62D3"/>
    <w:rsid w:val="00CA7103"/>
    <w:rsid w:val="00CA717B"/>
    <w:rsid w:val="00CA73C8"/>
    <w:rsid w:val="00CA7B91"/>
    <w:rsid w:val="00CB0FE4"/>
    <w:rsid w:val="00CB12F2"/>
    <w:rsid w:val="00CB138D"/>
    <w:rsid w:val="00CB219A"/>
    <w:rsid w:val="00CB22B4"/>
    <w:rsid w:val="00CB268F"/>
    <w:rsid w:val="00CB26B1"/>
    <w:rsid w:val="00CB2A37"/>
    <w:rsid w:val="00CB2F15"/>
    <w:rsid w:val="00CB33A4"/>
    <w:rsid w:val="00CB349C"/>
    <w:rsid w:val="00CB355E"/>
    <w:rsid w:val="00CB3A9B"/>
    <w:rsid w:val="00CB3D4A"/>
    <w:rsid w:val="00CB4084"/>
    <w:rsid w:val="00CB51D7"/>
    <w:rsid w:val="00CB52B5"/>
    <w:rsid w:val="00CB5C22"/>
    <w:rsid w:val="00CB6329"/>
    <w:rsid w:val="00CB6FEC"/>
    <w:rsid w:val="00CB738F"/>
    <w:rsid w:val="00CB7736"/>
    <w:rsid w:val="00CB7770"/>
    <w:rsid w:val="00CB78E6"/>
    <w:rsid w:val="00CB7B64"/>
    <w:rsid w:val="00CC03BC"/>
    <w:rsid w:val="00CC0541"/>
    <w:rsid w:val="00CC0EFD"/>
    <w:rsid w:val="00CC1250"/>
    <w:rsid w:val="00CC1462"/>
    <w:rsid w:val="00CC150B"/>
    <w:rsid w:val="00CC181B"/>
    <w:rsid w:val="00CC2546"/>
    <w:rsid w:val="00CC2B4B"/>
    <w:rsid w:val="00CC35F9"/>
    <w:rsid w:val="00CC3685"/>
    <w:rsid w:val="00CC36E1"/>
    <w:rsid w:val="00CC3788"/>
    <w:rsid w:val="00CC380D"/>
    <w:rsid w:val="00CC3A7C"/>
    <w:rsid w:val="00CC3D33"/>
    <w:rsid w:val="00CC47D6"/>
    <w:rsid w:val="00CC4E65"/>
    <w:rsid w:val="00CC5A9E"/>
    <w:rsid w:val="00CC615E"/>
    <w:rsid w:val="00CC620D"/>
    <w:rsid w:val="00CC67F8"/>
    <w:rsid w:val="00CC6E30"/>
    <w:rsid w:val="00CC792D"/>
    <w:rsid w:val="00CD097E"/>
    <w:rsid w:val="00CD0A39"/>
    <w:rsid w:val="00CD0AFF"/>
    <w:rsid w:val="00CD0F43"/>
    <w:rsid w:val="00CD162C"/>
    <w:rsid w:val="00CD2695"/>
    <w:rsid w:val="00CD26F7"/>
    <w:rsid w:val="00CD3366"/>
    <w:rsid w:val="00CD4DE1"/>
    <w:rsid w:val="00CD5032"/>
    <w:rsid w:val="00CD5775"/>
    <w:rsid w:val="00CD58A8"/>
    <w:rsid w:val="00CD59B6"/>
    <w:rsid w:val="00CD685B"/>
    <w:rsid w:val="00CD6B52"/>
    <w:rsid w:val="00CD6BC4"/>
    <w:rsid w:val="00CD6E99"/>
    <w:rsid w:val="00CD72BF"/>
    <w:rsid w:val="00CD7322"/>
    <w:rsid w:val="00CD7648"/>
    <w:rsid w:val="00CD76AF"/>
    <w:rsid w:val="00CE0AFE"/>
    <w:rsid w:val="00CE12A6"/>
    <w:rsid w:val="00CE175D"/>
    <w:rsid w:val="00CE1A5B"/>
    <w:rsid w:val="00CE1A7F"/>
    <w:rsid w:val="00CE1CC3"/>
    <w:rsid w:val="00CE22DF"/>
    <w:rsid w:val="00CE2359"/>
    <w:rsid w:val="00CE28F8"/>
    <w:rsid w:val="00CE326F"/>
    <w:rsid w:val="00CE3320"/>
    <w:rsid w:val="00CE358A"/>
    <w:rsid w:val="00CE3800"/>
    <w:rsid w:val="00CE3F1A"/>
    <w:rsid w:val="00CE4129"/>
    <w:rsid w:val="00CE43E7"/>
    <w:rsid w:val="00CE45F1"/>
    <w:rsid w:val="00CE4687"/>
    <w:rsid w:val="00CE46E6"/>
    <w:rsid w:val="00CE4CD3"/>
    <w:rsid w:val="00CE4CE9"/>
    <w:rsid w:val="00CE4FC1"/>
    <w:rsid w:val="00CE5465"/>
    <w:rsid w:val="00CE54EB"/>
    <w:rsid w:val="00CE55D3"/>
    <w:rsid w:val="00CE571C"/>
    <w:rsid w:val="00CE60C5"/>
    <w:rsid w:val="00CE631D"/>
    <w:rsid w:val="00CE6DCF"/>
    <w:rsid w:val="00CE78AC"/>
    <w:rsid w:val="00CE78D8"/>
    <w:rsid w:val="00CF0651"/>
    <w:rsid w:val="00CF0670"/>
    <w:rsid w:val="00CF09C1"/>
    <w:rsid w:val="00CF1506"/>
    <w:rsid w:val="00CF1A31"/>
    <w:rsid w:val="00CF2018"/>
    <w:rsid w:val="00CF20E1"/>
    <w:rsid w:val="00CF27BF"/>
    <w:rsid w:val="00CF2811"/>
    <w:rsid w:val="00CF2AB0"/>
    <w:rsid w:val="00CF32B7"/>
    <w:rsid w:val="00CF374A"/>
    <w:rsid w:val="00CF3948"/>
    <w:rsid w:val="00CF41F4"/>
    <w:rsid w:val="00CF42EC"/>
    <w:rsid w:val="00CF48E4"/>
    <w:rsid w:val="00CF5EDC"/>
    <w:rsid w:val="00CF6254"/>
    <w:rsid w:val="00CF6831"/>
    <w:rsid w:val="00CF72E2"/>
    <w:rsid w:val="00CF7617"/>
    <w:rsid w:val="00CF7A12"/>
    <w:rsid w:val="00CF7CDC"/>
    <w:rsid w:val="00D00290"/>
    <w:rsid w:val="00D006AB"/>
    <w:rsid w:val="00D00E25"/>
    <w:rsid w:val="00D01AA8"/>
    <w:rsid w:val="00D02632"/>
    <w:rsid w:val="00D02EFC"/>
    <w:rsid w:val="00D03955"/>
    <w:rsid w:val="00D03C46"/>
    <w:rsid w:val="00D03D49"/>
    <w:rsid w:val="00D04831"/>
    <w:rsid w:val="00D04950"/>
    <w:rsid w:val="00D04C48"/>
    <w:rsid w:val="00D04D50"/>
    <w:rsid w:val="00D04FDA"/>
    <w:rsid w:val="00D05AAA"/>
    <w:rsid w:val="00D062FC"/>
    <w:rsid w:val="00D06940"/>
    <w:rsid w:val="00D06A43"/>
    <w:rsid w:val="00D06EC0"/>
    <w:rsid w:val="00D100AA"/>
    <w:rsid w:val="00D10C69"/>
    <w:rsid w:val="00D11783"/>
    <w:rsid w:val="00D11F16"/>
    <w:rsid w:val="00D11F5B"/>
    <w:rsid w:val="00D12617"/>
    <w:rsid w:val="00D128AD"/>
    <w:rsid w:val="00D130C3"/>
    <w:rsid w:val="00D131E5"/>
    <w:rsid w:val="00D13282"/>
    <w:rsid w:val="00D13672"/>
    <w:rsid w:val="00D138C3"/>
    <w:rsid w:val="00D13B14"/>
    <w:rsid w:val="00D142F2"/>
    <w:rsid w:val="00D14432"/>
    <w:rsid w:val="00D1476B"/>
    <w:rsid w:val="00D153F3"/>
    <w:rsid w:val="00D1555A"/>
    <w:rsid w:val="00D1564B"/>
    <w:rsid w:val="00D15714"/>
    <w:rsid w:val="00D1576A"/>
    <w:rsid w:val="00D15EEC"/>
    <w:rsid w:val="00D15FCE"/>
    <w:rsid w:val="00D160B8"/>
    <w:rsid w:val="00D166E7"/>
    <w:rsid w:val="00D1698A"/>
    <w:rsid w:val="00D17775"/>
    <w:rsid w:val="00D17E27"/>
    <w:rsid w:val="00D20165"/>
    <w:rsid w:val="00D20215"/>
    <w:rsid w:val="00D204D8"/>
    <w:rsid w:val="00D21202"/>
    <w:rsid w:val="00D2176A"/>
    <w:rsid w:val="00D22051"/>
    <w:rsid w:val="00D225E8"/>
    <w:rsid w:val="00D22C02"/>
    <w:rsid w:val="00D23BBB"/>
    <w:rsid w:val="00D24177"/>
    <w:rsid w:val="00D24401"/>
    <w:rsid w:val="00D24DFF"/>
    <w:rsid w:val="00D25030"/>
    <w:rsid w:val="00D25585"/>
    <w:rsid w:val="00D264D1"/>
    <w:rsid w:val="00D2676B"/>
    <w:rsid w:val="00D26CD6"/>
    <w:rsid w:val="00D26DA6"/>
    <w:rsid w:val="00D2711E"/>
    <w:rsid w:val="00D27559"/>
    <w:rsid w:val="00D27E3C"/>
    <w:rsid w:val="00D30054"/>
    <w:rsid w:val="00D30610"/>
    <w:rsid w:val="00D308F6"/>
    <w:rsid w:val="00D30DF0"/>
    <w:rsid w:val="00D32620"/>
    <w:rsid w:val="00D330FE"/>
    <w:rsid w:val="00D33410"/>
    <w:rsid w:val="00D33C3A"/>
    <w:rsid w:val="00D33ED7"/>
    <w:rsid w:val="00D33F0E"/>
    <w:rsid w:val="00D35029"/>
    <w:rsid w:val="00D35093"/>
    <w:rsid w:val="00D351A1"/>
    <w:rsid w:val="00D35B6B"/>
    <w:rsid w:val="00D35D91"/>
    <w:rsid w:val="00D35E2A"/>
    <w:rsid w:val="00D365DA"/>
    <w:rsid w:val="00D369C6"/>
    <w:rsid w:val="00D36EAE"/>
    <w:rsid w:val="00D37107"/>
    <w:rsid w:val="00D37174"/>
    <w:rsid w:val="00D372E6"/>
    <w:rsid w:val="00D3783B"/>
    <w:rsid w:val="00D37853"/>
    <w:rsid w:val="00D378C5"/>
    <w:rsid w:val="00D37FA6"/>
    <w:rsid w:val="00D40032"/>
    <w:rsid w:val="00D40529"/>
    <w:rsid w:val="00D40EB6"/>
    <w:rsid w:val="00D40F00"/>
    <w:rsid w:val="00D41D09"/>
    <w:rsid w:val="00D42315"/>
    <w:rsid w:val="00D43144"/>
    <w:rsid w:val="00D43539"/>
    <w:rsid w:val="00D4374F"/>
    <w:rsid w:val="00D43B58"/>
    <w:rsid w:val="00D44B09"/>
    <w:rsid w:val="00D44BC1"/>
    <w:rsid w:val="00D457E4"/>
    <w:rsid w:val="00D45EA2"/>
    <w:rsid w:val="00D46493"/>
    <w:rsid w:val="00D4672D"/>
    <w:rsid w:val="00D468D6"/>
    <w:rsid w:val="00D46D46"/>
    <w:rsid w:val="00D4706E"/>
    <w:rsid w:val="00D4759A"/>
    <w:rsid w:val="00D478D7"/>
    <w:rsid w:val="00D4797C"/>
    <w:rsid w:val="00D47A52"/>
    <w:rsid w:val="00D47CA0"/>
    <w:rsid w:val="00D50E4B"/>
    <w:rsid w:val="00D51144"/>
    <w:rsid w:val="00D511C8"/>
    <w:rsid w:val="00D5339F"/>
    <w:rsid w:val="00D544DB"/>
    <w:rsid w:val="00D547DB"/>
    <w:rsid w:val="00D54D0F"/>
    <w:rsid w:val="00D554AD"/>
    <w:rsid w:val="00D55783"/>
    <w:rsid w:val="00D55BAE"/>
    <w:rsid w:val="00D5626B"/>
    <w:rsid w:val="00D56B5A"/>
    <w:rsid w:val="00D57122"/>
    <w:rsid w:val="00D57441"/>
    <w:rsid w:val="00D5785D"/>
    <w:rsid w:val="00D57899"/>
    <w:rsid w:val="00D60148"/>
    <w:rsid w:val="00D604BD"/>
    <w:rsid w:val="00D60BEE"/>
    <w:rsid w:val="00D60C35"/>
    <w:rsid w:val="00D60F9E"/>
    <w:rsid w:val="00D612E1"/>
    <w:rsid w:val="00D6181E"/>
    <w:rsid w:val="00D6221D"/>
    <w:rsid w:val="00D6271D"/>
    <w:rsid w:val="00D629C3"/>
    <w:rsid w:val="00D62C84"/>
    <w:rsid w:val="00D62F75"/>
    <w:rsid w:val="00D631AF"/>
    <w:rsid w:val="00D63B0D"/>
    <w:rsid w:val="00D64575"/>
    <w:rsid w:val="00D6478A"/>
    <w:rsid w:val="00D647A1"/>
    <w:rsid w:val="00D647B6"/>
    <w:rsid w:val="00D64857"/>
    <w:rsid w:val="00D670AE"/>
    <w:rsid w:val="00D67EC2"/>
    <w:rsid w:val="00D71047"/>
    <w:rsid w:val="00D71D69"/>
    <w:rsid w:val="00D73085"/>
    <w:rsid w:val="00D730AD"/>
    <w:rsid w:val="00D74515"/>
    <w:rsid w:val="00D74A55"/>
    <w:rsid w:val="00D74FAF"/>
    <w:rsid w:val="00D751DD"/>
    <w:rsid w:val="00D75425"/>
    <w:rsid w:val="00D75C67"/>
    <w:rsid w:val="00D76441"/>
    <w:rsid w:val="00D76AE3"/>
    <w:rsid w:val="00D76ED0"/>
    <w:rsid w:val="00D76FAF"/>
    <w:rsid w:val="00D77DF0"/>
    <w:rsid w:val="00D808FA"/>
    <w:rsid w:val="00D80F97"/>
    <w:rsid w:val="00D81304"/>
    <w:rsid w:val="00D8179A"/>
    <w:rsid w:val="00D817ED"/>
    <w:rsid w:val="00D824B4"/>
    <w:rsid w:val="00D82B4E"/>
    <w:rsid w:val="00D8336C"/>
    <w:rsid w:val="00D84265"/>
    <w:rsid w:val="00D8442C"/>
    <w:rsid w:val="00D844D6"/>
    <w:rsid w:val="00D849FA"/>
    <w:rsid w:val="00D8504D"/>
    <w:rsid w:val="00D85DB4"/>
    <w:rsid w:val="00D85DF4"/>
    <w:rsid w:val="00D86502"/>
    <w:rsid w:val="00D8796A"/>
    <w:rsid w:val="00D87A6E"/>
    <w:rsid w:val="00D87EDF"/>
    <w:rsid w:val="00D902C8"/>
    <w:rsid w:val="00D902CC"/>
    <w:rsid w:val="00D9058A"/>
    <w:rsid w:val="00D90F5D"/>
    <w:rsid w:val="00D91189"/>
    <w:rsid w:val="00D912F6"/>
    <w:rsid w:val="00D91382"/>
    <w:rsid w:val="00D917BA"/>
    <w:rsid w:val="00D9192A"/>
    <w:rsid w:val="00D92056"/>
    <w:rsid w:val="00D9259A"/>
    <w:rsid w:val="00D9268F"/>
    <w:rsid w:val="00D92715"/>
    <w:rsid w:val="00D928BF"/>
    <w:rsid w:val="00D928D5"/>
    <w:rsid w:val="00D92DEF"/>
    <w:rsid w:val="00D92FD9"/>
    <w:rsid w:val="00D9319D"/>
    <w:rsid w:val="00D93D71"/>
    <w:rsid w:val="00D940C7"/>
    <w:rsid w:val="00D949CF"/>
    <w:rsid w:val="00D9554B"/>
    <w:rsid w:val="00D95DEE"/>
    <w:rsid w:val="00D973E1"/>
    <w:rsid w:val="00DA03D0"/>
    <w:rsid w:val="00DA0670"/>
    <w:rsid w:val="00DA0816"/>
    <w:rsid w:val="00DA0B09"/>
    <w:rsid w:val="00DA1AEA"/>
    <w:rsid w:val="00DA2003"/>
    <w:rsid w:val="00DA209F"/>
    <w:rsid w:val="00DA23B3"/>
    <w:rsid w:val="00DA24D8"/>
    <w:rsid w:val="00DA2894"/>
    <w:rsid w:val="00DA2C58"/>
    <w:rsid w:val="00DA4953"/>
    <w:rsid w:val="00DA4F49"/>
    <w:rsid w:val="00DA5077"/>
    <w:rsid w:val="00DA5763"/>
    <w:rsid w:val="00DA58D8"/>
    <w:rsid w:val="00DA5C2B"/>
    <w:rsid w:val="00DA680B"/>
    <w:rsid w:val="00DA6A5B"/>
    <w:rsid w:val="00DA6BB0"/>
    <w:rsid w:val="00DA6EF0"/>
    <w:rsid w:val="00DA71B2"/>
    <w:rsid w:val="00DA72C2"/>
    <w:rsid w:val="00DB05EB"/>
    <w:rsid w:val="00DB07F8"/>
    <w:rsid w:val="00DB09B2"/>
    <w:rsid w:val="00DB0D26"/>
    <w:rsid w:val="00DB1865"/>
    <w:rsid w:val="00DB1F61"/>
    <w:rsid w:val="00DB2126"/>
    <w:rsid w:val="00DB239E"/>
    <w:rsid w:val="00DB29E0"/>
    <w:rsid w:val="00DB2F3C"/>
    <w:rsid w:val="00DB34B8"/>
    <w:rsid w:val="00DB3632"/>
    <w:rsid w:val="00DB3BBF"/>
    <w:rsid w:val="00DB3CDF"/>
    <w:rsid w:val="00DB43A4"/>
    <w:rsid w:val="00DB44BF"/>
    <w:rsid w:val="00DB4590"/>
    <w:rsid w:val="00DB45BB"/>
    <w:rsid w:val="00DB48BE"/>
    <w:rsid w:val="00DB50CF"/>
    <w:rsid w:val="00DB6433"/>
    <w:rsid w:val="00DB6811"/>
    <w:rsid w:val="00DB6BDD"/>
    <w:rsid w:val="00DB6C7A"/>
    <w:rsid w:val="00DB77EC"/>
    <w:rsid w:val="00DB7957"/>
    <w:rsid w:val="00DC027C"/>
    <w:rsid w:val="00DC042B"/>
    <w:rsid w:val="00DC165C"/>
    <w:rsid w:val="00DC1842"/>
    <w:rsid w:val="00DC2021"/>
    <w:rsid w:val="00DC21DC"/>
    <w:rsid w:val="00DC2977"/>
    <w:rsid w:val="00DC2E04"/>
    <w:rsid w:val="00DC3696"/>
    <w:rsid w:val="00DC36C5"/>
    <w:rsid w:val="00DC3B8D"/>
    <w:rsid w:val="00DC49BB"/>
    <w:rsid w:val="00DC4B33"/>
    <w:rsid w:val="00DC521F"/>
    <w:rsid w:val="00DC56A8"/>
    <w:rsid w:val="00DC596A"/>
    <w:rsid w:val="00DC5C8A"/>
    <w:rsid w:val="00DC5DF0"/>
    <w:rsid w:val="00DC603E"/>
    <w:rsid w:val="00DC6230"/>
    <w:rsid w:val="00DC6430"/>
    <w:rsid w:val="00DC6773"/>
    <w:rsid w:val="00DC6ECA"/>
    <w:rsid w:val="00DC7621"/>
    <w:rsid w:val="00DC7732"/>
    <w:rsid w:val="00DC7F73"/>
    <w:rsid w:val="00DD05FA"/>
    <w:rsid w:val="00DD0A6F"/>
    <w:rsid w:val="00DD16BD"/>
    <w:rsid w:val="00DD172C"/>
    <w:rsid w:val="00DD191F"/>
    <w:rsid w:val="00DD1D33"/>
    <w:rsid w:val="00DD221E"/>
    <w:rsid w:val="00DD298F"/>
    <w:rsid w:val="00DD2A84"/>
    <w:rsid w:val="00DD2B88"/>
    <w:rsid w:val="00DD3368"/>
    <w:rsid w:val="00DD38CF"/>
    <w:rsid w:val="00DD40B4"/>
    <w:rsid w:val="00DD4112"/>
    <w:rsid w:val="00DD45A1"/>
    <w:rsid w:val="00DD466F"/>
    <w:rsid w:val="00DD48B1"/>
    <w:rsid w:val="00DD4E40"/>
    <w:rsid w:val="00DD508B"/>
    <w:rsid w:val="00DD5431"/>
    <w:rsid w:val="00DD57EA"/>
    <w:rsid w:val="00DD5A7B"/>
    <w:rsid w:val="00DD5D59"/>
    <w:rsid w:val="00DD6201"/>
    <w:rsid w:val="00DD625A"/>
    <w:rsid w:val="00DD6C22"/>
    <w:rsid w:val="00DE01D4"/>
    <w:rsid w:val="00DE0B3F"/>
    <w:rsid w:val="00DE0CFB"/>
    <w:rsid w:val="00DE0E6A"/>
    <w:rsid w:val="00DE1252"/>
    <w:rsid w:val="00DE1668"/>
    <w:rsid w:val="00DE2024"/>
    <w:rsid w:val="00DE207E"/>
    <w:rsid w:val="00DE22B8"/>
    <w:rsid w:val="00DE2D86"/>
    <w:rsid w:val="00DE2DBB"/>
    <w:rsid w:val="00DE3E21"/>
    <w:rsid w:val="00DE4318"/>
    <w:rsid w:val="00DE4958"/>
    <w:rsid w:val="00DE4AC7"/>
    <w:rsid w:val="00DE5030"/>
    <w:rsid w:val="00DE5057"/>
    <w:rsid w:val="00DE5335"/>
    <w:rsid w:val="00DE59C8"/>
    <w:rsid w:val="00DE5C26"/>
    <w:rsid w:val="00DE5EA4"/>
    <w:rsid w:val="00DE5F29"/>
    <w:rsid w:val="00DE5F48"/>
    <w:rsid w:val="00DE628B"/>
    <w:rsid w:val="00DE63B6"/>
    <w:rsid w:val="00DE6B5A"/>
    <w:rsid w:val="00DE6E64"/>
    <w:rsid w:val="00DE7159"/>
    <w:rsid w:val="00DE775A"/>
    <w:rsid w:val="00DF036B"/>
    <w:rsid w:val="00DF085B"/>
    <w:rsid w:val="00DF199E"/>
    <w:rsid w:val="00DF20CF"/>
    <w:rsid w:val="00DF23CF"/>
    <w:rsid w:val="00DF2832"/>
    <w:rsid w:val="00DF29B4"/>
    <w:rsid w:val="00DF30C5"/>
    <w:rsid w:val="00DF31A0"/>
    <w:rsid w:val="00DF3D3C"/>
    <w:rsid w:val="00DF4432"/>
    <w:rsid w:val="00DF494C"/>
    <w:rsid w:val="00DF49AF"/>
    <w:rsid w:val="00DF642B"/>
    <w:rsid w:val="00DF6475"/>
    <w:rsid w:val="00DF6500"/>
    <w:rsid w:val="00E008EC"/>
    <w:rsid w:val="00E00E5A"/>
    <w:rsid w:val="00E00EEA"/>
    <w:rsid w:val="00E011D5"/>
    <w:rsid w:val="00E018E4"/>
    <w:rsid w:val="00E01DCC"/>
    <w:rsid w:val="00E020C2"/>
    <w:rsid w:val="00E03606"/>
    <w:rsid w:val="00E03AB6"/>
    <w:rsid w:val="00E03B20"/>
    <w:rsid w:val="00E03C8C"/>
    <w:rsid w:val="00E03EA6"/>
    <w:rsid w:val="00E043EA"/>
    <w:rsid w:val="00E04405"/>
    <w:rsid w:val="00E04D94"/>
    <w:rsid w:val="00E05989"/>
    <w:rsid w:val="00E05B25"/>
    <w:rsid w:val="00E05FF8"/>
    <w:rsid w:val="00E06345"/>
    <w:rsid w:val="00E0644D"/>
    <w:rsid w:val="00E06D53"/>
    <w:rsid w:val="00E07D79"/>
    <w:rsid w:val="00E07E0F"/>
    <w:rsid w:val="00E100DC"/>
    <w:rsid w:val="00E10276"/>
    <w:rsid w:val="00E102E5"/>
    <w:rsid w:val="00E10AB3"/>
    <w:rsid w:val="00E1110C"/>
    <w:rsid w:val="00E12068"/>
    <w:rsid w:val="00E12ACE"/>
    <w:rsid w:val="00E12E01"/>
    <w:rsid w:val="00E12F22"/>
    <w:rsid w:val="00E131B8"/>
    <w:rsid w:val="00E131F7"/>
    <w:rsid w:val="00E13773"/>
    <w:rsid w:val="00E13E3E"/>
    <w:rsid w:val="00E13F85"/>
    <w:rsid w:val="00E14927"/>
    <w:rsid w:val="00E1502A"/>
    <w:rsid w:val="00E158DD"/>
    <w:rsid w:val="00E15A40"/>
    <w:rsid w:val="00E15B4A"/>
    <w:rsid w:val="00E15D43"/>
    <w:rsid w:val="00E1601D"/>
    <w:rsid w:val="00E1605F"/>
    <w:rsid w:val="00E167E5"/>
    <w:rsid w:val="00E16E24"/>
    <w:rsid w:val="00E16F53"/>
    <w:rsid w:val="00E175E7"/>
    <w:rsid w:val="00E17B9E"/>
    <w:rsid w:val="00E20C58"/>
    <w:rsid w:val="00E20E3B"/>
    <w:rsid w:val="00E20E78"/>
    <w:rsid w:val="00E21BC8"/>
    <w:rsid w:val="00E21D59"/>
    <w:rsid w:val="00E21D90"/>
    <w:rsid w:val="00E23F59"/>
    <w:rsid w:val="00E24292"/>
    <w:rsid w:val="00E24AE3"/>
    <w:rsid w:val="00E24D1C"/>
    <w:rsid w:val="00E25257"/>
    <w:rsid w:val="00E25C8D"/>
    <w:rsid w:val="00E26081"/>
    <w:rsid w:val="00E26D74"/>
    <w:rsid w:val="00E26EFE"/>
    <w:rsid w:val="00E277A4"/>
    <w:rsid w:val="00E277F0"/>
    <w:rsid w:val="00E27C64"/>
    <w:rsid w:val="00E303A4"/>
    <w:rsid w:val="00E3089E"/>
    <w:rsid w:val="00E3148C"/>
    <w:rsid w:val="00E32264"/>
    <w:rsid w:val="00E33082"/>
    <w:rsid w:val="00E33EC0"/>
    <w:rsid w:val="00E342E3"/>
    <w:rsid w:val="00E34B36"/>
    <w:rsid w:val="00E34D42"/>
    <w:rsid w:val="00E3515A"/>
    <w:rsid w:val="00E3515D"/>
    <w:rsid w:val="00E35798"/>
    <w:rsid w:val="00E35E0C"/>
    <w:rsid w:val="00E369DA"/>
    <w:rsid w:val="00E36B2E"/>
    <w:rsid w:val="00E36EA9"/>
    <w:rsid w:val="00E37268"/>
    <w:rsid w:val="00E37B33"/>
    <w:rsid w:val="00E37DE6"/>
    <w:rsid w:val="00E4006A"/>
    <w:rsid w:val="00E4047F"/>
    <w:rsid w:val="00E407DC"/>
    <w:rsid w:val="00E40941"/>
    <w:rsid w:val="00E40E7A"/>
    <w:rsid w:val="00E40FD8"/>
    <w:rsid w:val="00E41562"/>
    <w:rsid w:val="00E44699"/>
    <w:rsid w:val="00E44FD5"/>
    <w:rsid w:val="00E452D0"/>
    <w:rsid w:val="00E45CCE"/>
    <w:rsid w:val="00E46BCD"/>
    <w:rsid w:val="00E47430"/>
    <w:rsid w:val="00E4744A"/>
    <w:rsid w:val="00E47F59"/>
    <w:rsid w:val="00E50938"/>
    <w:rsid w:val="00E50C40"/>
    <w:rsid w:val="00E50DE2"/>
    <w:rsid w:val="00E50E81"/>
    <w:rsid w:val="00E5114B"/>
    <w:rsid w:val="00E5195B"/>
    <w:rsid w:val="00E51E16"/>
    <w:rsid w:val="00E51FB4"/>
    <w:rsid w:val="00E5225E"/>
    <w:rsid w:val="00E52804"/>
    <w:rsid w:val="00E5307C"/>
    <w:rsid w:val="00E5332E"/>
    <w:rsid w:val="00E53486"/>
    <w:rsid w:val="00E539BA"/>
    <w:rsid w:val="00E53E13"/>
    <w:rsid w:val="00E54DFE"/>
    <w:rsid w:val="00E55A17"/>
    <w:rsid w:val="00E55A5E"/>
    <w:rsid w:val="00E55B78"/>
    <w:rsid w:val="00E56A68"/>
    <w:rsid w:val="00E56C19"/>
    <w:rsid w:val="00E574B5"/>
    <w:rsid w:val="00E57ECF"/>
    <w:rsid w:val="00E6049D"/>
    <w:rsid w:val="00E60701"/>
    <w:rsid w:val="00E608A7"/>
    <w:rsid w:val="00E60934"/>
    <w:rsid w:val="00E60BE3"/>
    <w:rsid w:val="00E61A13"/>
    <w:rsid w:val="00E62252"/>
    <w:rsid w:val="00E622FF"/>
    <w:rsid w:val="00E62772"/>
    <w:rsid w:val="00E634AB"/>
    <w:rsid w:val="00E63C09"/>
    <w:rsid w:val="00E64A36"/>
    <w:rsid w:val="00E64DE1"/>
    <w:rsid w:val="00E656CE"/>
    <w:rsid w:val="00E659C1"/>
    <w:rsid w:val="00E65CCC"/>
    <w:rsid w:val="00E66281"/>
    <w:rsid w:val="00E6699E"/>
    <w:rsid w:val="00E669CC"/>
    <w:rsid w:val="00E66FD2"/>
    <w:rsid w:val="00E67043"/>
    <w:rsid w:val="00E67FCB"/>
    <w:rsid w:val="00E70096"/>
    <w:rsid w:val="00E70100"/>
    <w:rsid w:val="00E70465"/>
    <w:rsid w:val="00E7061F"/>
    <w:rsid w:val="00E70C3B"/>
    <w:rsid w:val="00E70CE5"/>
    <w:rsid w:val="00E71291"/>
    <w:rsid w:val="00E7129D"/>
    <w:rsid w:val="00E715EE"/>
    <w:rsid w:val="00E71EF5"/>
    <w:rsid w:val="00E72174"/>
    <w:rsid w:val="00E721DB"/>
    <w:rsid w:val="00E724A5"/>
    <w:rsid w:val="00E72871"/>
    <w:rsid w:val="00E72AF8"/>
    <w:rsid w:val="00E72EE5"/>
    <w:rsid w:val="00E7303C"/>
    <w:rsid w:val="00E73356"/>
    <w:rsid w:val="00E73A08"/>
    <w:rsid w:val="00E73B82"/>
    <w:rsid w:val="00E73BC9"/>
    <w:rsid w:val="00E740BE"/>
    <w:rsid w:val="00E7461F"/>
    <w:rsid w:val="00E74A30"/>
    <w:rsid w:val="00E74C4E"/>
    <w:rsid w:val="00E75DB5"/>
    <w:rsid w:val="00E76238"/>
    <w:rsid w:val="00E76299"/>
    <w:rsid w:val="00E768A5"/>
    <w:rsid w:val="00E76EE2"/>
    <w:rsid w:val="00E771E8"/>
    <w:rsid w:val="00E77836"/>
    <w:rsid w:val="00E77F46"/>
    <w:rsid w:val="00E8116C"/>
    <w:rsid w:val="00E81413"/>
    <w:rsid w:val="00E816F9"/>
    <w:rsid w:val="00E81D0F"/>
    <w:rsid w:val="00E82075"/>
    <w:rsid w:val="00E820C4"/>
    <w:rsid w:val="00E8210A"/>
    <w:rsid w:val="00E82111"/>
    <w:rsid w:val="00E823A0"/>
    <w:rsid w:val="00E831E6"/>
    <w:rsid w:val="00E83461"/>
    <w:rsid w:val="00E83636"/>
    <w:rsid w:val="00E84B42"/>
    <w:rsid w:val="00E8530B"/>
    <w:rsid w:val="00E8569A"/>
    <w:rsid w:val="00E85744"/>
    <w:rsid w:val="00E85E6E"/>
    <w:rsid w:val="00E85F3A"/>
    <w:rsid w:val="00E8601A"/>
    <w:rsid w:val="00E861B8"/>
    <w:rsid w:val="00E8630B"/>
    <w:rsid w:val="00E863D3"/>
    <w:rsid w:val="00E8659D"/>
    <w:rsid w:val="00E86E0C"/>
    <w:rsid w:val="00E87324"/>
    <w:rsid w:val="00E87A34"/>
    <w:rsid w:val="00E87CEB"/>
    <w:rsid w:val="00E9014E"/>
    <w:rsid w:val="00E907EB"/>
    <w:rsid w:val="00E90D48"/>
    <w:rsid w:val="00E90DA5"/>
    <w:rsid w:val="00E90F53"/>
    <w:rsid w:val="00E91138"/>
    <w:rsid w:val="00E915DD"/>
    <w:rsid w:val="00E92667"/>
    <w:rsid w:val="00E9272B"/>
    <w:rsid w:val="00E92E9C"/>
    <w:rsid w:val="00E93251"/>
    <w:rsid w:val="00E93859"/>
    <w:rsid w:val="00E94745"/>
    <w:rsid w:val="00E9497A"/>
    <w:rsid w:val="00E9568C"/>
    <w:rsid w:val="00E95C0E"/>
    <w:rsid w:val="00E95F1E"/>
    <w:rsid w:val="00E960B1"/>
    <w:rsid w:val="00E96241"/>
    <w:rsid w:val="00E96C5E"/>
    <w:rsid w:val="00E96E5C"/>
    <w:rsid w:val="00E97618"/>
    <w:rsid w:val="00E977D5"/>
    <w:rsid w:val="00E97852"/>
    <w:rsid w:val="00E978A0"/>
    <w:rsid w:val="00EA0562"/>
    <w:rsid w:val="00EA0770"/>
    <w:rsid w:val="00EA1345"/>
    <w:rsid w:val="00EA2506"/>
    <w:rsid w:val="00EA25B0"/>
    <w:rsid w:val="00EA274A"/>
    <w:rsid w:val="00EA2B19"/>
    <w:rsid w:val="00EA2ED4"/>
    <w:rsid w:val="00EA3105"/>
    <w:rsid w:val="00EA31B7"/>
    <w:rsid w:val="00EA35C7"/>
    <w:rsid w:val="00EA3827"/>
    <w:rsid w:val="00EA3BEB"/>
    <w:rsid w:val="00EA3CBB"/>
    <w:rsid w:val="00EA42E7"/>
    <w:rsid w:val="00EA5314"/>
    <w:rsid w:val="00EA570F"/>
    <w:rsid w:val="00EA6E77"/>
    <w:rsid w:val="00EA7266"/>
    <w:rsid w:val="00EA76AE"/>
    <w:rsid w:val="00EA7A13"/>
    <w:rsid w:val="00EB0132"/>
    <w:rsid w:val="00EB06ED"/>
    <w:rsid w:val="00EB12A2"/>
    <w:rsid w:val="00EB15C3"/>
    <w:rsid w:val="00EB1CE2"/>
    <w:rsid w:val="00EB1FDE"/>
    <w:rsid w:val="00EB337E"/>
    <w:rsid w:val="00EB3419"/>
    <w:rsid w:val="00EB3A88"/>
    <w:rsid w:val="00EB54A1"/>
    <w:rsid w:val="00EB6039"/>
    <w:rsid w:val="00EB62E5"/>
    <w:rsid w:val="00EB72A9"/>
    <w:rsid w:val="00EB76A5"/>
    <w:rsid w:val="00EB7CE2"/>
    <w:rsid w:val="00EC0547"/>
    <w:rsid w:val="00EC06C8"/>
    <w:rsid w:val="00EC1241"/>
    <w:rsid w:val="00EC2578"/>
    <w:rsid w:val="00EC2626"/>
    <w:rsid w:val="00EC2F6E"/>
    <w:rsid w:val="00EC2FDB"/>
    <w:rsid w:val="00EC33AF"/>
    <w:rsid w:val="00EC448C"/>
    <w:rsid w:val="00EC5B97"/>
    <w:rsid w:val="00EC5CBA"/>
    <w:rsid w:val="00EC5DE9"/>
    <w:rsid w:val="00EC5EE1"/>
    <w:rsid w:val="00EC61ED"/>
    <w:rsid w:val="00EC6ADE"/>
    <w:rsid w:val="00EC7AE9"/>
    <w:rsid w:val="00EC7DCF"/>
    <w:rsid w:val="00ED067E"/>
    <w:rsid w:val="00ED10D8"/>
    <w:rsid w:val="00ED11AE"/>
    <w:rsid w:val="00ED1387"/>
    <w:rsid w:val="00ED1B5E"/>
    <w:rsid w:val="00ED1CDB"/>
    <w:rsid w:val="00ED2112"/>
    <w:rsid w:val="00ED2902"/>
    <w:rsid w:val="00ED2A8D"/>
    <w:rsid w:val="00ED2C39"/>
    <w:rsid w:val="00ED3360"/>
    <w:rsid w:val="00ED36AB"/>
    <w:rsid w:val="00ED38A4"/>
    <w:rsid w:val="00ED4439"/>
    <w:rsid w:val="00ED44A5"/>
    <w:rsid w:val="00ED4B64"/>
    <w:rsid w:val="00ED4E82"/>
    <w:rsid w:val="00ED4F08"/>
    <w:rsid w:val="00ED53BD"/>
    <w:rsid w:val="00ED587E"/>
    <w:rsid w:val="00ED63BC"/>
    <w:rsid w:val="00ED6913"/>
    <w:rsid w:val="00ED6F88"/>
    <w:rsid w:val="00ED7618"/>
    <w:rsid w:val="00ED7760"/>
    <w:rsid w:val="00ED7A0A"/>
    <w:rsid w:val="00ED7C90"/>
    <w:rsid w:val="00ED7D0C"/>
    <w:rsid w:val="00ED7F5D"/>
    <w:rsid w:val="00EE0B24"/>
    <w:rsid w:val="00EE0B91"/>
    <w:rsid w:val="00EE1BFC"/>
    <w:rsid w:val="00EE1DEC"/>
    <w:rsid w:val="00EE25B1"/>
    <w:rsid w:val="00EE2D64"/>
    <w:rsid w:val="00EE2DE7"/>
    <w:rsid w:val="00EE2FE5"/>
    <w:rsid w:val="00EE353C"/>
    <w:rsid w:val="00EE399C"/>
    <w:rsid w:val="00EE4056"/>
    <w:rsid w:val="00EE482E"/>
    <w:rsid w:val="00EE4C05"/>
    <w:rsid w:val="00EE4D96"/>
    <w:rsid w:val="00EE4E7E"/>
    <w:rsid w:val="00EE5013"/>
    <w:rsid w:val="00EE5278"/>
    <w:rsid w:val="00EE55BB"/>
    <w:rsid w:val="00EE5818"/>
    <w:rsid w:val="00EE59C7"/>
    <w:rsid w:val="00EE600E"/>
    <w:rsid w:val="00EE631F"/>
    <w:rsid w:val="00EE65B9"/>
    <w:rsid w:val="00EE7185"/>
    <w:rsid w:val="00EE74C5"/>
    <w:rsid w:val="00EE7F44"/>
    <w:rsid w:val="00EF0704"/>
    <w:rsid w:val="00EF081D"/>
    <w:rsid w:val="00EF098D"/>
    <w:rsid w:val="00EF0CE0"/>
    <w:rsid w:val="00EF1ACF"/>
    <w:rsid w:val="00EF30D7"/>
    <w:rsid w:val="00EF313D"/>
    <w:rsid w:val="00EF318A"/>
    <w:rsid w:val="00EF369D"/>
    <w:rsid w:val="00EF3CE0"/>
    <w:rsid w:val="00EF3E8E"/>
    <w:rsid w:val="00EF42F2"/>
    <w:rsid w:val="00EF543F"/>
    <w:rsid w:val="00EF5FB7"/>
    <w:rsid w:val="00EF6520"/>
    <w:rsid w:val="00EF7733"/>
    <w:rsid w:val="00EF7BF5"/>
    <w:rsid w:val="00EF7D6B"/>
    <w:rsid w:val="00F0059E"/>
    <w:rsid w:val="00F00AF8"/>
    <w:rsid w:val="00F010CB"/>
    <w:rsid w:val="00F01152"/>
    <w:rsid w:val="00F02301"/>
    <w:rsid w:val="00F029EF"/>
    <w:rsid w:val="00F02FC4"/>
    <w:rsid w:val="00F03096"/>
    <w:rsid w:val="00F0349B"/>
    <w:rsid w:val="00F03FE0"/>
    <w:rsid w:val="00F04558"/>
    <w:rsid w:val="00F04584"/>
    <w:rsid w:val="00F0461B"/>
    <w:rsid w:val="00F04D62"/>
    <w:rsid w:val="00F04FDA"/>
    <w:rsid w:val="00F061FA"/>
    <w:rsid w:val="00F06816"/>
    <w:rsid w:val="00F07312"/>
    <w:rsid w:val="00F07C41"/>
    <w:rsid w:val="00F10E4E"/>
    <w:rsid w:val="00F112E6"/>
    <w:rsid w:val="00F118A4"/>
    <w:rsid w:val="00F11B6B"/>
    <w:rsid w:val="00F121C4"/>
    <w:rsid w:val="00F12A53"/>
    <w:rsid w:val="00F12E14"/>
    <w:rsid w:val="00F14239"/>
    <w:rsid w:val="00F143A4"/>
    <w:rsid w:val="00F14F1A"/>
    <w:rsid w:val="00F16034"/>
    <w:rsid w:val="00F16327"/>
    <w:rsid w:val="00F164FB"/>
    <w:rsid w:val="00F16E37"/>
    <w:rsid w:val="00F16F7F"/>
    <w:rsid w:val="00F20159"/>
    <w:rsid w:val="00F201C1"/>
    <w:rsid w:val="00F20A23"/>
    <w:rsid w:val="00F20E16"/>
    <w:rsid w:val="00F218E2"/>
    <w:rsid w:val="00F21CA4"/>
    <w:rsid w:val="00F21E40"/>
    <w:rsid w:val="00F21F10"/>
    <w:rsid w:val="00F2240A"/>
    <w:rsid w:val="00F22DF6"/>
    <w:rsid w:val="00F22E3A"/>
    <w:rsid w:val="00F22EEE"/>
    <w:rsid w:val="00F23574"/>
    <w:rsid w:val="00F2381D"/>
    <w:rsid w:val="00F240ED"/>
    <w:rsid w:val="00F24115"/>
    <w:rsid w:val="00F25061"/>
    <w:rsid w:val="00F258B0"/>
    <w:rsid w:val="00F25930"/>
    <w:rsid w:val="00F25A91"/>
    <w:rsid w:val="00F25D91"/>
    <w:rsid w:val="00F25DBF"/>
    <w:rsid w:val="00F26200"/>
    <w:rsid w:val="00F26461"/>
    <w:rsid w:val="00F26866"/>
    <w:rsid w:val="00F27434"/>
    <w:rsid w:val="00F27986"/>
    <w:rsid w:val="00F27BB0"/>
    <w:rsid w:val="00F30137"/>
    <w:rsid w:val="00F306DA"/>
    <w:rsid w:val="00F309B2"/>
    <w:rsid w:val="00F3132A"/>
    <w:rsid w:val="00F3138C"/>
    <w:rsid w:val="00F3185E"/>
    <w:rsid w:val="00F3219B"/>
    <w:rsid w:val="00F32367"/>
    <w:rsid w:val="00F323BD"/>
    <w:rsid w:val="00F3285D"/>
    <w:rsid w:val="00F32D9A"/>
    <w:rsid w:val="00F32F48"/>
    <w:rsid w:val="00F33220"/>
    <w:rsid w:val="00F33FFA"/>
    <w:rsid w:val="00F344BC"/>
    <w:rsid w:val="00F34560"/>
    <w:rsid w:val="00F346A9"/>
    <w:rsid w:val="00F34A54"/>
    <w:rsid w:val="00F34D60"/>
    <w:rsid w:val="00F352D8"/>
    <w:rsid w:val="00F352FA"/>
    <w:rsid w:val="00F3538C"/>
    <w:rsid w:val="00F35559"/>
    <w:rsid w:val="00F358BB"/>
    <w:rsid w:val="00F362CC"/>
    <w:rsid w:val="00F366B4"/>
    <w:rsid w:val="00F3722A"/>
    <w:rsid w:val="00F3730D"/>
    <w:rsid w:val="00F3746C"/>
    <w:rsid w:val="00F377F3"/>
    <w:rsid w:val="00F4021E"/>
    <w:rsid w:val="00F40B18"/>
    <w:rsid w:val="00F40CC2"/>
    <w:rsid w:val="00F40D35"/>
    <w:rsid w:val="00F41453"/>
    <w:rsid w:val="00F4146D"/>
    <w:rsid w:val="00F41639"/>
    <w:rsid w:val="00F41F79"/>
    <w:rsid w:val="00F420A0"/>
    <w:rsid w:val="00F42A28"/>
    <w:rsid w:val="00F42B11"/>
    <w:rsid w:val="00F42BE5"/>
    <w:rsid w:val="00F435F9"/>
    <w:rsid w:val="00F43D5A"/>
    <w:rsid w:val="00F447BE"/>
    <w:rsid w:val="00F44908"/>
    <w:rsid w:val="00F44A0B"/>
    <w:rsid w:val="00F452A9"/>
    <w:rsid w:val="00F46275"/>
    <w:rsid w:val="00F46C90"/>
    <w:rsid w:val="00F471FD"/>
    <w:rsid w:val="00F473FA"/>
    <w:rsid w:val="00F47912"/>
    <w:rsid w:val="00F47F0E"/>
    <w:rsid w:val="00F500C4"/>
    <w:rsid w:val="00F507F7"/>
    <w:rsid w:val="00F50D6E"/>
    <w:rsid w:val="00F50EE5"/>
    <w:rsid w:val="00F5126F"/>
    <w:rsid w:val="00F51285"/>
    <w:rsid w:val="00F5151E"/>
    <w:rsid w:val="00F51644"/>
    <w:rsid w:val="00F51A82"/>
    <w:rsid w:val="00F52D44"/>
    <w:rsid w:val="00F537B4"/>
    <w:rsid w:val="00F53930"/>
    <w:rsid w:val="00F53D15"/>
    <w:rsid w:val="00F53DC4"/>
    <w:rsid w:val="00F5480E"/>
    <w:rsid w:val="00F563B3"/>
    <w:rsid w:val="00F565CB"/>
    <w:rsid w:val="00F56773"/>
    <w:rsid w:val="00F569A4"/>
    <w:rsid w:val="00F56DF2"/>
    <w:rsid w:val="00F57144"/>
    <w:rsid w:val="00F5784B"/>
    <w:rsid w:val="00F57C9C"/>
    <w:rsid w:val="00F60B86"/>
    <w:rsid w:val="00F61AC0"/>
    <w:rsid w:val="00F62286"/>
    <w:rsid w:val="00F626D1"/>
    <w:rsid w:val="00F62BA5"/>
    <w:rsid w:val="00F62E04"/>
    <w:rsid w:val="00F631E9"/>
    <w:rsid w:val="00F64899"/>
    <w:rsid w:val="00F65634"/>
    <w:rsid w:val="00F65ADF"/>
    <w:rsid w:val="00F65ED2"/>
    <w:rsid w:val="00F6621F"/>
    <w:rsid w:val="00F66326"/>
    <w:rsid w:val="00F66369"/>
    <w:rsid w:val="00F67433"/>
    <w:rsid w:val="00F678C3"/>
    <w:rsid w:val="00F7023F"/>
    <w:rsid w:val="00F70264"/>
    <w:rsid w:val="00F7069D"/>
    <w:rsid w:val="00F70807"/>
    <w:rsid w:val="00F7124B"/>
    <w:rsid w:val="00F713F1"/>
    <w:rsid w:val="00F717CB"/>
    <w:rsid w:val="00F718A0"/>
    <w:rsid w:val="00F718BD"/>
    <w:rsid w:val="00F71934"/>
    <w:rsid w:val="00F71D3E"/>
    <w:rsid w:val="00F720D8"/>
    <w:rsid w:val="00F72256"/>
    <w:rsid w:val="00F722E1"/>
    <w:rsid w:val="00F72A79"/>
    <w:rsid w:val="00F7303B"/>
    <w:rsid w:val="00F7347E"/>
    <w:rsid w:val="00F73B38"/>
    <w:rsid w:val="00F73F3A"/>
    <w:rsid w:val="00F74116"/>
    <w:rsid w:val="00F7443B"/>
    <w:rsid w:val="00F74541"/>
    <w:rsid w:val="00F7489C"/>
    <w:rsid w:val="00F74BE4"/>
    <w:rsid w:val="00F74F86"/>
    <w:rsid w:val="00F75C52"/>
    <w:rsid w:val="00F75EDA"/>
    <w:rsid w:val="00F75F7B"/>
    <w:rsid w:val="00F76758"/>
    <w:rsid w:val="00F76789"/>
    <w:rsid w:val="00F76853"/>
    <w:rsid w:val="00F771DE"/>
    <w:rsid w:val="00F77943"/>
    <w:rsid w:val="00F77C0C"/>
    <w:rsid w:val="00F77CDD"/>
    <w:rsid w:val="00F77EF1"/>
    <w:rsid w:val="00F800AC"/>
    <w:rsid w:val="00F80436"/>
    <w:rsid w:val="00F80FEE"/>
    <w:rsid w:val="00F825F0"/>
    <w:rsid w:val="00F8260F"/>
    <w:rsid w:val="00F835A9"/>
    <w:rsid w:val="00F84A36"/>
    <w:rsid w:val="00F85722"/>
    <w:rsid w:val="00F86340"/>
    <w:rsid w:val="00F86A7F"/>
    <w:rsid w:val="00F86A99"/>
    <w:rsid w:val="00F86DE0"/>
    <w:rsid w:val="00F87D0C"/>
    <w:rsid w:val="00F90A70"/>
    <w:rsid w:val="00F91421"/>
    <w:rsid w:val="00F9188B"/>
    <w:rsid w:val="00F91E1B"/>
    <w:rsid w:val="00F91FE1"/>
    <w:rsid w:val="00F9227C"/>
    <w:rsid w:val="00F92660"/>
    <w:rsid w:val="00F92C8B"/>
    <w:rsid w:val="00F92D44"/>
    <w:rsid w:val="00F93364"/>
    <w:rsid w:val="00F93BCB"/>
    <w:rsid w:val="00F93F02"/>
    <w:rsid w:val="00F94303"/>
    <w:rsid w:val="00F94B3F"/>
    <w:rsid w:val="00F94C29"/>
    <w:rsid w:val="00F95664"/>
    <w:rsid w:val="00F95E9C"/>
    <w:rsid w:val="00F95EBD"/>
    <w:rsid w:val="00F95F59"/>
    <w:rsid w:val="00F96EF0"/>
    <w:rsid w:val="00F970F6"/>
    <w:rsid w:val="00F97FDC"/>
    <w:rsid w:val="00FA0172"/>
    <w:rsid w:val="00FA0BEA"/>
    <w:rsid w:val="00FA1733"/>
    <w:rsid w:val="00FA1787"/>
    <w:rsid w:val="00FA1A17"/>
    <w:rsid w:val="00FA1F8A"/>
    <w:rsid w:val="00FA22C4"/>
    <w:rsid w:val="00FA23C8"/>
    <w:rsid w:val="00FA2BF4"/>
    <w:rsid w:val="00FA2C5C"/>
    <w:rsid w:val="00FA3902"/>
    <w:rsid w:val="00FA3B9E"/>
    <w:rsid w:val="00FA4638"/>
    <w:rsid w:val="00FA49C6"/>
    <w:rsid w:val="00FA4E16"/>
    <w:rsid w:val="00FA5459"/>
    <w:rsid w:val="00FA6851"/>
    <w:rsid w:val="00FA6E6E"/>
    <w:rsid w:val="00FA752B"/>
    <w:rsid w:val="00FA79F7"/>
    <w:rsid w:val="00FA7BE4"/>
    <w:rsid w:val="00FA7ED7"/>
    <w:rsid w:val="00FB00B4"/>
    <w:rsid w:val="00FB0205"/>
    <w:rsid w:val="00FB0558"/>
    <w:rsid w:val="00FB0DF4"/>
    <w:rsid w:val="00FB0E43"/>
    <w:rsid w:val="00FB2118"/>
    <w:rsid w:val="00FB2642"/>
    <w:rsid w:val="00FB270A"/>
    <w:rsid w:val="00FB2AF2"/>
    <w:rsid w:val="00FB3296"/>
    <w:rsid w:val="00FB368A"/>
    <w:rsid w:val="00FB38D5"/>
    <w:rsid w:val="00FB3B35"/>
    <w:rsid w:val="00FB429F"/>
    <w:rsid w:val="00FB4AB7"/>
    <w:rsid w:val="00FB545A"/>
    <w:rsid w:val="00FB6407"/>
    <w:rsid w:val="00FB68FC"/>
    <w:rsid w:val="00FB73C4"/>
    <w:rsid w:val="00FB79FB"/>
    <w:rsid w:val="00FB7DBD"/>
    <w:rsid w:val="00FC19C3"/>
    <w:rsid w:val="00FC1C59"/>
    <w:rsid w:val="00FC34D5"/>
    <w:rsid w:val="00FC3D29"/>
    <w:rsid w:val="00FC3DE8"/>
    <w:rsid w:val="00FC4A52"/>
    <w:rsid w:val="00FC4BFD"/>
    <w:rsid w:val="00FC4DB9"/>
    <w:rsid w:val="00FC5137"/>
    <w:rsid w:val="00FC582E"/>
    <w:rsid w:val="00FC59D7"/>
    <w:rsid w:val="00FC6B62"/>
    <w:rsid w:val="00FC6E4C"/>
    <w:rsid w:val="00FC7880"/>
    <w:rsid w:val="00FC7C48"/>
    <w:rsid w:val="00FD0DB4"/>
    <w:rsid w:val="00FD12C6"/>
    <w:rsid w:val="00FD139A"/>
    <w:rsid w:val="00FD1733"/>
    <w:rsid w:val="00FD25FD"/>
    <w:rsid w:val="00FD2927"/>
    <w:rsid w:val="00FD2BF9"/>
    <w:rsid w:val="00FD2FD0"/>
    <w:rsid w:val="00FD3973"/>
    <w:rsid w:val="00FD3CB5"/>
    <w:rsid w:val="00FD40CD"/>
    <w:rsid w:val="00FD4197"/>
    <w:rsid w:val="00FD4B93"/>
    <w:rsid w:val="00FD51EC"/>
    <w:rsid w:val="00FD5261"/>
    <w:rsid w:val="00FD5874"/>
    <w:rsid w:val="00FD6525"/>
    <w:rsid w:val="00FD6665"/>
    <w:rsid w:val="00FD6D35"/>
    <w:rsid w:val="00FD7CED"/>
    <w:rsid w:val="00FE04D0"/>
    <w:rsid w:val="00FE07FF"/>
    <w:rsid w:val="00FE081A"/>
    <w:rsid w:val="00FE08F6"/>
    <w:rsid w:val="00FE0AC7"/>
    <w:rsid w:val="00FE0E31"/>
    <w:rsid w:val="00FE0F06"/>
    <w:rsid w:val="00FE14B8"/>
    <w:rsid w:val="00FE189F"/>
    <w:rsid w:val="00FE1DE2"/>
    <w:rsid w:val="00FE1E94"/>
    <w:rsid w:val="00FE1F4E"/>
    <w:rsid w:val="00FE1FC4"/>
    <w:rsid w:val="00FE234C"/>
    <w:rsid w:val="00FE2369"/>
    <w:rsid w:val="00FE2751"/>
    <w:rsid w:val="00FE3079"/>
    <w:rsid w:val="00FE3581"/>
    <w:rsid w:val="00FE3D28"/>
    <w:rsid w:val="00FE434B"/>
    <w:rsid w:val="00FE460C"/>
    <w:rsid w:val="00FE4ABA"/>
    <w:rsid w:val="00FE5B00"/>
    <w:rsid w:val="00FE5EBE"/>
    <w:rsid w:val="00FE603C"/>
    <w:rsid w:val="00FE6956"/>
    <w:rsid w:val="00FE6A8C"/>
    <w:rsid w:val="00FE750C"/>
    <w:rsid w:val="00FE76E1"/>
    <w:rsid w:val="00FE7AE7"/>
    <w:rsid w:val="00FE7C0D"/>
    <w:rsid w:val="00FF0A83"/>
    <w:rsid w:val="00FF0B42"/>
    <w:rsid w:val="00FF0E20"/>
    <w:rsid w:val="00FF1215"/>
    <w:rsid w:val="00FF15B6"/>
    <w:rsid w:val="00FF239E"/>
    <w:rsid w:val="00FF2A1E"/>
    <w:rsid w:val="00FF2C6D"/>
    <w:rsid w:val="00FF2DBB"/>
    <w:rsid w:val="00FF3417"/>
    <w:rsid w:val="00FF3778"/>
    <w:rsid w:val="00FF3FCE"/>
    <w:rsid w:val="00FF401E"/>
    <w:rsid w:val="00FF577E"/>
    <w:rsid w:val="00FF57F7"/>
    <w:rsid w:val="00FF5CC1"/>
    <w:rsid w:val="00FF5D9F"/>
    <w:rsid w:val="00FF5E2E"/>
    <w:rsid w:val="00FF67E7"/>
    <w:rsid w:val="00FF6E54"/>
    <w:rsid w:val="00FF70B4"/>
    <w:rsid w:val="00FF7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B3FF17-04DC-46E1-B482-40E0551A7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47E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qFormat/>
    <w:rsid w:val="00247E41"/>
    <w:pPr>
      <w:jc w:val="center"/>
    </w:pPr>
    <w:rPr>
      <w:b/>
      <w:bCs/>
      <w:sz w:val="28"/>
      <w:szCs w:val="28"/>
      <w:u w:val="single"/>
    </w:rPr>
  </w:style>
  <w:style w:type="character" w:customStyle="1" w:styleId="CmChar">
    <w:name w:val="Cím Char"/>
    <w:basedOn w:val="Bekezdsalapbettpusa"/>
    <w:link w:val="Cm"/>
    <w:rsid w:val="00247E41"/>
    <w:rPr>
      <w:rFonts w:ascii="Times New Roman" w:eastAsia="Times New Roman" w:hAnsi="Times New Roman" w:cs="Times New Roman"/>
      <w:b/>
      <w:bCs/>
      <w:sz w:val="28"/>
      <w:szCs w:val="28"/>
      <w:u w:val="single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26E18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26E18"/>
    <w:rPr>
      <w:rFonts w:ascii="Segoe UI" w:eastAsia="Times New Roman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8B243-EE79-4C04-9EFE-2A63616E6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161</Words>
  <Characters>1071</Characters>
  <Application>Microsoft Office Word</Application>
  <DocSecurity>0</DocSecurity>
  <Lines>46</Lines>
  <Paragraphs>3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letta Étterem</dc:creator>
  <cp:lastModifiedBy>Paletta Étterem</cp:lastModifiedBy>
  <cp:revision>4</cp:revision>
  <cp:lastPrinted>2026-04-28T07:27:00Z</cp:lastPrinted>
  <dcterms:created xsi:type="dcterms:W3CDTF">2026-04-28T05:36:00Z</dcterms:created>
  <dcterms:modified xsi:type="dcterms:W3CDTF">2026-04-28T07:27:00Z</dcterms:modified>
</cp:coreProperties>
</file>